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1835CC76"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927A9F">
        <w:rPr>
          <w:rFonts w:ascii="Garamond" w:hAnsi="Garamond" w:cs="Times New Roman"/>
        </w:rPr>
        <w:t>must</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71E88615" w14:textId="77777777" w:rsidR="006A11F9"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 xml:space="preserve">—namely, logistic regression, random forests, and linear support vector classification </w:t>
      </w:r>
      <w:r w:rsidR="000E48BD">
        <w:rPr>
          <w:rFonts w:ascii="Garamond" w:hAnsi="Garamond" w:cs="Times New Roman"/>
        </w:rPr>
        <w:t xml:space="preserve">(Linear SVC) </w:t>
      </w:r>
      <w:r w:rsidR="00D63CB8">
        <w:rPr>
          <w:rFonts w:ascii="Garamond" w:hAnsi="Garamond" w:cs="Times New Roman"/>
        </w:rPr>
        <w:t>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w:t>
      </w:r>
      <w:r w:rsidR="00DC37C6">
        <w:rPr>
          <w:rFonts w:ascii="Garamond" w:hAnsi="Garamond" w:cs="Times New Roman"/>
        </w:rPr>
        <w:t>C</w:t>
      </w:r>
      <w:r w:rsidR="00572204">
        <w:rPr>
          <w:rFonts w:ascii="Garamond" w:hAnsi="Garamond" w:cs="Times New Roman"/>
        </w:rPr>
        <w:t>ity of Chicago</w:t>
      </w:r>
      <w:r w:rsidR="00F21FB1">
        <w:rPr>
          <w:rFonts w:ascii="Garamond" w:hAnsi="Garamond" w:cs="Times New Roman"/>
        </w:rPr>
        <w:t xml:space="preserve">. </w:t>
      </w:r>
      <w:r w:rsidR="00D63CB8">
        <w:rPr>
          <w:rFonts w:ascii="Garamond" w:hAnsi="Garamond" w:cs="Times New Roman"/>
        </w:rPr>
        <w:t xml:space="preserve">Across all our models, we used recall as the main evaluation metric as our objective given </w:t>
      </w:r>
      <w:r w:rsidR="00DC37C6">
        <w:rPr>
          <w:rFonts w:ascii="Garamond" w:hAnsi="Garamond" w:cs="Times New Roman"/>
        </w:rPr>
        <w:t xml:space="preserve">that </w:t>
      </w:r>
      <w:r w:rsidR="00D63CB8">
        <w:rPr>
          <w:rFonts w:ascii="Garamond" w:hAnsi="Garamond" w:cs="Times New Roman"/>
        </w:rPr>
        <w:t xml:space="preserve">the </w:t>
      </w:r>
      <w:r w:rsidR="00DC37C6">
        <w:rPr>
          <w:rFonts w:ascii="Garamond" w:hAnsi="Garamond" w:cs="Times New Roman"/>
        </w:rPr>
        <w:t xml:space="preserve">goal </w:t>
      </w:r>
      <w:r w:rsidR="00D63CB8">
        <w:rPr>
          <w:rFonts w:ascii="Garamond" w:hAnsi="Garamond" w:cs="Times New Roman"/>
        </w:rPr>
        <w:t xml:space="preserve">of this project </w:t>
      </w:r>
      <w:r w:rsidR="00621950">
        <w:rPr>
          <w:rFonts w:ascii="Garamond" w:hAnsi="Garamond" w:cs="Times New Roman"/>
        </w:rPr>
        <w:t>is to identify block groups that contain elevated levels of lead in residential water</w:t>
      </w:r>
      <w:r w:rsidR="00D63CB8">
        <w:rPr>
          <w:rFonts w:ascii="Garamond" w:hAnsi="Garamond" w:cs="Times New Roman"/>
        </w:rPr>
        <w:t xml:space="preserve">. </w:t>
      </w:r>
      <w:r w:rsidR="00621950">
        <w:rPr>
          <w:rFonts w:ascii="Garamond" w:hAnsi="Garamond" w:cs="Times New Roman"/>
        </w:rPr>
        <w:t xml:space="preserve">We chose this metric because the long-term consequences of elevated lead exposure to children and vulnerable individuals </w:t>
      </w:r>
      <w:r w:rsidR="00955344">
        <w:rPr>
          <w:rFonts w:ascii="Garamond" w:hAnsi="Garamond" w:cs="Times New Roman"/>
        </w:rPr>
        <w:t>are devastating</w:t>
      </w:r>
      <w:r w:rsidR="00927A9F">
        <w:rPr>
          <w:rFonts w:ascii="Garamond" w:hAnsi="Garamond" w:cs="Times New Roman"/>
        </w:rPr>
        <w:t>—</w:t>
      </w:r>
      <w:r w:rsidR="00955344">
        <w:rPr>
          <w:rFonts w:ascii="Garamond" w:hAnsi="Garamond" w:cs="Times New Roman"/>
        </w:rPr>
        <w:t xml:space="preserve">and </w:t>
      </w:r>
      <w:r w:rsidR="00927A9F">
        <w:rPr>
          <w:rFonts w:ascii="Garamond" w:hAnsi="Garamond" w:cs="Times New Roman"/>
        </w:rPr>
        <w:t xml:space="preserve">result in public costs </w:t>
      </w:r>
      <w:r w:rsidR="00955344">
        <w:rPr>
          <w:rFonts w:ascii="Garamond" w:hAnsi="Garamond" w:cs="Times New Roman"/>
        </w:rPr>
        <w:t>estimated to be above $200 billion.</w:t>
      </w:r>
      <w:r w:rsidR="00955344">
        <w:rPr>
          <w:rStyle w:val="FootnoteReference"/>
          <w:rFonts w:ascii="Garamond" w:hAnsi="Garamond" w:cs="Times New Roman"/>
        </w:rPr>
        <w:footnoteReference w:id="3"/>
      </w:r>
      <w:r w:rsidR="00621950">
        <w:rPr>
          <w:rFonts w:ascii="Garamond" w:hAnsi="Garamond" w:cs="Times New Roman"/>
        </w:rPr>
        <w:t xml:space="preserve"> In other words, we are more concerned about false negatives, where the models fail to identify block groups with elevated lead results, than we are about false positives, where the models incorrectly predict that a block group has elevated lead results when in fact it does not. </w:t>
      </w:r>
      <w:r w:rsidR="00927A9F">
        <w:rPr>
          <w:rFonts w:ascii="Garamond" w:hAnsi="Garamond" w:cs="Times New Roman"/>
        </w:rPr>
        <w:t xml:space="preserve">The best models achieved </w:t>
      </w:r>
      <w:r w:rsidR="009C35AD">
        <w:rPr>
          <w:rFonts w:ascii="Garamond" w:hAnsi="Garamond" w:cs="Times New Roman"/>
        </w:rPr>
        <w:t xml:space="preserve">recall and accuracy scores of over 70%. While feature importance varied across models—most models deemed </w:t>
      </w:r>
      <w:r w:rsidR="006A11F9">
        <w:rPr>
          <w:rFonts w:ascii="Garamond" w:hAnsi="Garamond" w:cs="Times New Roman"/>
        </w:rPr>
        <w:t>owner-occupancy rates and the presence of single-family homes to have the most predictive power</w:t>
      </w:r>
      <w:r w:rsidR="009C35AD">
        <w:rPr>
          <w:rFonts w:ascii="Garamond" w:hAnsi="Garamond" w:cs="Times New Roman"/>
        </w:rPr>
        <w:t>.</w:t>
      </w:r>
      <w:r w:rsidR="006A11F9">
        <w:rPr>
          <w:rFonts w:ascii="Garamond" w:hAnsi="Garamond" w:cs="Times New Roman"/>
        </w:rPr>
        <w:t xml:space="preserve"> </w:t>
      </w:r>
    </w:p>
    <w:p w14:paraId="6A915DEA" w14:textId="77777777" w:rsidR="006A11F9" w:rsidRDefault="006A11F9" w:rsidP="008C3601">
      <w:pPr>
        <w:pStyle w:val="NoSpacing"/>
        <w:jc w:val="both"/>
        <w:rPr>
          <w:rFonts w:ascii="Garamond" w:hAnsi="Garamond" w:cs="Times New Roman"/>
        </w:rPr>
      </w:pPr>
    </w:p>
    <w:p w14:paraId="3B85FD2E" w14:textId="006CD76F" w:rsidR="008C3601" w:rsidRDefault="008C3601" w:rsidP="008C3601">
      <w:pPr>
        <w:pStyle w:val="NoSpacing"/>
        <w:jc w:val="both"/>
        <w:rPr>
          <w:rFonts w:ascii="Garamond" w:hAnsi="Garamond" w:cs="Times New Roman"/>
        </w:rPr>
      </w:pPr>
      <w:r>
        <w:rPr>
          <w:rFonts w:ascii="Garamond" w:hAnsi="Garamond" w:cs="Times New Roman"/>
        </w:rPr>
        <w:t xml:space="preserve">Ultimately, our analysis reveals machine learning algorithms can provide insight into which </w:t>
      </w:r>
      <w:r w:rsidR="00557172">
        <w:rPr>
          <w:rFonts w:ascii="Garamond" w:hAnsi="Garamond" w:cs="Times New Roman"/>
        </w:rPr>
        <w:t xml:space="preserve">Chicago </w:t>
      </w:r>
      <w:r>
        <w:rPr>
          <w:rFonts w:ascii="Garamond" w:hAnsi="Garamond" w:cs="Times New Roman"/>
        </w:rPr>
        <w:t xml:space="preserve">communities may face the highest risk for lead exposure through lead service lines and may be used to inform the city’s strategy as it launches the Lead Service Line Replacement Program in Summer 2021. </w:t>
      </w:r>
    </w:p>
    <w:p w14:paraId="211E9F77" w14:textId="77777777" w:rsidR="001D779F" w:rsidRDefault="001D779F"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4"/>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lastRenderedPageBreak/>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5"/>
      </w:r>
    </w:p>
    <w:p w14:paraId="52C0BB8F" w14:textId="77777777" w:rsidR="00F21FB1" w:rsidRPr="00F21FB1" w:rsidRDefault="00F21FB1" w:rsidP="00F21FB1">
      <w:pPr>
        <w:pStyle w:val="NoSpacing"/>
        <w:jc w:val="both"/>
        <w:rPr>
          <w:rFonts w:ascii="Garamond" w:hAnsi="Garamond" w:cs="Times New Roman"/>
        </w:rPr>
      </w:pPr>
    </w:p>
    <w:p w14:paraId="2E38EB40" w14:textId="03E37190" w:rsidR="00A611A2" w:rsidRDefault="00F21FB1" w:rsidP="00906204">
      <w:pPr>
        <w:pStyle w:val="NoSpacing"/>
        <w:jc w:val="both"/>
        <w:rPr>
          <w:rFonts w:ascii="Garamond" w:hAnsi="Garamond" w:cs="Times New Roman"/>
        </w:rPr>
      </w:pPr>
      <w:r w:rsidRPr="00F21FB1">
        <w:rPr>
          <w:rFonts w:ascii="Garamond" w:hAnsi="Garamond" w:cs="Times New Roman"/>
        </w:rPr>
        <w:t>In 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6"/>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7"/>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0E13965D"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8"/>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9"/>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10"/>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4720179E"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9C35AD">
        <w:rPr>
          <w:rFonts w:ascii="Garamond" w:hAnsi="Garamond" w:cs="Times New Roman"/>
        </w:rPr>
        <w:t xml:space="preserve">We then </w:t>
      </w:r>
      <w:r w:rsidR="003F6B0F" w:rsidRPr="009C35AD">
        <w:rPr>
          <w:rFonts w:ascii="Garamond" w:hAnsi="Garamond" w:cs="Times New Roman"/>
        </w:rPr>
        <w:t>used our models to develop a risk profile for the city of Chicago at the census block group level.</w:t>
      </w:r>
    </w:p>
    <w:p w14:paraId="7929D572" w14:textId="54EE67DB" w:rsidR="003F6B0F" w:rsidRDefault="003F6B0F" w:rsidP="00F21FB1">
      <w:pPr>
        <w:pStyle w:val="NoSpacing"/>
        <w:jc w:val="both"/>
        <w:rPr>
          <w:rFonts w:ascii="Garamond" w:hAnsi="Garamond" w:cs="Times New Roman"/>
        </w:rPr>
      </w:pPr>
    </w:p>
    <w:p w14:paraId="4659DDDC" w14:textId="394B0C4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EC12E65" w14:textId="77777777" w:rsidR="00B72D62" w:rsidRDefault="00B72D62" w:rsidP="00A06002">
      <w:pPr>
        <w:pStyle w:val="Heading1"/>
        <w:rPr>
          <w:rFonts w:ascii="Garamond" w:hAnsi="Garamond"/>
          <w:b/>
          <w:bCs/>
          <w:color w:val="000000" w:themeColor="text1"/>
          <w:sz w:val="36"/>
          <w:szCs w:val="36"/>
        </w:rPr>
        <w:sectPr w:rsidR="00B72D62" w:rsidSect="008A59E2">
          <w:footerReference w:type="even" r:id="rId8"/>
          <w:footerReference w:type="default" r:id="rId9"/>
          <w:pgSz w:w="12240" w:h="15840"/>
          <w:pgMar w:top="1440" w:right="1440" w:bottom="1440" w:left="1440" w:header="720" w:footer="720" w:gutter="0"/>
          <w:cols w:space="720"/>
          <w:titlePg/>
          <w:docGrid w:linePitch="360"/>
        </w:sectPr>
      </w:pPr>
    </w:p>
    <w:p w14:paraId="3C1C976D" w14:textId="785A6427" w:rsidR="005E2107"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3. </w:t>
      </w:r>
      <w:r w:rsidR="005E2107" w:rsidRPr="00A06002">
        <w:rPr>
          <w:rFonts w:ascii="Garamond" w:hAnsi="Garamond"/>
          <w:b/>
          <w:bCs/>
          <w:color w:val="000000" w:themeColor="text1"/>
          <w:sz w:val="36"/>
          <w:szCs w:val="36"/>
        </w:rPr>
        <w:t>Data</w:t>
      </w:r>
    </w:p>
    <w:p w14:paraId="0DD5C25E" w14:textId="124DDD17" w:rsidR="000F053F" w:rsidRDefault="000F053F" w:rsidP="005E2107">
      <w:pPr>
        <w:pStyle w:val="NoSpacing"/>
        <w:jc w:val="both"/>
        <w:rPr>
          <w:rFonts w:ascii="Garamond" w:hAnsi="Garamond" w:cs="Times New Roman"/>
        </w:rPr>
      </w:pPr>
    </w:p>
    <w:p w14:paraId="17266E4C" w14:textId="3536F040" w:rsidR="000F053F" w:rsidRDefault="000F053F" w:rsidP="000F053F">
      <w:pPr>
        <w:pStyle w:val="NoSpacing"/>
        <w:jc w:val="both"/>
        <w:rPr>
          <w:rFonts w:ascii="Garamond" w:hAnsi="Garamond" w:cs="Times New Roman"/>
        </w:rPr>
      </w:pPr>
      <w:r>
        <w:rPr>
          <w:rFonts w:ascii="Garamond" w:hAnsi="Garamond" w:cs="Times New Roman"/>
        </w:rPr>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w:t>
      </w:r>
      <w:r w:rsidR="002E73D9" w:rsidRPr="009C35AD">
        <w:rPr>
          <w:rFonts w:ascii="Garamond" w:hAnsi="Garamond" w:cs="Times New Roman"/>
          <w:u w:val="single"/>
        </w:rPr>
        <w:t>high</w:t>
      </w:r>
      <w:r w:rsidR="002E73D9">
        <w:rPr>
          <w:rFonts w:ascii="Garamond" w:hAnsi="Garamond" w:cs="Times New Roman"/>
        </w:rPr>
        <w:t xml:space="preserve"> threshold of </w:t>
      </w:r>
      <w:r w:rsidR="003C1744">
        <w:rPr>
          <w:rFonts w:ascii="Garamond" w:hAnsi="Garamond" w:cs="Times New Roman"/>
        </w:rPr>
        <w:t xml:space="preserve">15 ppb </w:t>
      </w:r>
      <w:r w:rsidR="002E73D9">
        <w:rPr>
          <w:rFonts w:ascii="Garamond" w:hAnsi="Garamond" w:cs="Times New Roman"/>
        </w:rPr>
        <w:t xml:space="preserve">and a </w:t>
      </w:r>
      <w:r w:rsidR="002E73D9" w:rsidRPr="009C35AD">
        <w:rPr>
          <w:rFonts w:ascii="Garamond" w:hAnsi="Garamond" w:cs="Times New Roman"/>
          <w:u w:val="single"/>
        </w:rPr>
        <w:t>medium</w:t>
      </w:r>
      <w:r w:rsidR="002E73D9">
        <w:rPr>
          <w:rFonts w:ascii="Garamond" w:hAnsi="Garamond" w:cs="Times New Roman"/>
        </w:rPr>
        <w:t xml:space="preserve">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1"/>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2"/>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Table 1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50967141" w14:textId="77777777" w:rsidR="00B72D62" w:rsidRDefault="00B72D62" w:rsidP="000F053F">
      <w:pPr>
        <w:pStyle w:val="NoSpacing"/>
        <w:jc w:val="both"/>
        <w:rPr>
          <w:rFonts w:ascii="Garamond" w:hAnsi="Garamond" w:cs="Times New Roman"/>
          <w:b/>
          <w:bCs/>
          <w:sz w:val="22"/>
          <w:szCs w:val="22"/>
        </w:rPr>
        <w:sectPr w:rsidR="00B72D62" w:rsidSect="008A59E2">
          <w:pgSz w:w="12240" w:h="15840"/>
          <w:pgMar w:top="1440" w:right="1440" w:bottom="1440" w:left="1440" w:header="720" w:footer="720" w:gutter="0"/>
          <w:cols w:space="720"/>
          <w:titlePg/>
          <w:docGrid w:linePitch="360"/>
        </w:sectPr>
      </w:pPr>
    </w:p>
    <w:p w14:paraId="22A898EB" w14:textId="141DA6D8"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lastRenderedPageBreak/>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5 minute</w:t>
            </w:r>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3"/>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4"/>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24D12113"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5"/>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proofErr w:type="spellStart"/>
      <w:r w:rsidR="00581447">
        <w:rPr>
          <w:rFonts w:ascii="Garamond" w:hAnsi="Garamond" w:cs="Times New Roman"/>
        </w:rPr>
        <w:t>perentage</w:t>
      </w:r>
      <w:proofErr w:type="spellEnd"/>
      <w:r>
        <w:rPr>
          <w:rFonts w:ascii="Garamond" w:hAnsi="Garamond" w:cs="Times New Roman"/>
        </w:rPr>
        <w:t xml:space="preserve">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02DA5392"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6"/>
      </w:r>
      <w:r w:rsidR="003C1744">
        <w:rPr>
          <w:rFonts w:ascii="Garamond" w:hAnsi="Garamond" w:cs="Times New Roman"/>
        </w:rPr>
        <w:t xml:space="preserve"> Filtering for properties in the city of Chicago, we used aggregate indicators at the census block group level for (i)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50390170" w:rsidR="00D423CB" w:rsidRDefault="00A12DE1" w:rsidP="00DD0BC6">
      <w:pPr>
        <w:pStyle w:val="NoSpacing"/>
        <w:jc w:val="both"/>
        <w:rPr>
          <w:rFonts w:ascii="Garamond" w:hAnsi="Garamond" w:cs="Times New Roman"/>
        </w:rPr>
      </w:pPr>
      <w:r>
        <w:rPr>
          <w:rFonts w:ascii="Garamond" w:hAnsi="Garamond" w:cs="Times New Roman"/>
        </w:rPr>
        <w:lastRenderedPageBreak/>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 </w:t>
      </w:r>
      <w:r w:rsidR="0018554D">
        <w:rPr>
          <w:rFonts w:ascii="Garamond" w:hAnsi="Garamond" w:cs="Times New Roman"/>
        </w:rPr>
        <w:t>The following table shows summary statistics for the assessment variables we have utilized in our models</w:t>
      </w:r>
      <w:r w:rsidR="005562C6">
        <w:rPr>
          <w:rFonts w:ascii="Garamond" w:hAnsi="Garamond" w:cs="Times New Roman"/>
        </w:rPr>
        <w:t>.</w:t>
      </w:r>
    </w:p>
    <w:p w14:paraId="0E155796" w14:textId="77777777" w:rsidR="00B72D62" w:rsidRDefault="00B72D62" w:rsidP="00051E1B">
      <w:pPr>
        <w:pStyle w:val="NoSpacing"/>
        <w:rPr>
          <w:rFonts w:ascii="Garamond" w:hAnsi="Garamond" w:cs="Times New Roman"/>
        </w:rPr>
      </w:pPr>
    </w:p>
    <w:p w14:paraId="3EBA9A2B" w14:textId="4A648A2A" w:rsidR="004E7439" w:rsidRPr="00B72D62" w:rsidRDefault="00051E1B" w:rsidP="00051E1B">
      <w:pPr>
        <w:pStyle w:val="NoSpacing"/>
        <w:rPr>
          <w:rFonts w:ascii="Garamond" w:hAnsi="Garamond" w:cs="Times New Roman"/>
          <w:b/>
          <w:bCs/>
        </w:rPr>
      </w:pPr>
      <w:r w:rsidRPr="002177D0">
        <w:rPr>
          <w:rFonts w:ascii="Garamond" w:hAnsi="Garamond" w:cs="Times New Roman"/>
          <w:b/>
          <w:bCs/>
          <w:sz w:val="22"/>
          <w:szCs w:val="22"/>
        </w:rPr>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7E6B6357" w:rsidR="00640846" w:rsidRDefault="00640846" w:rsidP="00DD0BC6">
      <w:pPr>
        <w:pStyle w:val="NoSpacing"/>
        <w:jc w:val="both"/>
        <w:rPr>
          <w:rFonts w:ascii="Garamond" w:hAnsi="Garamond" w:cs="Times New Roman"/>
        </w:rPr>
      </w:pPr>
      <w:r>
        <w:rPr>
          <w:rFonts w:ascii="Garamond" w:hAnsi="Garamond" w:cs="Times New Roman"/>
        </w:rPr>
        <w:t>The Cook County assessment data includes information on smaller residential properties that have a property class in the 200-series.</w:t>
      </w:r>
      <w:r>
        <w:rPr>
          <w:rStyle w:val="FootnoteReference"/>
          <w:rFonts w:ascii="Garamond" w:hAnsi="Garamond" w:cs="Times New Roman"/>
        </w:rPr>
        <w:footnoteReference w:id="17"/>
      </w:r>
      <w:r>
        <w:rPr>
          <w:rFonts w:ascii="Garamond" w:hAnsi="Garamond" w:cs="Times New Roman"/>
        </w:rPr>
        <w:t xml:space="preserve"> The dataset does not include properties categorized as multifamily housing, which will have a property class in the 300-series. In other words, no apartment buildings with 7 or more units will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313ABF55" w:rsidR="009C45BC" w:rsidRDefault="009C45BC" w:rsidP="009C45BC">
      <w:pPr>
        <w:pStyle w:val="NoSpacing"/>
        <w:jc w:val="both"/>
        <w:rPr>
          <w:rFonts w:ascii="Garamond" w:hAnsi="Garamond" w:cs="Times New Roman"/>
        </w:rPr>
      </w:pPr>
      <w:r>
        <w:rPr>
          <w:rFonts w:ascii="Garamond" w:hAnsi="Garamond" w:cs="Times New Roman"/>
        </w:rPr>
        <w:lastRenderedPageBreak/>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 xml:space="preserve">a model </w:t>
      </w:r>
      <w:r>
        <w:rPr>
          <w:rFonts w:ascii="Garamond" w:hAnsi="Garamond" w:cs="Times New Roman"/>
        </w:rPr>
        <w:t xml:space="preserve">of the final dataset. </w:t>
      </w:r>
    </w:p>
    <w:p w14:paraId="0CFFB29C" w14:textId="4873B694" w:rsidR="009C45BC" w:rsidRDefault="009C45BC" w:rsidP="009C45BC">
      <w:pPr>
        <w:pStyle w:val="NoSpacing"/>
        <w:jc w:val="both"/>
        <w:rPr>
          <w:rFonts w:ascii="Garamond" w:hAnsi="Garamond" w:cs="Times New Roman"/>
        </w:rPr>
      </w:pPr>
    </w:p>
    <w:p w14:paraId="388DBFE4" w14:textId="6E9FE21F" w:rsidR="009C45BC" w:rsidRDefault="009C45BC" w:rsidP="00FE43AF">
      <w:pPr>
        <w:pStyle w:val="NoSpacing"/>
        <w:jc w:val="both"/>
        <w:rPr>
          <w:rFonts w:ascii="Garamond" w:hAnsi="Garamond" w:cs="Times New Roman"/>
        </w:rPr>
      </w:pPr>
      <w:r>
        <w:rPr>
          <w:rFonts w:ascii="Garamond" w:hAnsi="Garamond" w:cs="Times New Roman"/>
        </w:rPr>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the city of Chicago</w:t>
      </w:r>
      <w:r w:rsidR="00B82C5B">
        <w:rPr>
          <w:rFonts w:ascii="Garamond" w:hAnsi="Garamond" w:cs="Times New Roman"/>
        </w:rPr>
        <w:t xml:space="preserve">—with </w:t>
      </w:r>
      <w:r w:rsidR="00B1013C">
        <w:rPr>
          <w:rFonts w:ascii="Garamond" w:hAnsi="Garamond" w:cs="Times New Roman"/>
        </w:rPr>
        <w:t xml:space="preserve">block groups in the north and south parts of the city showcasing a higher number of households exceeding the threshold. Figure 1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25% of the data. </w:t>
      </w:r>
      <w:r w:rsidR="00B1013C">
        <w:rPr>
          <w:rFonts w:ascii="Garamond" w:hAnsi="Garamond" w:cs="Times New Roman"/>
        </w:rPr>
        <w:t xml:space="preserve">We discuss mitigation strategies 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problem</w:t>
      </w:r>
      <w:r w:rsidR="00B1013C">
        <w:rPr>
          <w:rFonts w:ascii="Garamond" w:hAnsi="Garamond" w:cs="Times New Roman"/>
        </w:rPr>
        <w:t xml:space="preserve"> in Section 4.</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1312" behindDoc="0" locked="0" layoutInCell="1" allowOverlap="1" wp14:anchorId="64E10211" wp14:editId="5941BC3C">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10211" id="Group 8" o:spid="_x0000_s1026" style="position:absolute;left:0;text-align:left;margin-left:-7.3pt;margin-top:7.6pt;width:226.15pt;height:267.25pt;z-index:251661312;mso-position-horizontal-relative:margin" coordsize="28723,3394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jo6P/l5eX/4uLi/+Dg4P/d3d3/09PT/87Ozv/Ozs7/&#13;&#10;zs7O/8/Pz//Q0ND/0NDQ/9HR0f/Q0ND/1NTU//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tre3/7u8vf+9vr//vb6//72+&#13;&#10;v/+0tbX/rq6u/66urv+qqqr/qqqr/62trv+tra3/q6us/6urq/+rq6v/1tb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vr7/&#13;&#10;xMXF/+7x8v/0+Pn/9fn6//T4+P/t8PH/5Ojo/7W1tv/Jysv/7vHx/+fp6v+xsbH/wMHC/8fJyv+/&#13;&#10;wMD/+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7u7v/ztDR//j8/f/5/f7/+f3+//z////S1dX/rKyt/72+vv/U19f/0tTU&#13;&#10;/66urv/Q0tP/5unq/7W2tv/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4ubn/0tTV//j8/f/5/f7/+v7//9fZ2v+z&#13;&#10;s7T/rays/7OztP+1trb/tbW1/9DS0v/4/Pz/y8zN/8HBw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&#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">
                  <v:stroke joinstyle="round"/>
                  <v:imagedata r:id="rId11"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5408" behindDoc="0" locked="0" layoutInCell="1" allowOverlap="1" wp14:anchorId="52AE4BDE" wp14:editId="49DF38C4">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4BDE" id="Group 12" o:spid="_x0000_s1029" style="position:absolute;left:0;text-align:left;margin-left:246.7pt;margin-top:9.45pt;width:240.75pt;height:167.1pt;z-index:251665408" coordsize="30577,212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r/&#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29vn/+/v9//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39/v/7+/z/9fX5/+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5+fz//P3+/+To8P/i5+//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v/+Xp8f/9/v7/+Pj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N9qv9ZdaT/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HSk/2qDrv/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zs7O/9ra2v//////////////////////////////&#13;&#10;/////////////93d3f+9vb3/9PT0////////////////////////////2tra/7y8vP/BwcH/6Ojo&#13;&#10;/////////////////////////////////+7u7v/Dw8P/u7u7/9XV1f//////////////////////&#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S&#13;&#10;0tL/LCws/4eHh///////////////////////////////////////8PDw/09PT/8lJSX/29vb////&#13;&#10;//////////////z8/P+RkZH/MDAw/yoqKv8pKSn/Pz8//7W1tf//////////////////////zMzM&#13;&#10;/0lJSf8oKCj/Kysr/y0tLf9+fn7/9fX1////////////////////////////////////////////&#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9jY2P9ISEj/Gxsb/4+Pj///////////////////&#13;&#10;////////////////////kZGR/xsbG/80NDT/3d3d/////////////////7Kysv8hISH/cHBw/83N&#13;&#10;zf+9vb3/SUlJ/zAwMP/X19f////////////p6en/RERE/zw8PP+2trb/0dHR/4GBgf8fHx//j4+P&#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z8/P/&#13;&#10;ra2t/zU1Nf8sLCz/IyMj/4+Pj//////////////////////////////////Ly8v/Nzc3/zIyMv8z&#13;&#10;MzP/3d3d////////////8/Pz/0xMTP9MTEz/9vb2////////////29vb/ywsLP95eXn/////////&#13;&#10;//+Wlpb/Hx8f/8DAwP////////////////9nZ2f/NDQ0/+Li4v//////////////////////////&#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ioqL/HR0d/15eXv+rq6v/KCgo/46Ojv//////&#13;&#10;//////////////////////Ly8v9PT0//c3Nz/3Fxcf8rKyv/3d3d////////////09PT/yIiIv+O&#13;&#10;jo7//////////////////////2NjY/89PT3/9fX1//7+/v9ZWVn/QEBA//Dw8P//////////////&#13;&#10;//+urq7/ICAg/7W1tf//////////////////////////////////////////////////////////&#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ysrL/m5ub//r6+v/W1tb/JiYm/46Ojv///////////////////////////4uLi/8xMTH/&#13;&#10;5+fn/3l5ef8qKir/3d3d////////////sLCw/yEhIf+0tLT//////////////////////4iIiP8s&#13;&#10;LCz/3Nzc//Dw8P9AQED/Xl5e//v7+//////////////////Q0ND/Jycn/46Ojv//////////////&#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vr8/+3t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13;&#10;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3+//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jo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&#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R0dH/JiYm/46Ojv//&#13;&#10;/////////+Tk5P/AwMD/wcHB/8DAwP/AwMD/xcXF/11dXf8pKSn/p6en/9HR0f/+/v7/6urq/zQ0&#13;&#10;NP9tbW3/////////////////9vb2/0JCQv9WVlb//v7+//////94eHj/LCws/+Dg4P//////////&#13;&#10;//////+Li4v/IiIi/87Ozv//////////////////////////////////////////////////////&#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R0dH/JiYm/46Ojv//////////////////////////////////&#13;&#10;/////////3Z2dv8qKir/4eHh/////////////f39/4KCgv8lJSX/urq6//v7+//39/f/jo6O/xwc&#13;&#10;HP+rq6v////////////Jycn/JCQk/3Z2dv/z8/P//f39/8/Pz/8yMjL/Wlpa//j4+P//////////&#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Q0ND/&#13;&#10;ICAg/4uLi////////////////////////////////////////////3BwcP8kJCT/3Nzc////////&#13;&#10;/////////+Pj4/9JSUn/KCgo/2ZmZv9ZWVn/Hx8f/2xsbP/09PT////////////8/Pz/ioqK/yAg&#13;&#10;IP9PT0//bGxs/zExMf84ODj/zMzM////////////////////////////////////////////////&#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d3d3/XFxc/6qqqv//////////////////////&#13;&#10;/////////////////////5eXl/9fX1//5ubm///////////////////////o6Oj/kZGR/1xcXP9i&#13;&#10;YmL/pqam//b29v///////////////////////Pz8/7W1tf9qamr/WFhY/4KCgv/c3Nz/////////&#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5+fn/cXFx/6Ghof//////////////&#13;&#10;////////9vb2/6ioqP9hYWH/SUlJ/2BgYP+oqKj/9/f3///////////////////////g4OD/gYGB&#13;&#10;/01NTf9XV1f/nJyc//Ly8v//////////////////////+fn5/6ioqP9aWlr/TExM/3h4eP/V1dX/&#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MjIz/Ghoa/4yMjP/////////////////29vb/b29v/x8fH/9WVlb/fn5+/1VV&#13;&#10;Vf8eHh7/dHR0//n5+f///////////+Dg4P9DQ0P/Li4u/3R0dP9kZGT/ICAg/2dnZ//z8/P/////&#13;&#10;///////8/Pz/hISE/yAgIP9cXFz/eHh4/zY2Nv80NDT/ysrK////////////////////////////&#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9PT0/4WFhf8gICD/Hx8f/4+Pj///&#13;&#10;//////////////+mpqb/Hh4e/4uLi//6+vr///////n5+f+EhIT/Hh4e/7m5uf///////Pz8/3t7&#13;&#10;e/8oKCj/yMjI///////8/Pz/mpqa/x0dHf+qqqr////////////ExMT/ISEh/4GBgf/7+/v/////&#13;&#10;/9ra2v83Nzf/V1dX//f39///////////////////////////////////////////////////////&#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Pz8//UFBQ/yQkJP9jY2P/Jycn/4+Pj/////////////7+/v9mZmb/Li4u/+Tk5P//&#13;&#10;///////////////d3d3/LS0t/4GBgf//////5+fn/y8vL/9vb2//////////////////+Pj4/0dH&#13;&#10;R/9VVVX//v7+//////9ycnL/LS0t/+Li4v////////////////+QkJD/IyMj/8zMzP//////////&#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UlJT/QkJC/729vf/S0tL/&#13;&#10;Jycn/46Ojv////////////7+/v/FxcX/uLi4//r6+v/////////////////e3t7/MTEx/3p6ev//&#13;&#10;////wMDA/yAgIP+lpaX//////////////////////3l5ef8yMjL/5+fn//j4+P9KSkr/UlJS//f3&#13;&#10;9//////////////////Dw8P/IyMj/56env//////////////////////////////////////////&#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jo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3+//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13;&#10;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vr8/+zs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&#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R0dH/JiYm/46Ojv//////////////////////xMTE/zEx&#13;&#10;Mf8pKSn/r6+v////////////////////////////2NjY/yQkJP+Ojo7/////////////////////&#13;&#10;/2BgYP8+Pj7/9vb2//////9eXl7/QEBA//Dw8P////////////////+srKz/Hh4e/7e3t///////&#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R&#13;&#10;0dH/JiYm/46Ojv/////////////////a2tr/PDw8/y8vL/+7u7v/////////////////////////&#13;&#10;////////9fX1/1NTU/9HR0f/8vLy////////////09PT/ygoKP97e3v///////////+dnZ3/Hx8f&#13;&#10;/7m5uf////////////39/f9gYGD/NTU1/+Tk5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R0dH/JiYm/46Ojv////////////z8/P9w&#13;&#10;cHD/GRkZ/39/f//X19f/0dHR/9DQ0P/Q0ND/z8/P/97e3v/+/v7//////7a2tv8hISH/YmJi/8HB&#13;&#10;wf+0tLT/QkJC/zIyMv/X19f////////////r6+v/SUlJ/zQ0NP+oqKj/yMjI/3d3d/8eHh7/kZGR&#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Pz8//Hh4e/4qKiv///////////+jo6P8tLS3/Gxsb/ycnJ/8mJib/JiYm/yYmJv8m&#13;&#10;Jib/ICAg/2dnZ//6+vr///////7+/v+bm5v/ODg4/ycnJ/8mJib/RkZG/7y8vP//////////////&#13;&#10;////////09PT/1RUVP8oKCj/JiYm/zAwMP+Ghob/9/f3////////////////////////////////&#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z8/P/yMjI/+Li4v//////&#13;&#10;//////j4+P/IyMj/yMjI/8fHx//Hx8f/x8fH/8fHx//Hx8f/xcXF/9jY2P/+/v7/////////////&#13;&#10;////5OTk/8rKyv/Nzc3/7u7u//////////////////////////////////T09P/R0dH/yMjI/93d&#13;&#10;3f//////////////////////////////////////////////////////////////////////////&#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0tLS/9zc3P////////////////////////////j4+P/Ozs7/v7+/&#13;&#10;/9HR0f/7+/v/////////////////////////////////3d3d/8HBwf/Gxsb/6+vr////////////&#13;&#10;//////////////////////Dw8P/IyMj/wMDA/9jY2P//////////////////////////////////&#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V1dX/Li4u/4iI&#13;&#10;iP//////////////////////4eHh/19fX/8pKSn/KSkp/yoqKv9nZ2f/6Ojo////////////////&#13;&#10;//39/f+VlZX/MjIy/ykpKf8pKSn/Q0ND/7m5uf//////////////////////z8/P/01NTf8oKCj/&#13;&#10;KSkp/y8vL/+CgoL/9/f3////////////////////////////////////////////////////////&#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9vb2/9KSkr/Gxsb/4+Pj//////////////////4+Pj/YmJi/yoq&#13;&#10;Kv+fn5//0dHR/5SUlP8kJCT/b29v//z8/P///////////7S0tP8iIiL/bW1t/8rKyv+5ubn/R0dH&#13;&#10;/zIyMv/Z2dn////////////q6ur/RkZG/zo6Ov+zs7P/zs7O/319ff8fHx//kZGR////////////&#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9fX/sbGx/zg4OP8q&#13;&#10;Kir/IyMj/4+Pj/////////////////+2trb/ICAg/5qamv////////////////+RkZH/JSUl/83N&#13;&#10;zf//////9PT0/05OTv9KSkr/9fX1////////////2dnZ/ysrK/97e3v///////////+YmJj/Hx8f&#13;&#10;/729vf////////////////9kZGT/NTU1/+Tk5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kpKT/HR0d/1lZWf+pqan/KCgo/46Ojv////////////////95&#13;&#10;eXn/Kioq/9jY2P/////////////////T09P/KCgo/5SUlP//////1NTU/yMjI/+NjY3/////////&#13;&#10;/////////////2JiYv8+Pj7/9fX1//7+/v9aWlr/Pz8///Dw8P////////////////+tra3/Hx8f&#13;&#10;/7a2tv//////////////////////////////////////////////////////////////////////&#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wsLD/&#13;&#10;l5eX//j4+P/W1tb/JiYm/46Ojv////////////r6+v9bW1v/Q0ND/+7u7v/////////////////q&#13;&#10;6ur/PDw8/25ubv//////sbGx/yEhIf+zs7P//////////////////////4eHh/8sLCz/3Nzc//Hx&#13;&#10;8f9BQUH/Xl5e//v7+//////////////////Q0ND/Jycn/4+Pj///////////////////////////&#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vr8/+zs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13;&#10;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3+//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jo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&#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R0dH/JiYm/46Ojv//////////////&#13;&#10;//+Wlpb/ISEh/8PDw/////////////////+6urr/Hh4e/66urv//////6Ojo/zMzM/9vb2//////&#13;&#10;////////////9vb2/0RERP9UVFT//v7+//////93d3f/LS0t/+Hh4f////////////////+NjY3/&#13;&#10;ISEh/83Nzf//////////////////////////////////////////////////////////////////&#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R0dH/JiYm/46Ojv/////////////////f39//NDQ0/1paWv/q6ur//v7+/+Xl&#13;&#10;5f9QUFD/Ozs7/+np6f///////Pz8/4CAgP8mJib/vr6+//z8/P/5+fn/kpKS/xwcHP+pqan/////&#13;&#10;///////Hx8f/IyMj/3l5ef/29vb//v7+/9PT0/80NDT/V1dX//f39///////////////////////&#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Q0ND/ICAg/4uLi///&#13;&#10;////////////////////o6Oj/yMjI/9CQkL/c3Nz/z8/P/8mJib/rq6u/////////////////+Li&#13;&#10;4v9GRkb/KSkp/2pqav9dXV3/Hx8f/2hoaP/z8/P////////////8/Pz/h4eH/x8fH/9SUlL/cHBw&#13;&#10;/zMzM/82Njb/ysrK////////////////////////////////////////////////////////////&#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b29v/V1dX/6ioqP///////////////////////v7+/8LCwv9w&#13;&#10;cHD/U1NT/3BwcP/Gxsb////////////////////////////l5eX/i4uL/1dXV/9dXV3/oaGh//X1&#13;&#10;9f//////////////////////+/v7/7CwsP9lZWX/U1NT/319ff/Z2dn/////////////////////&#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Dw8P/qamp//f39///////&#13;&#10;///////////////////////////w8PD/i4uL/8nJyf//////////////////////////////////&#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7+/v////////////////92dnb/OTk5/+zs7P/////////////////////////////////V1dX/&#13;&#10;JiYm/6Kiov//////////////////////////////////////////////////////////////////&#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np6f+Hh4f/gICA/4aGhv9KSkr/MTEx&#13;&#10;/3l5ef+CgoL/gYGB/4GBgf+BgYH/gYGB/4KCgv9YWFj/Hx8f/7W1tf//////////////////////&#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r6+v91dXX/JiYm/y0tLf8oKCj/Jycn/ysrK/8sLCz/LCws/ywsLP8sLCz/LCws&#13;&#10;/ywsLP80NDT/bGxs//Dw8P//////////////////////////////////////////////////////&#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y8vL/1dXV/9bW&#13;&#10;1v9nZ2f/Nzc3/8TExP/V1dX/1NTU/9TU1P/U1NT/1NTU/9XV1f/d3d3/+vr6////////////////&#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Dw8P/pqam//v7+///////////////&#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7+/v/9/f3//b29v/29vb/9vb2//b29v/29vb/9vb2//v7&#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5+fn/4eHh/9e&#13;&#10;Xl7/V1dX/1ZWVv9WVlb/VlZW/1ZWVv9WVlb/TU1N/7i4uP//////////////////////////////&#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x8fH/WFhY/xkZGf8uLi7/Pz8//0JCQv9CQkL/QkJC/0JCQv9C&#13;&#10;QkL/ODg4/7CwsP//////////////////////////////////////////////////////////////&#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qqqr/&#13;&#10;ICAg/3Z2dv/b29v/6Ojo/+rq6v/q6ur/6urq/+rq6v/q6ur/6enp//b29v//////////////////&#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AgID/MTEx/+Hh4f//////////////////////&#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JiYn/Pj4+/+jo6P//////////////////////////////////////////////////////&#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ExMT/LS0t/7y8vP//////////&#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hISE/0dHR/+4uLj/39/f/+rq6v/q6ur/6urq/+rq6v/q6ur/6enp&#13;&#10;//b29v//////////////////////////////////////////////////////////////////////&#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Tk5P/Ozs7/yEh&#13;&#10;If8iIiL/NDQ0/zk5Of85OTn/OTk5/zk5Of85OTn/Ly8v/6ysrP//////////////////////////&#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hoaH/WVlZ/2RkZP9jY2P/YWFh/2FhYf9hYWH/YWFh/2Fh&#13;&#10;Yf9hYWH/WVlZ/729vf//////////////////////////////////////////////////////////&#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9&#13;&#10;/f3//Pz8//z8/P/8/Pz//Pz8//z8/P/8/Pz//Pz8//z8/P/8/Pz//Pz8//7+/v//////////////&#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bm5v+Ojo7/VlZW/1RUVP+Hh4f/4eHh///////////////////////d3d3/gICA/1FRUf9fX1//&#13;&#10;qamp//f39///////////////////////+Pj4/6Wlpf9cXFz/UlJS/4SEhP/f39//////////////&#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&#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&#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&#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jo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3+//b2+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13;&#10;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vr8/+zs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&#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&#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&#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Ly8v+hoaH/cXFx/19fX/9gYGD/&#13;&#10;c3Nz/6enp//29vb/////////////////////////////////////////////////////////////&#13;&#10;////////////////////////////////////////////////////////////////////hISE/xsb&#13;&#10;G/9paWn/wcHB/8jIyP99fX3/Hx8f/319ff/8/Pz//////6enp/8eHh7/b29v/8jIyP+zs7P/PDw8&#13;&#10;/zg4OP/f39/////////////i4uL/Ozs7/z4+Pv+xsbH/ycnJ/3Fxcf8dHR3/nZ2d////////////&#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&#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29vb/WVlZ/yIiIv+BgYH/y8vL&#13;&#10;/9ra2v/Y2Nj/xcXF/3Fxcf8eHh7/bm5u//39/f//////////////////////////////////////&#13;&#10;////////////////////////////////////////////////////////////////////////////&#13;&#10;///////////////g4OD/xsbG/8XFxf/d3d3/////////////////////////////////3d3d/8XF&#13;&#10;xf/Jycn/7+/v/////////////////////////////////+/v7//Ly8v/xMTE/9zc3P//////////&#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4uLj/IyMj/46Ojv////////////////////////////39/f98fHz/Kioq&#13;&#10;/9LS0v//////////////////////////////////////////////////////////////////////&#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Ghob/NTU1/+Li&#13;&#10;4v/////////////////////////////////U1NT/Kysr/6qqqv//////////////////////////&#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AgID/PDw8/+np6f//////////////////////////////&#13;&#10;///c3Nz/MDAw/6Wlpf//////////////////////////////////////////////////////////&#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e&#13;&#10;np7/JSUl/8HBwf////////////////////////////////+urq7/JSUl/7y8vP//////////////&#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j4+P/Nzc3/0RERP/IyMj/9PT0////////&#13;&#10;////8fHx/7q6uv84ODj/RUVF/+/v7///////////////////////////////////////////////&#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ra2t/ygoKP8mJib/U1NT/2lpaf9oaGj/Tk5O/yAgIP8uLi7/vLy8////////&#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7y8vP9fX1//&#13;&#10;NjY2/yYmJv8nJyf/Ozs7/2dnZ//Hx8f/////////////////////////////////////////////&#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7+/v/4uLi/9bW1v/S0tL/4eHh////////////&#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87Ozv+NjY3/9fX1&#13;&#10;//////////////////////+8vLz/YmJi/7q6uv//////////////////////////////////////&#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qamp/zExMf8eHh7/2tra//////////////////////+Pj4//ExMT&#13;&#10;/yYmJv+Kior/+vr6////////////////////////////////////////////////////////////&#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BwcH/KSkp/zQ0&#13;&#10;NP+Xl5f/7+/v///////////////////////n5+f/rKys/0NDQ/8eHh7/oaGh////////////////&#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n5+f9eXl7/Li4u/8bGxv//////////////////////////////&#13;&#10;/////////////9zc3P9AQED/QEBA/+/v7///////////////////////////////////////////&#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97e3v8w&#13;&#10;MDD/g4OD//////////////////////////////////////////////////////+qqqr/JCQk/7+/&#13;&#10;v///////////////////////////////////////////////////////////////////////////&#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8/Pz/8mJib/s7Oz////////////////////////&#13;&#10;///////////////////////////////Y2Nj/LS0t/6enp///////////////////////////////&#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87Ozv8lJSX/uLi4///////////////////////////////////////////////////////d&#13;&#10;3d3/MTEx/6SkpP//////////////////////////////////////////////////////////////&#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9vb2/8wMDD/lZWV////////////&#13;&#10;///////////////////////////////////////////Hx8f/KCgo/7S0tP//////////////////&#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b29v9RUVH/Tk5O//T09P//////////////////////////////////////&#13;&#10;//////////96enr/LS0t/9nZ2f//////////////////////////////////////////////////&#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kpKT/Hh4e&#13;&#10;/4KCgv/29vb//////////////////////////////////v7+/6Ojo/8iIiL/aGho//7+/v//////&#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39/f/ampq/xwcHP9WVlb/nJyc/9HR0f/i4uL/4uLi&#13;&#10;/9bW1v+oqKj/ZGRk/yAgIP8/Pz//2NjY////////////////////////////////////////////&#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7+/v/3t7e/8kJCT/HR0d/x8fH/8oKCj/Jycn/yAgIP8eHh7/ISEh/2JiYv/Z2dn/////&#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z8/P/Hx8f/fHx8/1dX&#13;&#10;V/9LS0v/TExM/1hYWP95eXn/v7+///j4+P//////////////////////////////////////////&#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z8/P/v7+//7+/v//z8/P//////////////&#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z8/P/zs7O/8XFxf/W1tb/&#13;&#10;/v7+////////////////////////////2tra/8TExP/Ozs7/9PT0////////////////////////&#13;&#10;/////////+vr6//Jycn/xsbG/+Pj4///////////////////////////////////////////////&#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8TExP9PT0//Kioq/ycnJ/8sLCz/c3Nz//Dw8P////////////j4+P+Dg4P/&#13;&#10;MDAw/ycnJ/8pKSn/U1NT/8/Pz///////////////////////v7+//0RERP8nJyf/Jycn/zc3N/+d&#13;&#10;nZ3//v7+////////////////////////////////////////////////////////////////////&#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2NjY/zQ0NP8+Pj7/sLCw&#13;&#10;/8vLy/+BgYH/HBwc/4ODg//9/f3//////5qamv8gICD/fX19/8rKyv+rq6v/NDQ0/0ZGRv/s7Oz/&#13;&#10;///////////Z2dn/NDQ0/0pKSv+5ubn/xcXF/2dnZ/8gICD/sbGx////////////////////////&#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cXFx/y4uLv/W1tb/////////////////ZmZm/0JCQv/y8vL/6+vr&#13;&#10;/zY2Nv9hYWH/////////////////urq6/yEhIf+fn5////////////96enr/Jycn/9TU1P//////&#13;&#10;//////Ly8v9KSkr/TU1N//Ly8v//////////////////////////////////////////////////&#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n5+f/MzMz/35+&#13;&#10;fv//////////////////////6enp/9fX1//8/Pz/t7e3/yAgIP+urq7/////////////////+fn5&#13;&#10;/0JCQv9XV1f//////+/v7/9DQ0P/WFhY//r6+v////////////////+NjY3/IiIi/9DQ0P//////&#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v7//IyMj/7a2tv/q6ur/o6Oj/4qKiv+oqKj/7+/v////&#13;&#10;////////kJCQ/yEhIf/T09P//////////////////v7+/2ZmZv85OTn/9/f3/9vb2/8sLCz/d3d3&#13;&#10;//////////////////////+wsLD/Hx8f/7Gxsf//////////////////////////////////////&#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jo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Pz9//T0&#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13;&#10;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v8/+7u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jo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&#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goKC/xwcHP+bm5v/+vr6//7+/v/Pz8//MDAw&#13;&#10;/2JiYv/8/Pz/+fn5/11dXf82Njb/1dXV///////4+Pj/enp6/yEhIf/CwsL///////////+np6f/&#13;&#10;HR0d/5eXl//7+/v//v7+/8LCwv8nJyf/cHBw//z8/P//////////////////////////////////&#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6enp/1lZWf8fHx//Xl5e/3Fxcf8wMDD/Ozs7/9XV1f///////////8/Pz/8yMjL/NDQ0&#13;&#10;/3Nzc/9XV1f/HR0d/39/f//7+/v////////////19fX/aWlp/yEhIf9gYGD/cHBw/ywsLP9DQ0P/&#13;&#10;3d3d////////////////////////////////////////////////////////////////////////&#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Hx8f+fn5//W1tb/1JS&#13;&#10;Uv+EhIT/39/f///////////////////////W1tb/enp6/09PT/9eXl7/q6ur//n5+f//////////&#13;&#10;////////////9fX1/5ycnP9ZWVn/UFBQ/4SEhP/j4+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6+v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v//+fHt/+/ZzP/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nM//Xn3///////8fH2/+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69HC/8iAV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IBW&#13;&#10;/92wl///////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rq6v9iYmL/mJiY///////////////////////h4eH/hYWF/1ZWVv9kZGT/ra2t//j4+P//&#13;&#10;////////////////////+fn5/6qqqv9hYWH/V1dX/4mJif/i4uL/////////////////////////&#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v7+/3l5ef8WFhb/d3d3////////////&#13;&#10;/////9zc3P8/Pz//MDAw/25ubv9WVlb/Hh4e/3p6ev/5+fn////////////6+vr/fX19/yEhIf9Z&#13;&#10;WVn/bW1t/y0tLf9AQED/2dnZ////////////////////////////////////////////////////&#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u7u7/yYmJv8fHx//e3t7////////////+/v7/3BwcP8tLS3/zMzM//39/f/39/f/&#13;&#10;hISE/x8fH/+8vLz///////////+5ubn/Hx8f/4iIiP/4+Pj//f39/8jIyP8sLCz/ampq//v7+///&#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q6ur/Q0ND/2BgYP8rKyv/e3t7&#13;&#10;////////////3t7e/ygoKP97e3v/////////////////8PDw/zc3N/9nZ2f///////7+/v9mZmb/&#13;&#10;MzMz/+jo6P////////////////9+fn7/Kioq/9nZ2f//////////////////////////////////&#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7+/v+BgYH/QEBA/8zMzP8uLi7/enp6////////////srKy/yAgIP+xsbH/////&#13;&#10;/////////////////2VlZf87Ozv/9vb2/+7u7v9BQUH/W1tb//r6+v////////////////+wsLD/&#13;&#10;Hh4e/7Kysv//////////////////////////////////////////////////////////////////&#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7q6uv8oKCj/ubm5/+vr&#13;&#10;6/8qKir/enp6////////////lZWV/yEhIf/Pz8///////////////////////4GBgf8vLy//4eHh&#13;&#10;/9/f3/8vLy//c3Nz///////////////////////Jycn/JiYm/5SUl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rq8//r6/P/6+vz/+vr8//r6/P/6+vz&#13;&#10;/+vr8//r6/P/6+vz/+vr8//r6/P/6+vz/+vr8//r6/P/6+vz/+vr8//r6/P/6+vz/+vr8//r6/P/&#13;&#10;6+vz/+vr8//r6/P/6+vz/+vr8//r6/P/6+vz/+vr8//r6/P/6+vz/+vr8//r6/P/6+vz/+vr8//r&#13;&#10;6/P/6+vz/+vr8//r6/P/6+vz/+vr8//r6/P/6+vz/+vr8//r6/P/6+vz/+vr8//r6/P/6+vz/+vr&#13;&#10;8//r6/P/6+vz/+vr8//r6/P/6+vz/+7u9f//////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v7+//n5+//5+fv/+fn7//n5&#13;&#10;+//5+fv/+fn7//n5+//5+fv/+fn7//n5+//5+fv/+fn7//n5+//5+fv/+fn7//n5+//5+fv/+fn7&#13;&#10;//n5+//5+fv/+fn7//n5+//5+fv/+fn7//n5+//5+fv/+fn7//n5+//5+fv/+fn7//n5+//5+fv/&#13;&#10;+fn7//n5+//5+fv/+fn7//n5+//5+fv/+fn7//n5+//5+fv/+fn7//n5+//5+fv/+fn7//n5+//5&#13;&#10;+fv/+fn7//n5+//5+fv/+fn7//n5+//5+fv/+fn7//r6/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&#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39/f/9vb2//b29v/29vb/9/f3/9zc3P8qKir/dnZ2//f39//8/Pz/7+/v/0FBQf9YWFj/&#13;&#10;/Pz8////////////y8vL/yUlJf+Hh4f///////////+IiIj/JCQk/8vLy/////////////n5+f9Y&#13;&#10;WFj/PT09/+np6f//////////////////////////////////////////////////////////////&#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bm5v8qKir/e3t7/////////////////6SkpP8eHh7/c3Nz/8vLy/+2trb/Pj4+/zc3N//e3t7/&#13;&#10;///////////g4OD/Ojo6/0BAQP+1tbX/zc3N/3V1df8dHR3/mpqa////////////////////////&#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Pj4/8gICD/dHR0////////////////&#13;&#10;//r6+v+Hh4f/MDAw/ykpKf8nJyf/RUVF/7+/v///////////////////////w8PD/0VFRf8oKCj/&#13;&#10;KCgo/y4uLv+JiYn/+fn5////////////////////////////////////////////////////////&#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f39/+/v7//19fX////////////////////////////2dnZ/7+/v//ExMT/7Ozs&#13;&#10;/////////////////////////////////+zs7P/Gxsb/vr6+/9jY2P//////////////////////&#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k5OT/zMzM/8vLy//h4eH/////////////&#13;&#10;////////////////////4eHh/8rKyv/R0dH/8/Pz//////////////////////////////////Hx&#13;&#10;8f/Pz8//y8vL/+Pj4///////////////////////////////////////////////////////////&#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Pj4/4yMjP84ODj/KCgo/ycnJ/81NTX/hoaG//f39/////////////39/f+SkpL/NTU1/yYmJv8o&#13;&#10;KCj/UFBQ/8rKyv//////////////////////zc3N/05OTv8nJyf/Jycn/zY2Nv+VlZX//Pz8////&#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lJSU/xwcHP9sbGz/wcHB/8LCwv9xcXH/&#13;&#10;Hh4e/5GRkf/9/f3//////6urq/8hISH/cHBw/8XFxf+tra3/OTk5/z4+Pv/l5eX////////////l&#13;&#10;5eX/QEBA/z4+Pv+wsLD/xcXF/2xsbP8eHh7/paWl////////////////////////////////////&#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p6en/NTU1/1xcXP/7+/v////////////9/f3/X19f/zExMf/r6+v/8/Pz/0RERP9RUVH/&#13;&#10;+vr6////////////x8fH/yMjI/+QkJD///////////+MjIz/ICAg/8XFxf////////////f39/9T&#13;&#10;U1P/Q0ND/+3t7f//////////////////////////////////////////////////////////////&#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Ozs7/Pj4+/6Kiov//////////&#13;&#10;////////////lZWV/yEhIf/U1NT/y8vL/yAgIP+bm5v//////////////////f39/09PT/9KSkr/&#13;&#10;/v7+//j4+P9PT0//SkpK//X19f////////////////+cnJz/Hx8f/8XFxf//////////////////&#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8/Pz/8vLy//n5+f//////////////////////dHR0/yQkJP/j4+P/paWl&#13;&#10;/yEhIf/CwsL//////////////////////3Z2dv8zMzP/6+vr/+bm5v83Nzf/aWlp//7+/v//////&#13;&#10;//////////++vr7/IiIi/6Ghof//////////////////////////////////////////////////&#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Pz9//T0+P/09Pj/9PT4&#13;&#10;//T0+P/09Pj/9PT4//T0+P/09Pj/9PT4//T0+P/09Pj/9PT4//T0+P/09Pj/9PT4//T0+P/09Pj/&#13;&#10;9PT4//T0+P/09Pj/9PT4//T0+P/09Pj/9PT4//T0+P/09Pj/9PT4//T0+P/09Pj/9PT4//T0+P/0&#13;&#10;9Pj/9PT4//T0+P/09Pj/9PT4//T0+P/09Pj/9PT4//T0+P/09Pj/9PT4//T0+P/09Pj/9PT4//T0&#13;&#10;+P/09Pj/9PT4//T0+P/09Pj/9PT4//T0+P/09Pj/9PT4//b2+f//////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13;&#10;////////////////////////////////////////////////////////////////////////////&#13;&#10;////////////////////////////////////////////////////////////////////////////&#13;&#10;////////////////////////////////////////////////////////////////////////////&#13;&#10;////////////////////////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v8/+/v&#13;&#10;9f/v7/X/7+/1/+/v9f/v7/X/7+/1/+/v9f/v7/X/7+/1/+/v9f/v7/X/7+/1/+/v9f/v7/X/7+/1&#13;&#10;/+/v9f/v7/X/7+/1/+/v9f/v7/X/7+/1/+/v9f/v7/X/7+/1/+/v9f/v7/X/7+/1/+/v9f/v7/X/&#13;&#10;7+/1/+/v9f/v7/X/7+/1/+/v9f/v7/X/7+/1/+/v9f/v7/X/7+/1/+/v9f/v7/X/7+/1/+/v9f/v&#13;&#10;7/X/7+/1/+/v9f/v7/X/7+/1/+/v9f/v7/X/7+/1/+/v9f/v7/X/7+/1//Hx9///////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jo8v/p6fL/6eny/+np8v/p6fL/6eny/+np&#13;&#10;8v/p6fL/6eny/+np8v/p6fL/6eny/+np8v/p6fL/6eny/+np8v/p6fL/6eny/+np8v/p6fL/6eny&#13;&#10;/+np8v/p6fL/6eny/+np8v/p6fL/6eny/+np8v/p6fL/6eny/+np8v/p6fL/6eny/+np8v/p6fL/&#13;&#10;6eny/+np8v/p6fL/6eny/+np8v/p6fL/6eny/+np8v/p6fL/6eny/+np8v/p6fL/6eny/+np8v/p&#13;&#10;6fL/6eny/+np8v/p6fL/6eny/+zs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&#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39/f/W1tb/yMjI/+np6f/////////////////////////////////&#13;&#10;+/v7/2tra/8vLy//0NDQ///////8/Pz/i4uL/x0dHf+zs7P///////////+0tLT/Hh4e/46Ojv/7&#13;&#10;+/v//////8/Pz/8vLy//YGBg//n5+f//////////////////////////////////////////////&#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urq7/Hh4e&#13;&#10;/zIyMv+CgoL/goKC/4GBgf+BgYH/gYGB/4GBgf/W1tb//////9bW1v84ODj/MTEx/3V1df9gYGD/&#13;&#10;Hh4e/29vb//29vb////////////4+Pj/cnJy/x8fH/9fX1//d3d3/zIyMv84ODj/0dHR////////&#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YmJj/RUVF/0xMTP9GRkb/RUVF/0VFRf9FRUX/RUVF&#13;&#10;/0VFRf/Dw8P////////////Z2dn/e3t7/0xMTP9VVVX/np6e//T09P//////////////////////&#13;&#10;9fX1/5+fn/9YWFj/SkpK/3l5ef/Z2dn/////////////////////////////////////////////&#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w8PD/4uLi/+Xl5f/7+/v/////////////////////////////////////&#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6enp/9CQkL/Jycn/y0t&#13;&#10;Lf9gYGD/1dXV////////////////////////////////////////////////////////////////&#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u7u7/yUlJf9aWlr/sLCw/5mZmf8vLy//SEhI/+np6f//////////////&#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9fX/UFBQ/0RERP/x&#13;&#10;8fH///////////+6urr/ISEh/5iYmP//////////////////////////////////////////////&#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S0tL/IiIi/4+Pj//////////////////9/f3/S0tL/09PT//9&#13;&#10;/f3/////////////////////////////////////////////////////////////////////////&#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oqKj/&#13;&#10;ISEh/7u7u///////////////////////dnZ2/zIyMv/o6Oj/////////////////////////////&#13;&#10;///////////////////////////////////////////////////////////////x8ff/6eny/+rq&#13;&#10;8v/q6vL/6ury/+rq8v/q6vL/6ury/+rq8v/q6vL/6ury/+rq8v/q6vL/6ury/+rq8v/q6vL/6ury&#13;&#10;/+rq8v/q6vL/6ury/+rq8v/q6vL/6ury/+rq8v/q6vL/6ury/+rq8v/7+/z/7fD2/196p/9VcqH/&#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HGh/2aArP/z9fn/+fn7/+np8v/q6vL/&#13;&#10;6ury/+rq8v/q6vL/6ury/+rq8v/q6vL/6ury/+rq8v/q6vL/6ury/+rq8v/q6vL/6ury/+rq8v/q&#13;&#10;6vL/6ury/+rq8v/q6vL/6ury/+rq8v/q6vL/6ury/+rq8v/q6vL/6ury/+rq8v/q6vL/6ury/+rq&#13;&#10;8v/q6vL/6ury/+rq8v/q6vL/6ury/+rq8v/q6vL/6ury/+rq8v/q6vL/6ury/+rq8v/q6vL/6ury&#13;&#10;/+rq8v/q6vL/6ury/+rq8v/q6vL/6ury/+rq8v/q6vL/6ury/+3t9P//////7NLD/8mCWf/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">
                <v:shape id="Picture 10" o:spid="_x0000_s1030" type="#_x0000_t75" alt="&quot;&quot;" style="position:absolute;top:2760;width:30537;height:18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">
                  <v:imagedata r:id="rId13" o:title="" croptop="6109f"/>
                </v:shape>
                <v:shape id="Text Box 11" o:spid="_x0000_s1031" type="#_x0000_t202" style="position:absolute;width:30577;height:2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692779F3" w14:textId="77777777" w:rsidR="005E2107" w:rsidRPr="00AA22F6" w:rsidRDefault="005E2107" w:rsidP="005E2107">
      <w:pPr>
        <w:pStyle w:val="NoSpacing"/>
        <w:jc w:val="both"/>
        <w:rPr>
          <w:rFonts w:ascii="Garamond" w:hAnsi="Garamond" w:cs="Times New Roman"/>
        </w:rPr>
      </w:pPr>
    </w:p>
    <w:p w14:paraId="208B3E9A" w14:textId="35652306" w:rsidR="009C35AD" w:rsidRDefault="009C35AD" w:rsidP="009C35AD">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or not a census block group will observe high lead exposure levels (depending on the threshold used, either (high) 15 ppb or (medium) 5 ppb). Logistic regression, random forest, and </w:t>
      </w:r>
      <w:r w:rsidRPr="0047699E">
        <w:rPr>
          <w:rFonts w:ascii="Garamond" w:hAnsi="Garamond" w:cs="Times New Roman"/>
        </w:rPr>
        <w:t>linear support vector classification</w:t>
      </w:r>
      <w:r>
        <w:rPr>
          <w:rFonts w:ascii="Garamond" w:hAnsi="Garamond" w:cs="Times New Roman"/>
        </w:rPr>
        <w:t xml:space="preserve"> models were all fit to the training data. </w:t>
      </w:r>
      <w:r w:rsidR="00B82443">
        <w:rPr>
          <w:rFonts w:ascii="Garamond" w:hAnsi="Garamond" w:cs="Times New Roman"/>
        </w:rPr>
        <w:t>We adopted this approach as s</w:t>
      </w:r>
      <w:r>
        <w:rPr>
          <w:rFonts w:ascii="Garamond" w:hAnsi="Garamond" w:cs="Times New Roman"/>
        </w:rPr>
        <w:t xml:space="preserve">imilar </w:t>
      </w:r>
      <w:r w:rsidR="00B82443">
        <w:rPr>
          <w:rFonts w:ascii="Garamond" w:hAnsi="Garamond" w:cs="Times New Roman"/>
        </w:rPr>
        <w:t>methods</w:t>
      </w:r>
      <w:r>
        <w:rPr>
          <w:rFonts w:ascii="Garamond" w:hAnsi="Garamond" w:cs="Times New Roman"/>
        </w:rPr>
        <w:t xml:space="preserve"> have been adopted by other scholars predicting the likelihood of lead exposure in children, including one that draws on home inspections and property value assessment data to predict lead level from blood tests in children for Chicago from 1993-2013.</w:t>
      </w:r>
      <w:r>
        <w:rPr>
          <w:rStyle w:val="FootnoteReference"/>
          <w:rFonts w:ascii="Garamond" w:hAnsi="Garamond" w:cs="Times New Roman"/>
        </w:rPr>
        <w:footnoteReference w:id="18"/>
      </w:r>
      <w:r>
        <w:rPr>
          <w:rFonts w:ascii="Garamond" w:hAnsi="Garamond" w:cs="Times New Roman"/>
        </w:rPr>
        <w:t xml:space="preserve"> </w:t>
      </w:r>
    </w:p>
    <w:p w14:paraId="18ED5717" w14:textId="77777777" w:rsidR="009C35AD" w:rsidRDefault="009C35AD" w:rsidP="009C35AD">
      <w:pPr>
        <w:pStyle w:val="NoSpacing"/>
        <w:jc w:val="both"/>
        <w:rPr>
          <w:rFonts w:ascii="Garamond" w:hAnsi="Garamond" w:cs="Times New Roman"/>
        </w:rPr>
      </w:pPr>
    </w:p>
    <w:p w14:paraId="6432C939" w14:textId="77777777" w:rsidR="009C35AD" w:rsidRDefault="009C35AD" w:rsidP="009C35AD">
      <w:pPr>
        <w:pStyle w:val="NoSpacing"/>
        <w:jc w:val="both"/>
        <w:rPr>
          <w:rFonts w:ascii="Garamond" w:hAnsi="Garamond" w:cs="Times New Roman"/>
        </w:rPr>
      </w:pPr>
      <w:r>
        <w:rPr>
          <w:rFonts w:ascii="Garamond" w:hAnsi="Garamond" w:cs="Times New Roman"/>
        </w:rPr>
        <w:lastRenderedPageBreak/>
        <w:t xml:space="preserve">As described in Section 3, our final dataset includes the following features at the census block group level: </w:t>
      </w:r>
    </w:p>
    <w:p w14:paraId="0B5E6E92" w14:textId="77777777" w:rsidR="009C35AD" w:rsidRDefault="009C35AD" w:rsidP="009C35AD">
      <w:pPr>
        <w:pStyle w:val="NoSpacing"/>
        <w:jc w:val="both"/>
        <w:rPr>
          <w:rFonts w:ascii="Garamond" w:hAnsi="Garamond" w:cs="Times New Roman"/>
        </w:rPr>
      </w:pPr>
    </w:p>
    <w:p w14:paraId="40C488DE" w14:textId="77777777" w:rsidR="009C35AD" w:rsidRDefault="009C35AD" w:rsidP="009C35AD">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4EC37E78" w14:textId="77777777" w:rsidR="009C35AD" w:rsidRDefault="009C35AD" w:rsidP="009C35AD">
      <w:pPr>
        <w:pStyle w:val="NoSpacing"/>
        <w:jc w:val="both"/>
        <w:rPr>
          <w:rFonts w:ascii="Garamond" w:hAnsi="Garamond" w:cs="Times New Roman"/>
        </w:rPr>
      </w:pPr>
    </w:p>
    <w:p w14:paraId="3CD7A8EC" w14:textId="2EE38844" w:rsidR="009C35AD" w:rsidRDefault="009C35AD" w:rsidP="009C35AD">
      <w:pPr>
        <w:pStyle w:val="NoSpacing"/>
        <w:jc w:val="both"/>
        <w:rPr>
          <w:rFonts w:ascii="Garamond" w:hAnsi="Garamond" w:cs="Times New Roman"/>
        </w:rPr>
      </w:pPr>
      <w:r>
        <w:rPr>
          <w:rFonts w:ascii="Garamond" w:hAnsi="Garamond" w:cs="Times New Roman"/>
        </w:rPr>
        <w:t xml:space="preserve">For the assessment data, we selected these variables on the basis of features that seemed most relevant for predicting the presence of LSLs (i.e. not the size of the garage), were not directly constructed from other features (such as the size of the lot, squared), were not prone to overfitting the data (such as the deed number), and that had the most potential for policy recommendations (i.e. not the basement finish). In addition, Cook County describes to a limited extent the dataset features on its website and </w:t>
      </w:r>
      <w:r w:rsidR="00B82443">
        <w:rPr>
          <w:rFonts w:ascii="Garamond" w:hAnsi="Garamond" w:cs="Times New Roman"/>
        </w:rPr>
        <w:t>notes</w:t>
      </w:r>
      <w:r>
        <w:rPr>
          <w:rFonts w:ascii="Garamond" w:hAnsi="Garamond" w:cs="Times New Roman"/>
        </w:rPr>
        <w:t xml:space="preserve"> that some are not suitable for analytical purposes, such as the construction quality or site desirability. </w:t>
      </w:r>
    </w:p>
    <w:p w14:paraId="38782BB8" w14:textId="77777777" w:rsidR="009C35AD" w:rsidRDefault="009C35AD" w:rsidP="009C35AD">
      <w:pPr>
        <w:pStyle w:val="NoSpacing"/>
        <w:jc w:val="both"/>
        <w:rPr>
          <w:rFonts w:ascii="Garamond" w:hAnsi="Garamond" w:cs="Times New Roman"/>
        </w:rPr>
      </w:pPr>
    </w:p>
    <w:p w14:paraId="7531FE58" w14:textId="77777777" w:rsidR="009C35AD" w:rsidRDefault="009C35AD" w:rsidP="009C35AD">
      <w:pPr>
        <w:pStyle w:val="NoSpacing"/>
        <w:jc w:val="both"/>
        <w:rPr>
          <w:rFonts w:ascii="Garamond" w:hAnsi="Garamond" w:cs="Times New Roman"/>
        </w:rPr>
      </w:pPr>
      <w:r>
        <w:rPr>
          <w:rFonts w:ascii="Garamond" w:hAnsi="Garamond" w:cs="Times New Roman"/>
        </w:rPr>
        <w:t xml:space="preserve">We then one-hot encoded the assessment data for two reasons. First, many of the features are categorical and have no intrinsic hierarchy; for example, ‘wall material’ takes on the values of 1, 2, 3, or 4, corresponding to wood, masonry, wood &amp; masonry, or stucco materials comprising a residence’s external walls. Second, many of these categorical features are missing a significant number of values for which there is no obvious replacement value. After aggregating these variables at the block group level, we converted them to proportions of the total number of residences within that block group. For any numerical features missing values, we imputed with the feature median. And while not necessary for the random forest model, we normalized all non-target variables to a mean of 0 and standard deviation of 1. </w:t>
      </w:r>
    </w:p>
    <w:p w14:paraId="19F76145" w14:textId="77777777" w:rsidR="009C35AD" w:rsidRDefault="009C35AD" w:rsidP="009C35AD">
      <w:pPr>
        <w:pStyle w:val="NoSpacing"/>
        <w:jc w:val="both"/>
        <w:rPr>
          <w:rFonts w:ascii="Garamond" w:hAnsi="Garamond" w:cs="Times New Roman"/>
        </w:rPr>
      </w:pPr>
    </w:p>
    <w:p w14:paraId="425B4BBD" w14:textId="77777777" w:rsidR="009C35AD" w:rsidRDefault="009C35AD" w:rsidP="009C35AD">
      <w:pPr>
        <w:pStyle w:val="NoSpacing"/>
        <w:jc w:val="both"/>
        <w:rPr>
          <w:rFonts w:ascii="Garamond" w:hAnsi="Garamond" w:cs="Times New Roman"/>
        </w:rPr>
      </w:pPr>
      <w:r>
        <w:rPr>
          <w:rFonts w:ascii="Garamond" w:hAnsi="Garamond" w:cs="Times New Roman"/>
        </w:rPr>
        <w:t xml:space="preserve">Our models were trained separately on the two binary targets: threshold (high), classified as 1 if any house in the respective census block group exceeded 15 ppb and 0 otherwise; and threshold (medium), classified as 1 if any house in the respective census block group exceeded 5 ppb and 0 otherwise. </w:t>
      </w:r>
    </w:p>
    <w:p w14:paraId="437569ED" w14:textId="77777777" w:rsidR="009C35AD" w:rsidRDefault="009C35AD" w:rsidP="009C35AD">
      <w:pPr>
        <w:pStyle w:val="NoSpacing"/>
        <w:jc w:val="both"/>
        <w:rPr>
          <w:rFonts w:ascii="Garamond" w:hAnsi="Garamond" w:cs="Times New Roman"/>
        </w:rPr>
      </w:pPr>
    </w:p>
    <w:p w14:paraId="5C2EFEB1" w14:textId="5458D6E3" w:rsidR="000E48BD" w:rsidRPr="00244186" w:rsidRDefault="009C35AD" w:rsidP="000E48BD">
      <w:pPr>
        <w:pStyle w:val="NoSpacing"/>
        <w:jc w:val="both"/>
        <w:rPr>
          <w:rFonts w:ascii="Garamond" w:hAnsi="Garamond" w:cs="Times New Roman"/>
        </w:rPr>
      </w:pPr>
      <w:r>
        <w:rPr>
          <w:rFonts w:ascii="Garamond" w:hAnsi="Garamond" w:cs="Times New Roman"/>
        </w:rPr>
        <w:t xml:space="preserve">As noted in Section 3, our dataset is highly imbalanced for </w:t>
      </w:r>
      <w:r w:rsidR="00B82443">
        <w:rPr>
          <w:rFonts w:ascii="Garamond" w:hAnsi="Garamond" w:cs="Times New Roman"/>
        </w:rPr>
        <w:t xml:space="preserve">both the medium and high </w:t>
      </w:r>
      <w:r>
        <w:rPr>
          <w:rFonts w:ascii="Garamond" w:hAnsi="Garamond" w:cs="Times New Roman"/>
        </w:rPr>
        <w:t xml:space="preserve">thresholds. </w:t>
      </w:r>
      <w:r w:rsidR="000E48BD">
        <w:rPr>
          <w:rFonts w:ascii="Garamond" w:hAnsi="Garamond" w:cs="Times New Roman"/>
        </w:rPr>
        <w:t xml:space="preserve">In order to account for this unbalanced dataset, we chose to train two other types of random forests, a weighted random forest and a random forest with SMOTE. In a weighted random forest, the algorithm optimizes using a heavier penalty if it misclassifies the minority class in the unbalanced sample. In this case, the algorithm would give a heavier penalty for misclassifying the incorrect identification of a census block group above the 15ppb threshold as being below the threshold. This helps us to increase the recall metric above what was achieved in a normal random forest. Similarly, we use random forests with SMOTE as another method to account for the unbalanced dataset. SMOTE stands for Synthetic Minority Oversampling Technique and works by synthetically creating new examples of the minority class by selecting examples that are close in the feature space and drawing new sample at a nearby point. This is different from traditional oversampling techniques because rather than continually drawing from the same, small pool of data points in the minority class, SMOTE artificially creates new ones based on like points to feed the model new data. </w:t>
      </w:r>
      <w:r w:rsidR="000E48BD">
        <w:rPr>
          <w:rFonts w:ascii="Garamond" w:hAnsi="Garamond" w:cs="Times New Roman"/>
        </w:rPr>
        <w:t>Balanced class weights were also included as parameters for the Linear SVC models.</w:t>
      </w:r>
    </w:p>
    <w:p w14:paraId="60B0BD32" w14:textId="77777777" w:rsidR="000E48BD" w:rsidRDefault="000E48BD" w:rsidP="009C35AD">
      <w:pPr>
        <w:pStyle w:val="NoSpacing"/>
        <w:jc w:val="both"/>
        <w:rPr>
          <w:rFonts w:ascii="Garamond" w:hAnsi="Garamond" w:cs="Times New Roman"/>
        </w:rPr>
      </w:pPr>
    </w:p>
    <w:p w14:paraId="2A7E536B" w14:textId="6881B7FD" w:rsidR="005E2107" w:rsidRPr="00A06002" w:rsidRDefault="00A06002" w:rsidP="00244186">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5. </w:t>
      </w:r>
      <w:r w:rsidR="005E2107" w:rsidRPr="00A06002">
        <w:rPr>
          <w:rFonts w:ascii="Garamond" w:hAnsi="Garamond"/>
          <w:b/>
          <w:bCs/>
          <w:color w:val="000000" w:themeColor="text1"/>
          <w:sz w:val="36"/>
          <w:szCs w:val="36"/>
        </w:rPr>
        <w:t>Evaluation and Results</w:t>
      </w:r>
    </w:p>
    <w:p w14:paraId="3E4EC747" w14:textId="6814F99D" w:rsidR="00DC37C6" w:rsidRDefault="00DC37C6" w:rsidP="005E2107">
      <w:pPr>
        <w:pStyle w:val="NoSpacing"/>
        <w:jc w:val="both"/>
        <w:rPr>
          <w:rFonts w:ascii="Garamond" w:hAnsi="Garamond" w:cs="Times New Roman"/>
        </w:rPr>
      </w:pPr>
    </w:p>
    <w:p w14:paraId="558B6CF1" w14:textId="62E45D3B" w:rsidR="00B82443" w:rsidRDefault="00B82443" w:rsidP="00B82443">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Pr>
          <w:rFonts w:ascii="Garamond" w:hAnsi="Garamond" w:cs="Times New Roman"/>
        </w:rPr>
        <w:t>of all our</w:t>
      </w:r>
      <w:r w:rsidRPr="007B670A">
        <w:rPr>
          <w:rFonts w:ascii="Garamond" w:hAnsi="Garamond" w:cs="Times New Roman"/>
        </w:rPr>
        <w:t xml:space="preserve"> models</w:t>
      </w:r>
      <w:r>
        <w:rPr>
          <w:rFonts w:ascii="Garamond" w:hAnsi="Garamond" w:cs="Times New Roman"/>
        </w:rPr>
        <w:t xml:space="preserve">: recall, </w:t>
      </w:r>
      <w:r w:rsidRPr="0047699E">
        <w:rPr>
          <w:rFonts w:ascii="Garamond" w:hAnsi="Garamond" w:cs="Times New Roman"/>
        </w:rPr>
        <w:t>accuracy, and precision</w:t>
      </w:r>
      <w:r>
        <w:rPr>
          <w:rFonts w:ascii="Garamond" w:hAnsi="Garamond" w:cs="Times New Roman"/>
        </w:rPr>
        <w:t xml:space="preserve">. The accuracy metric evaluates the fraction of predictions a model </w:t>
      </w:r>
      <w:r>
        <w:rPr>
          <w:rFonts w:ascii="Garamond" w:hAnsi="Garamond" w:cs="Times New Roman"/>
        </w:rPr>
        <w:t>labeled correctly</w:t>
      </w:r>
      <w:r>
        <w:rPr>
          <w:rFonts w:ascii="Garamond" w:hAnsi="Garamond" w:cs="Times New Roman"/>
        </w:rPr>
        <w:t xml:space="preserve">. Similarly, recall evaluates the proportion of actual positives that were identified correctly while precision evaluates the proportion of positive identifications that </w:t>
      </w:r>
      <w:r>
        <w:rPr>
          <w:rFonts w:ascii="Garamond" w:hAnsi="Garamond" w:cs="Times New Roman"/>
        </w:rPr>
        <w:t>were</w:t>
      </w:r>
      <w:r>
        <w:rPr>
          <w:rFonts w:ascii="Garamond" w:hAnsi="Garamond" w:cs="Times New Roman"/>
        </w:rPr>
        <w:t xml:space="preserve"> actually correct. We evaluated </w:t>
      </w:r>
      <w:r>
        <w:rPr>
          <w:rFonts w:ascii="Garamond" w:hAnsi="Garamond" w:cs="Times New Roman"/>
        </w:rPr>
        <w:t xml:space="preserve">all </w:t>
      </w:r>
      <w:r>
        <w:rPr>
          <w:rFonts w:ascii="Garamond" w:hAnsi="Garamond" w:cs="Times New Roman"/>
        </w:rPr>
        <w:t>models based on th</w:t>
      </w:r>
      <w:r w:rsidRPr="00CE6A8F">
        <w:rPr>
          <w:rFonts w:ascii="Garamond" w:hAnsi="Garamond" w:cs="Times New Roman"/>
        </w:rPr>
        <w:t>e maximum average recall score achieved during k-fold cross validation</w:t>
      </w:r>
      <w:r>
        <w:rPr>
          <w:rFonts w:ascii="Garamond" w:hAnsi="Garamond" w:cs="Times New Roman"/>
        </w:rPr>
        <w:t xml:space="preserve">, as a false negative (incorrectly labeling a block group as having a low risk of lead exposure) likely has a higher societal cost than a false positive. Still, incorporating accuracy and precision metrics helps to understand the tradeoffs which researchers and policymakers face when choosing among different models and parameters. </w:t>
      </w:r>
      <w:r w:rsidRPr="00CE6A8F">
        <w:rPr>
          <w:rFonts w:ascii="Garamond" w:hAnsi="Garamond" w:cs="Times New Roman"/>
        </w:rPr>
        <w:t xml:space="preserve">Table 4 </w:t>
      </w:r>
      <w:r>
        <w:rPr>
          <w:rFonts w:ascii="Garamond" w:hAnsi="Garamond" w:cs="Times New Roman"/>
        </w:rPr>
        <w:t>summarizes the results of our analysis.</w:t>
      </w:r>
    </w:p>
    <w:p w14:paraId="1619E5C5" w14:textId="77777777" w:rsidR="009C35AD" w:rsidRDefault="009C35AD" w:rsidP="009C35AD">
      <w:pPr>
        <w:pStyle w:val="NoSpacing"/>
        <w:jc w:val="both"/>
        <w:rPr>
          <w:rFonts w:ascii="Garamond" w:hAnsi="Garamond" w:cs="Times New Roman"/>
        </w:rPr>
      </w:pPr>
    </w:p>
    <w:p w14:paraId="7A90767A" w14:textId="77777777" w:rsidR="009C35AD" w:rsidRPr="009C35AD" w:rsidRDefault="009C35AD" w:rsidP="009C35AD">
      <w:pPr>
        <w:pStyle w:val="NoSpacing"/>
        <w:keepNext/>
        <w:jc w:val="both"/>
        <w:rPr>
          <w:rFonts w:ascii="Garamond" w:hAnsi="Garamond" w:cs="Times New Roman"/>
          <w:sz w:val="32"/>
          <w:szCs w:val="32"/>
        </w:rPr>
      </w:pPr>
      <w:r w:rsidRPr="009C35AD">
        <w:rPr>
          <w:rFonts w:ascii="Garamond" w:hAnsi="Garamond" w:cs="Times New Roman"/>
          <w:i/>
          <w:iCs/>
          <w:sz w:val="32"/>
          <w:szCs w:val="32"/>
        </w:rPr>
        <w:t>Logistic Regression</w:t>
      </w:r>
    </w:p>
    <w:p w14:paraId="131E2434" w14:textId="77777777" w:rsidR="009C35AD" w:rsidRDefault="009C35AD" w:rsidP="009C35AD">
      <w:pPr>
        <w:pStyle w:val="NoSpacing"/>
        <w:keepNext/>
        <w:jc w:val="both"/>
        <w:rPr>
          <w:rFonts w:ascii="Garamond" w:hAnsi="Garamond" w:cs="Times New Roman"/>
        </w:rPr>
      </w:pPr>
    </w:p>
    <w:p w14:paraId="5E8CBEA1" w14:textId="77777777" w:rsidR="000E48BD" w:rsidRDefault="009C35AD" w:rsidP="009C35AD">
      <w:pPr>
        <w:pStyle w:val="NoSpacing"/>
        <w:jc w:val="both"/>
        <w:rPr>
          <w:rFonts w:ascii="Garamond" w:hAnsi="Garamond" w:cs="Times New Roman"/>
        </w:rPr>
      </w:pPr>
      <w:r>
        <w:rPr>
          <w:rFonts w:ascii="Garamond" w:hAnsi="Garamond" w:cs="Times New Roman"/>
        </w:rPr>
        <w:t xml:space="preserve">The best logistic regression models saw significant variation in their evaluation metrics depending </w:t>
      </w:r>
      <w:r w:rsidR="00B82443">
        <w:rPr>
          <w:rFonts w:ascii="Garamond" w:hAnsi="Garamond" w:cs="Times New Roman"/>
        </w:rPr>
        <w:t>on</w:t>
      </w:r>
      <w:r>
        <w:rPr>
          <w:rFonts w:ascii="Garamond" w:hAnsi="Garamond" w:cs="Times New Roman"/>
        </w:rPr>
        <w:t xml:space="preserve"> the specified target. When predict</w:t>
      </w:r>
      <w:r w:rsidR="00B82443">
        <w:rPr>
          <w:rFonts w:ascii="Garamond" w:hAnsi="Garamond" w:cs="Times New Roman"/>
        </w:rPr>
        <w:t>ing the medium threshold (5.0 ppb)</w:t>
      </w:r>
      <w:r>
        <w:rPr>
          <w:rFonts w:ascii="Garamond" w:hAnsi="Garamond" w:cs="Times New Roman"/>
        </w:rPr>
        <w:t xml:space="preserve">, the model correctly recalled almost 98% of </w:t>
      </w:r>
      <w:r w:rsidR="00B82443">
        <w:rPr>
          <w:rFonts w:ascii="Garamond" w:hAnsi="Garamond" w:cs="Times New Roman"/>
        </w:rPr>
        <w:t>observations</w:t>
      </w:r>
      <w:r>
        <w:rPr>
          <w:rFonts w:ascii="Garamond" w:hAnsi="Garamond" w:cs="Times New Roman"/>
        </w:rPr>
        <w:t xml:space="preserve">. However, the logistic model performed less well when looking to identify block groups with lead levels </w:t>
      </w:r>
      <w:r>
        <w:rPr>
          <w:rFonts w:ascii="Garamond" w:hAnsi="Garamond" w:cs="Times New Roman"/>
          <w:u w:val="single"/>
        </w:rPr>
        <w:t>&gt;</w:t>
      </w:r>
      <w:r>
        <w:rPr>
          <w:rFonts w:ascii="Garamond" w:hAnsi="Garamond" w:cs="Times New Roman"/>
        </w:rPr>
        <w:t xml:space="preserve">15.0 ppb or when trying to distinguish between block groups with </w:t>
      </w:r>
      <w:r>
        <w:rPr>
          <w:rFonts w:ascii="Garamond" w:hAnsi="Garamond" w:cs="Times New Roman"/>
          <w:u w:val="single"/>
        </w:rPr>
        <w:t>high</w:t>
      </w:r>
      <w:r>
        <w:rPr>
          <w:rFonts w:ascii="Garamond" w:hAnsi="Garamond" w:cs="Times New Roman"/>
        </w:rPr>
        <w:t xml:space="preserve"> lead levels and those with </w:t>
      </w:r>
      <w:r>
        <w:rPr>
          <w:rFonts w:ascii="Garamond" w:hAnsi="Garamond" w:cs="Times New Roman"/>
          <w:u w:val="single"/>
        </w:rPr>
        <w:t>medium</w:t>
      </w:r>
      <w:r>
        <w:rPr>
          <w:rFonts w:ascii="Garamond" w:hAnsi="Garamond" w:cs="Times New Roman"/>
        </w:rPr>
        <w:t xml:space="preserve"> lead levels. Part of this</w:t>
      </w:r>
      <w:r w:rsidR="00B82443">
        <w:rPr>
          <w:rFonts w:ascii="Garamond" w:hAnsi="Garamond" w:cs="Times New Roman"/>
        </w:rPr>
        <w:t xml:space="preserve"> variation</w:t>
      </w:r>
      <w:r>
        <w:rPr>
          <w:rFonts w:ascii="Garamond" w:hAnsi="Garamond" w:cs="Times New Roman"/>
        </w:rPr>
        <w:t xml:space="preserve"> could be a reflection of the imbalance between the various target classes, as mentioned in Section 4, for which reason we considered both balanced and non-balanced class weights. Using class weights only improved the evaluation metrics </w:t>
      </w:r>
      <w:r w:rsidR="00B82443">
        <w:rPr>
          <w:rFonts w:ascii="Garamond" w:hAnsi="Garamond" w:cs="Times New Roman"/>
        </w:rPr>
        <w:t>of the first model</w:t>
      </w:r>
      <w:r w:rsidR="000E48BD">
        <w:rPr>
          <w:rFonts w:ascii="Garamond" w:hAnsi="Garamond" w:cs="Times New Roman"/>
        </w:rPr>
        <w:t>—</w:t>
      </w:r>
      <w:r>
        <w:rPr>
          <w:rFonts w:ascii="Garamond" w:hAnsi="Garamond" w:cs="Times New Roman"/>
        </w:rPr>
        <w:t xml:space="preserve">likely because the target class is larger than the non-target class in </w:t>
      </w:r>
      <w:r w:rsidR="000E48BD">
        <w:rPr>
          <w:rFonts w:ascii="Garamond" w:hAnsi="Garamond" w:cs="Times New Roman"/>
        </w:rPr>
        <w:t>the second model</w:t>
      </w:r>
      <w:r>
        <w:rPr>
          <w:rFonts w:ascii="Garamond" w:hAnsi="Garamond" w:cs="Times New Roman"/>
        </w:rPr>
        <w:t xml:space="preserve"> and </w:t>
      </w:r>
      <w:r w:rsidR="000E48BD">
        <w:rPr>
          <w:rFonts w:ascii="Garamond" w:hAnsi="Garamond" w:cs="Times New Roman"/>
        </w:rPr>
        <w:t xml:space="preserve">because </w:t>
      </w:r>
      <w:r>
        <w:rPr>
          <w:rFonts w:ascii="Garamond" w:hAnsi="Garamond" w:cs="Times New Roman"/>
        </w:rPr>
        <w:t xml:space="preserve">there are multiple target classes </w:t>
      </w:r>
      <w:r w:rsidR="000E48BD">
        <w:rPr>
          <w:rFonts w:ascii="Garamond" w:hAnsi="Garamond" w:cs="Times New Roman"/>
        </w:rPr>
        <w:t xml:space="preserve">that </w:t>
      </w:r>
      <w:r>
        <w:rPr>
          <w:rFonts w:ascii="Garamond" w:hAnsi="Garamond" w:cs="Times New Roman"/>
        </w:rPr>
        <w:t xml:space="preserve">are somewhat evenly distributed in </w:t>
      </w:r>
      <w:r w:rsidR="000E48BD">
        <w:rPr>
          <w:rFonts w:ascii="Garamond" w:hAnsi="Garamond" w:cs="Times New Roman"/>
        </w:rPr>
        <w:t>the third</w:t>
      </w:r>
      <w:r>
        <w:rPr>
          <w:rFonts w:ascii="Garamond" w:hAnsi="Garamond" w:cs="Times New Roman"/>
        </w:rPr>
        <w:t xml:space="preserve">. </w:t>
      </w:r>
    </w:p>
    <w:p w14:paraId="5DE0EBDD" w14:textId="77777777" w:rsidR="000E48BD" w:rsidRDefault="000E48BD" w:rsidP="009C35AD">
      <w:pPr>
        <w:pStyle w:val="NoSpacing"/>
        <w:jc w:val="both"/>
        <w:rPr>
          <w:rFonts w:ascii="Garamond" w:hAnsi="Garamond" w:cs="Times New Roman"/>
        </w:rPr>
      </w:pPr>
    </w:p>
    <w:p w14:paraId="1A3ED125" w14:textId="6A9C0B82" w:rsidR="009C35AD" w:rsidRDefault="009C35AD" w:rsidP="009C35AD">
      <w:pPr>
        <w:pStyle w:val="NoSpacing"/>
        <w:jc w:val="both"/>
        <w:rPr>
          <w:rFonts w:ascii="Garamond" w:hAnsi="Garamond" w:cs="Times New Roman"/>
        </w:rPr>
      </w:pPr>
      <w:r>
        <w:rPr>
          <w:rFonts w:ascii="Garamond" w:hAnsi="Garamond" w:cs="Times New Roman"/>
        </w:rPr>
        <w:t xml:space="preserve">In terms of features importance, there was some broad agreement between the various logistic models. The most predictive features </w:t>
      </w:r>
      <w:r w:rsidRPr="005962B3">
        <w:rPr>
          <w:rFonts w:ascii="Garamond" w:hAnsi="Garamond" w:cs="Times New Roman"/>
          <w:i/>
          <w:iCs/>
        </w:rPr>
        <w:t>positively</w:t>
      </w:r>
      <w:r>
        <w:rPr>
          <w:rFonts w:ascii="Garamond" w:hAnsi="Garamond" w:cs="Times New Roman"/>
        </w:rPr>
        <w:t xml:space="preserve"> associated with elevated lead levels are: </w:t>
      </w:r>
      <w:r w:rsidR="000E48BD">
        <w:rPr>
          <w:rFonts w:ascii="Garamond" w:hAnsi="Garamond" w:cs="Times New Roman"/>
        </w:rPr>
        <w:t>(i) P</w:t>
      </w:r>
      <w:r>
        <w:rPr>
          <w:rFonts w:ascii="Garamond" w:hAnsi="Garamond" w:cs="Times New Roman"/>
        </w:rPr>
        <w:t>roperty Class 205</w:t>
      </w:r>
      <w:r w:rsidR="000E48BD">
        <w:rPr>
          <w:rFonts w:ascii="Garamond" w:hAnsi="Garamond" w:cs="Times New Roman"/>
        </w:rPr>
        <w:t>—referring to t</w:t>
      </w:r>
      <w:r>
        <w:rPr>
          <w:rFonts w:ascii="Garamond" w:hAnsi="Garamond" w:cs="Times New Roman"/>
        </w:rPr>
        <w:t>wo-or-more story residences, over 62 years of age up to 2,200 square feet</w:t>
      </w:r>
      <w:r w:rsidR="000E48BD">
        <w:rPr>
          <w:rFonts w:ascii="Garamond" w:hAnsi="Garamond" w:cs="Times New Roman"/>
        </w:rPr>
        <w:t>; (ii) p</w:t>
      </w:r>
      <w:r w:rsidRPr="000E48BD">
        <w:rPr>
          <w:rFonts w:ascii="Garamond" w:hAnsi="Garamond" w:cs="Times New Roman"/>
        </w:rPr>
        <w:t xml:space="preserve">ercentage of </w:t>
      </w:r>
      <w:r w:rsidR="000E48BD">
        <w:rPr>
          <w:rFonts w:ascii="Garamond" w:hAnsi="Garamond" w:cs="Times New Roman"/>
        </w:rPr>
        <w:t>h</w:t>
      </w:r>
      <w:r w:rsidRPr="000E48BD">
        <w:rPr>
          <w:rFonts w:ascii="Garamond" w:hAnsi="Garamond" w:cs="Times New Roman"/>
        </w:rPr>
        <w:t xml:space="preserve">omes </w:t>
      </w:r>
      <w:r w:rsidR="000E48BD">
        <w:rPr>
          <w:rFonts w:ascii="Garamond" w:hAnsi="Garamond" w:cs="Times New Roman"/>
        </w:rPr>
        <w:t>that are o</w:t>
      </w:r>
      <w:r w:rsidRPr="000E48BD">
        <w:rPr>
          <w:rFonts w:ascii="Garamond" w:hAnsi="Garamond" w:cs="Times New Roman"/>
        </w:rPr>
        <w:t>wner-</w:t>
      </w:r>
      <w:r w:rsidR="000E48BD">
        <w:rPr>
          <w:rFonts w:ascii="Garamond" w:hAnsi="Garamond" w:cs="Times New Roman"/>
        </w:rPr>
        <w:t>o</w:t>
      </w:r>
      <w:r w:rsidRPr="000E48BD">
        <w:rPr>
          <w:rFonts w:ascii="Garamond" w:hAnsi="Garamond" w:cs="Times New Roman"/>
        </w:rPr>
        <w:t>ccupied</w:t>
      </w:r>
      <w:r w:rsidR="000E48BD">
        <w:rPr>
          <w:rFonts w:ascii="Garamond" w:hAnsi="Garamond" w:cs="Times New Roman"/>
        </w:rPr>
        <w:t>; (iii) r</w:t>
      </w:r>
      <w:r w:rsidRPr="000E48BD">
        <w:rPr>
          <w:rFonts w:ascii="Garamond" w:hAnsi="Garamond" w:cs="Times New Roman"/>
        </w:rPr>
        <w:t xml:space="preserve">oof </w:t>
      </w:r>
      <w:r w:rsidR="000E48BD">
        <w:rPr>
          <w:rFonts w:ascii="Garamond" w:hAnsi="Garamond" w:cs="Times New Roman"/>
        </w:rPr>
        <w:t>m</w:t>
      </w:r>
      <w:r w:rsidRPr="000E48BD">
        <w:rPr>
          <w:rFonts w:ascii="Garamond" w:hAnsi="Garamond" w:cs="Times New Roman"/>
        </w:rPr>
        <w:t>aterial</w:t>
      </w:r>
      <w:r w:rsidR="000E48BD">
        <w:rPr>
          <w:rFonts w:ascii="Garamond" w:hAnsi="Garamond" w:cs="Times New Roman"/>
        </w:rPr>
        <w:t xml:space="preserve"> 1—referring to s</w:t>
      </w:r>
      <w:r w:rsidRPr="000E48BD">
        <w:rPr>
          <w:rFonts w:ascii="Garamond" w:hAnsi="Garamond" w:cs="Times New Roman"/>
        </w:rPr>
        <w:t>hingle/</w:t>
      </w:r>
      <w:r w:rsidR="000E48BD">
        <w:rPr>
          <w:rFonts w:ascii="Garamond" w:hAnsi="Garamond" w:cs="Times New Roman"/>
        </w:rPr>
        <w:t>a</w:t>
      </w:r>
      <w:r w:rsidRPr="000E48BD">
        <w:rPr>
          <w:rFonts w:ascii="Garamond" w:hAnsi="Garamond" w:cs="Times New Roman"/>
        </w:rPr>
        <w:t>sphalt</w:t>
      </w:r>
      <w:r w:rsidR="000E48BD">
        <w:rPr>
          <w:rFonts w:ascii="Garamond" w:hAnsi="Garamond" w:cs="Times New Roman"/>
        </w:rPr>
        <w:t>; (iv) p</w:t>
      </w:r>
      <w:r w:rsidRPr="000E48BD">
        <w:rPr>
          <w:rFonts w:ascii="Garamond" w:hAnsi="Garamond" w:cs="Times New Roman"/>
        </w:rPr>
        <w:t xml:space="preserve">rior </w:t>
      </w:r>
      <w:r w:rsidR="000E48BD">
        <w:rPr>
          <w:rFonts w:ascii="Garamond" w:hAnsi="Garamond" w:cs="Times New Roman"/>
        </w:rPr>
        <w:t>t</w:t>
      </w:r>
      <w:r w:rsidRPr="000E48BD">
        <w:rPr>
          <w:rFonts w:ascii="Garamond" w:hAnsi="Garamond" w:cs="Times New Roman"/>
        </w:rPr>
        <w:t xml:space="preserve">ax </w:t>
      </w:r>
      <w:r w:rsidR="000E48BD">
        <w:rPr>
          <w:rFonts w:ascii="Garamond" w:hAnsi="Garamond" w:cs="Times New Roman"/>
        </w:rPr>
        <w:t>y</w:t>
      </w:r>
      <w:r w:rsidRPr="000E48BD">
        <w:rPr>
          <w:rFonts w:ascii="Garamond" w:hAnsi="Garamond" w:cs="Times New Roman"/>
        </w:rPr>
        <w:t xml:space="preserve">ear </w:t>
      </w:r>
      <w:r w:rsidR="000E48BD">
        <w:rPr>
          <w:rFonts w:ascii="Garamond" w:hAnsi="Garamond" w:cs="Times New Roman"/>
        </w:rPr>
        <w:t>m</w:t>
      </w:r>
      <w:r w:rsidRPr="000E48BD">
        <w:rPr>
          <w:rFonts w:ascii="Garamond" w:hAnsi="Garamond" w:cs="Times New Roman"/>
        </w:rPr>
        <w:t xml:space="preserve">arket </w:t>
      </w:r>
      <w:r w:rsidR="000E48BD">
        <w:rPr>
          <w:rFonts w:ascii="Garamond" w:hAnsi="Garamond" w:cs="Times New Roman"/>
        </w:rPr>
        <w:t>v</w:t>
      </w:r>
      <w:r w:rsidRPr="000E48BD">
        <w:rPr>
          <w:rFonts w:ascii="Garamond" w:hAnsi="Garamond" w:cs="Times New Roman"/>
        </w:rPr>
        <w:t xml:space="preserve">alue </w:t>
      </w:r>
      <w:r w:rsidR="000E48BD">
        <w:rPr>
          <w:rFonts w:ascii="Garamond" w:hAnsi="Garamond" w:cs="Times New Roman"/>
        </w:rPr>
        <w:t>e</w:t>
      </w:r>
      <w:r w:rsidRPr="000E48BD">
        <w:rPr>
          <w:rFonts w:ascii="Garamond" w:hAnsi="Garamond" w:cs="Times New Roman"/>
        </w:rPr>
        <w:t>stimate (</w:t>
      </w:r>
      <w:r w:rsidR="000E48BD">
        <w:rPr>
          <w:rFonts w:ascii="Garamond" w:hAnsi="Garamond" w:cs="Times New Roman"/>
        </w:rPr>
        <w:t>l</w:t>
      </w:r>
      <w:r w:rsidRPr="000E48BD">
        <w:rPr>
          <w:rFonts w:ascii="Garamond" w:hAnsi="Garamond" w:cs="Times New Roman"/>
        </w:rPr>
        <w:t>and), median</w:t>
      </w:r>
      <w:r w:rsidR="000E48BD">
        <w:rPr>
          <w:rFonts w:ascii="Garamond" w:hAnsi="Garamond" w:cs="Times New Roman"/>
        </w:rPr>
        <w:t>; and (v) p</w:t>
      </w:r>
      <w:r w:rsidRPr="000E48BD">
        <w:rPr>
          <w:rFonts w:ascii="Garamond" w:hAnsi="Garamond" w:cs="Times New Roman"/>
        </w:rPr>
        <w:t xml:space="preserve">roperty </w:t>
      </w:r>
      <w:r w:rsidR="000E48BD">
        <w:rPr>
          <w:rFonts w:ascii="Garamond" w:hAnsi="Garamond" w:cs="Times New Roman"/>
        </w:rPr>
        <w:t>c</w:t>
      </w:r>
      <w:r w:rsidRPr="000E48BD">
        <w:rPr>
          <w:rFonts w:ascii="Garamond" w:hAnsi="Garamond" w:cs="Times New Roman"/>
        </w:rPr>
        <w:t>lass 203</w:t>
      </w:r>
      <w:r w:rsidR="000E48BD">
        <w:rPr>
          <w:rFonts w:ascii="Garamond" w:hAnsi="Garamond" w:cs="Times New Roman"/>
        </w:rPr>
        <w:t>—referring to o</w:t>
      </w:r>
      <w:r w:rsidRPr="000E48BD">
        <w:rPr>
          <w:rFonts w:ascii="Garamond" w:hAnsi="Garamond" w:cs="Times New Roman"/>
        </w:rPr>
        <w:t xml:space="preserve">ne-story residences, any age, 1,000 to 1,800 square feet. </w:t>
      </w:r>
      <w:r w:rsidR="000E48BD">
        <w:rPr>
          <w:rFonts w:ascii="Garamond" w:hAnsi="Garamond" w:cs="Times New Roman"/>
        </w:rPr>
        <w:t xml:space="preserve">The </w:t>
      </w:r>
      <w:r>
        <w:rPr>
          <w:rFonts w:ascii="Garamond" w:hAnsi="Garamond" w:cs="Times New Roman"/>
        </w:rPr>
        <w:t xml:space="preserve">most predictive features </w:t>
      </w:r>
      <w:r w:rsidRPr="005962B3">
        <w:rPr>
          <w:rFonts w:ascii="Garamond" w:hAnsi="Garamond" w:cs="Times New Roman"/>
          <w:i/>
          <w:iCs/>
        </w:rPr>
        <w:t xml:space="preserve">negatively </w:t>
      </w:r>
      <w:r>
        <w:rPr>
          <w:rFonts w:ascii="Garamond" w:hAnsi="Garamond" w:cs="Times New Roman"/>
        </w:rPr>
        <w:t xml:space="preserve">associated with elevated lead levels </w:t>
      </w:r>
      <w:r w:rsidR="000E48BD">
        <w:rPr>
          <w:rFonts w:ascii="Garamond" w:hAnsi="Garamond" w:cs="Times New Roman"/>
        </w:rPr>
        <w:t>was the median b</w:t>
      </w:r>
      <w:r>
        <w:rPr>
          <w:rFonts w:ascii="Garamond" w:hAnsi="Garamond" w:cs="Times New Roman"/>
        </w:rPr>
        <w:t>uilding</w:t>
      </w:r>
      <w:r w:rsidR="000E48BD">
        <w:rPr>
          <w:rFonts w:ascii="Garamond" w:hAnsi="Garamond" w:cs="Times New Roman"/>
        </w:rPr>
        <w:t xml:space="preserve"> size in</w:t>
      </w:r>
      <w:r>
        <w:rPr>
          <w:rFonts w:ascii="Garamond" w:hAnsi="Garamond" w:cs="Times New Roman"/>
        </w:rPr>
        <w:t xml:space="preserve"> </w:t>
      </w:r>
      <w:r w:rsidR="000E48BD">
        <w:rPr>
          <w:rFonts w:ascii="Garamond" w:hAnsi="Garamond" w:cs="Times New Roman"/>
        </w:rPr>
        <w:t>s</w:t>
      </w:r>
      <w:r>
        <w:rPr>
          <w:rFonts w:ascii="Garamond" w:hAnsi="Garamond" w:cs="Times New Roman"/>
        </w:rPr>
        <w:t xml:space="preserve">quare </w:t>
      </w:r>
      <w:r w:rsidR="000E48BD">
        <w:rPr>
          <w:rFonts w:ascii="Garamond" w:hAnsi="Garamond" w:cs="Times New Roman"/>
        </w:rPr>
        <w:t xml:space="preserve">feet. </w:t>
      </w:r>
      <w:r>
        <w:rPr>
          <w:rFonts w:ascii="Garamond" w:hAnsi="Garamond" w:cs="Times New Roman"/>
        </w:rPr>
        <w:t xml:space="preserve">In general, these features are strongly associated with </w:t>
      </w:r>
      <w:r>
        <w:rPr>
          <w:rFonts w:ascii="Garamond" w:hAnsi="Garamond" w:cs="Times New Roman"/>
          <w:i/>
          <w:iCs/>
        </w:rPr>
        <w:t>single-family homes</w:t>
      </w:r>
      <w:r>
        <w:rPr>
          <w:rFonts w:ascii="Garamond" w:hAnsi="Garamond" w:cs="Times New Roman"/>
        </w:rPr>
        <w:t xml:space="preserve">, suggesting that these residences are more likely to have elevated lead test results than </w:t>
      </w:r>
      <w:r>
        <w:rPr>
          <w:rFonts w:ascii="Garamond" w:hAnsi="Garamond" w:cs="Times New Roman"/>
          <w:i/>
          <w:iCs/>
        </w:rPr>
        <w:t>apartment buildings</w:t>
      </w:r>
      <w:r>
        <w:rPr>
          <w:rFonts w:ascii="Garamond" w:hAnsi="Garamond" w:cs="Times New Roman"/>
        </w:rPr>
        <w:t>. This could be a direct consequence of the city’s plumbing code which generally required the use of lead water pipes until 1987, particularly for homes and two-flat buildings.</w:t>
      </w:r>
      <w:r>
        <w:rPr>
          <w:rStyle w:val="FootnoteReference"/>
          <w:rFonts w:ascii="Garamond" w:hAnsi="Garamond" w:cs="Times New Roman"/>
        </w:rPr>
        <w:footnoteReference w:id="19"/>
      </w:r>
      <w:r>
        <w:rPr>
          <w:rFonts w:ascii="Garamond" w:hAnsi="Garamond" w:cs="Times New Roman"/>
        </w:rPr>
        <w:t xml:space="preserve"> </w:t>
      </w:r>
    </w:p>
    <w:p w14:paraId="3A0189AC" w14:textId="77777777" w:rsidR="00B82443" w:rsidRDefault="00B82443" w:rsidP="00B82443">
      <w:pPr>
        <w:pStyle w:val="NoSpacing"/>
        <w:jc w:val="both"/>
        <w:rPr>
          <w:rFonts w:ascii="Garamond" w:hAnsi="Garamond" w:cs="Times New Roman"/>
        </w:rPr>
      </w:pPr>
    </w:p>
    <w:p w14:paraId="76EA380D" w14:textId="12119A19" w:rsidR="00B82443" w:rsidRDefault="00B82443" w:rsidP="00B82443">
      <w:pPr>
        <w:pStyle w:val="NoSpacing"/>
        <w:jc w:val="both"/>
        <w:rPr>
          <w:rFonts w:ascii="Garamond" w:hAnsi="Garamond" w:cs="Times New Roman"/>
        </w:rPr>
      </w:pPr>
      <w:r>
        <w:rPr>
          <w:rFonts w:ascii="Garamond" w:hAnsi="Garamond" w:cs="Times New Roman"/>
        </w:rPr>
        <w:t>One significant confounding issue is that our target variables are not free from ‘testing bias’. There are features likely associated with the number of tests that occur in a particular block group, and as the number of tests increases in a particular area, it is statistically more likely that any one of those tests contains a result greater than our ‘high’ threshold of 15.0</w:t>
      </w:r>
      <w:r w:rsidR="000E48BD">
        <w:rPr>
          <w:rFonts w:ascii="Garamond" w:hAnsi="Garamond" w:cs="Times New Roman"/>
        </w:rPr>
        <w:t xml:space="preserve"> </w:t>
      </w:r>
      <w:r>
        <w:rPr>
          <w:rFonts w:ascii="Garamond" w:hAnsi="Garamond" w:cs="Times New Roman"/>
        </w:rPr>
        <w:t xml:space="preserve">ppb or our ‘medium’ threshold of 5.0ppb. For instance, we conjecture that homeowners may be more likely to test their water for lead than are renters because homeowners tend to live in the same residence for a longer period of time and thus pay more attention to their residence’s condition, or renters may believe landlords concerned about liability would have already replaced any lead pipes. </w:t>
      </w:r>
    </w:p>
    <w:p w14:paraId="4A342E09" w14:textId="686232AC" w:rsidR="00B82443" w:rsidRDefault="00B82443" w:rsidP="009C35AD">
      <w:pPr>
        <w:pStyle w:val="NoSpacing"/>
        <w:jc w:val="both"/>
        <w:rPr>
          <w:rFonts w:ascii="Garamond" w:hAnsi="Garamond" w:cs="Times New Roman"/>
        </w:rPr>
        <w:sectPr w:rsidR="00B82443" w:rsidSect="008A59E2">
          <w:pgSz w:w="12240" w:h="15840"/>
          <w:pgMar w:top="1440" w:right="1440" w:bottom="1440" w:left="1440" w:header="720" w:footer="720" w:gutter="0"/>
          <w:cols w:space="720"/>
          <w:titlePg/>
          <w:docGrid w:linePitch="360"/>
        </w:sectPr>
      </w:pPr>
    </w:p>
    <w:p w14:paraId="1E72173E" w14:textId="7A44B706" w:rsidR="00C25E38" w:rsidRDefault="009C35AD" w:rsidP="009C35AD">
      <w:pPr>
        <w:pStyle w:val="NoSpacing"/>
        <w:rPr>
          <w:rFonts w:ascii="Garamond" w:hAnsi="Garamond" w:cs="Times New Roman"/>
          <w:b/>
          <w:bCs/>
        </w:rPr>
      </w:pPr>
      <w:r>
        <w:rPr>
          <w:rFonts w:ascii="Garamond" w:hAnsi="Garamond" w:cs="Times New Roman"/>
          <w:b/>
          <w:bCs/>
        </w:rPr>
        <w:lastRenderedPageBreak/>
        <w:t>Table 4. Summary of Classification Algorithms</w:t>
      </w:r>
    </w:p>
    <w:p w14:paraId="392E53E5" w14:textId="4DE5CF01" w:rsidR="009C35AD" w:rsidRDefault="009C35AD" w:rsidP="009C35AD">
      <w:pPr>
        <w:pStyle w:val="NoSpacing"/>
        <w:rPr>
          <w:rFonts w:ascii="Garamond" w:hAnsi="Garamond" w:cs="Times New Roman"/>
          <w:sz w:val="22"/>
          <w:szCs w:val="22"/>
        </w:rPr>
      </w:pPr>
    </w:p>
    <w:tbl>
      <w:tblPr>
        <w:tblStyle w:val="PlainTable3"/>
        <w:tblW w:w="0" w:type="auto"/>
        <w:tblLook w:val="04A0" w:firstRow="1" w:lastRow="0" w:firstColumn="1" w:lastColumn="0" w:noHBand="0" w:noVBand="1"/>
      </w:tblPr>
      <w:tblGrid>
        <w:gridCol w:w="445"/>
        <w:gridCol w:w="1710"/>
        <w:gridCol w:w="368"/>
        <w:gridCol w:w="2090"/>
        <w:gridCol w:w="2084"/>
        <w:gridCol w:w="2084"/>
        <w:gridCol w:w="2084"/>
        <w:gridCol w:w="2085"/>
        <w:tblGridChange w:id="0">
          <w:tblGrid>
            <w:gridCol w:w="445"/>
            <w:gridCol w:w="1710"/>
            <w:gridCol w:w="368"/>
            <w:gridCol w:w="2090"/>
            <w:gridCol w:w="2084"/>
            <w:gridCol w:w="2084"/>
            <w:gridCol w:w="2084"/>
            <w:gridCol w:w="2085"/>
          </w:tblGrid>
        </w:tblGridChange>
      </w:tblGrid>
      <w:tr w:rsidR="009C35AD" w:rsidRPr="00CE6A8F" w14:paraId="650E77E9" w14:textId="77777777" w:rsidTr="00CE6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1F77F5EE" w14:textId="77777777" w:rsidR="009C35AD" w:rsidRPr="00CE6A8F" w:rsidRDefault="009C35AD" w:rsidP="00CE6A8F">
            <w:pPr>
              <w:pStyle w:val="NoSpacing"/>
              <w:rPr>
                <w:rFonts w:ascii="Garamond" w:hAnsi="Garamond" w:cs="Times New Roman"/>
                <w:b w:val="0"/>
                <w:bCs w:val="0"/>
                <w:sz w:val="20"/>
                <w:szCs w:val="20"/>
              </w:rPr>
            </w:pPr>
          </w:p>
        </w:tc>
        <w:tc>
          <w:tcPr>
            <w:tcW w:w="1710" w:type="dxa"/>
          </w:tcPr>
          <w:p w14:paraId="5822683A"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Model</w:t>
            </w:r>
          </w:p>
        </w:tc>
        <w:tc>
          <w:tcPr>
            <w:tcW w:w="2458" w:type="dxa"/>
            <w:gridSpan w:val="2"/>
          </w:tcPr>
          <w:p w14:paraId="3B055ED3"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Target</w:t>
            </w:r>
          </w:p>
        </w:tc>
        <w:tc>
          <w:tcPr>
            <w:tcW w:w="2084" w:type="dxa"/>
          </w:tcPr>
          <w:p w14:paraId="581391C1"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Parameters</w:t>
            </w:r>
          </w:p>
        </w:tc>
        <w:tc>
          <w:tcPr>
            <w:tcW w:w="2084" w:type="dxa"/>
          </w:tcPr>
          <w:p w14:paraId="01CB6F6F"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Recall</w:t>
            </w:r>
          </w:p>
        </w:tc>
        <w:tc>
          <w:tcPr>
            <w:tcW w:w="2084" w:type="dxa"/>
          </w:tcPr>
          <w:p w14:paraId="747EB263"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Accuracy</w:t>
            </w:r>
          </w:p>
        </w:tc>
        <w:tc>
          <w:tcPr>
            <w:tcW w:w="2085" w:type="dxa"/>
          </w:tcPr>
          <w:p w14:paraId="3B8E8198"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w:t>
            </w:r>
            <w:r w:rsidRPr="001F5EAD">
              <w:rPr>
                <w:rFonts w:ascii="Garamond" w:hAnsi="Garamond" w:cs="Times New Roman"/>
                <w:caps w:val="0"/>
                <w:sz w:val="20"/>
                <w:szCs w:val="20"/>
              </w:rPr>
              <w:t>recision</w:t>
            </w:r>
          </w:p>
        </w:tc>
      </w:tr>
      <w:tr w:rsidR="009C35AD" w:rsidRPr="00CE6A8F" w14:paraId="3FDF924D" w14:textId="77777777" w:rsidTr="00CE6A8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tcPr>
          <w:p w14:paraId="771B21B9"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1</w:t>
            </w:r>
          </w:p>
        </w:tc>
        <w:tc>
          <w:tcPr>
            <w:tcW w:w="1710" w:type="dxa"/>
            <w:vAlign w:val="center"/>
          </w:tcPr>
          <w:p w14:paraId="66E9AE9D"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2DDCB958"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7BF2590"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01</w:t>
            </w:r>
          </w:p>
          <w:p w14:paraId="4B10A874"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591B4B3F"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iblinear</w:t>
            </w:r>
          </w:p>
          <w:p w14:paraId="07229951"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balanced</w:t>
            </w:r>
          </w:p>
        </w:tc>
        <w:tc>
          <w:tcPr>
            <w:tcW w:w="2084" w:type="dxa"/>
            <w:vAlign w:val="center"/>
          </w:tcPr>
          <w:p w14:paraId="55605B57"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5</w:t>
            </w:r>
          </w:p>
        </w:tc>
        <w:tc>
          <w:tcPr>
            <w:tcW w:w="2084" w:type="dxa"/>
            <w:vAlign w:val="center"/>
          </w:tcPr>
          <w:p w14:paraId="6C9D0B2B"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w:t>
            </w:r>
            <w:r>
              <w:rPr>
                <w:rFonts w:ascii="Garamond" w:hAnsi="Garamond" w:cs="Times New Roman"/>
                <w:sz w:val="22"/>
                <w:szCs w:val="22"/>
              </w:rPr>
              <w:t>5</w:t>
            </w:r>
          </w:p>
        </w:tc>
        <w:tc>
          <w:tcPr>
            <w:tcW w:w="2085" w:type="dxa"/>
            <w:vAlign w:val="center"/>
          </w:tcPr>
          <w:p w14:paraId="5FC26668"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1</w:t>
            </w:r>
          </w:p>
        </w:tc>
      </w:tr>
      <w:tr w:rsidR="009C35AD" w:rsidRPr="00CE6A8F" w14:paraId="430C69B2" w14:textId="77777777" w:rsidTr="00CE6A8F">
        <w:trPr>
          <w:trHeight w:val="900"/>
        </w:trPr>
        <w:tc>
          <w:tcPr>
            <w:cnfStyle w:val="001000000000" w:firstRow="0" w:lastRow="0" w:firstColumn="1" w:lastColumn="0" w:oddVBand="0" w:evenVBand="0" w:oddHBand="0" w:evenHBand="0" w:firstRowFirstColumn="0" w:firstRowLastColumn="0" w:lastRowFirstColumn="0" w:lastRowLastColumn="0"/>
            <w:tcW w:w="445" w:type="dxa"/>
          </w:tcPr>
          <w:p w14:paraId="7EFC6ABC"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2</w:t>
            </w:r>
          </w:p>
        </w:tc>
        <w:tc>
          <w:tcPr>
            <w:tcW w:w="1710" w:type="dxa"/>
            <w:vAlign w:val="center"/>
          </w:tcPr>
          <w:p w14:paraId="3497BB8A"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3C025FBF"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421FE838"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1</w:t>
            </w:r>
          </w:p>
          <w:p w14:paraId="5D1C9145"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1</w:t>
            </w:r>
          </w:p>
          <w:p w14:paraId="2BFDF79B"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iblinear</w:t>
            </w:r>
          </w:p>
          <w:p w14:paraId="4910D298"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Align w:val="center"/>
          </w:tcPr>
          <w:p w14:paraId="256BF088"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9</w:t>
            </w:r>
            <w:r>
              <w:rPr>
                <w:rFonts w:ascii="Garamond" w:hAnsi="Garamond" w:cs="Times New Roman"/>
                <w:sz w:val="22"/>
                <w:szCs w:val="22"/>
              </w:rPr>
              <w:t>8</w:t>
            </w:r>
          </w:p>
        </w:tc>
        <w:tc>
          <w:tcPr>
            <w:tcW w:w="2084" w:type="dxa"/>
            <w:vAlign w:val="center"/>
          </w:tcPr>
          <w:p w14:paraId="38F746AE"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c>
          <w:tcPr>
            <w:tcW w:w="2085" w:type="dxa"/>
            <w:vAlign w:val="center"/>
          </w:tcPr>
          <w:p w14:paraId="015F60A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r>
      <w:tr w:rsidR="009C35AD" w:rsidRPr="00CE6A8F" w14:paraId="45B51CD8" w14:textId="77777777" w:rsidTr="00CE6A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val="restart"/>
          </w:tcPr>
          <w:p w14:paraId="4E3FA8E2"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3</w:t>
            </w:r>
          </w:p>
        </w:tc>
        <w:tc>
          <w:tcPr>
            <w:tcW w:w="1710" w:type="dxa"/>
            <w:vMerge w:val="restart"/>
            <w:vAlign w:val="center"/>
          </w:tcPr>
          <w:p w14:paraId="7B3EB58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Multinomial Classification)</w:t>
            </w:r>
          </w:p>
        </w:tc>
        <w:tc>
          <w:tcPr>
            <w:tcW w:w="368" w:type="dxa"/>
            <w:vAlign w:val="center"/>
          </w:tcPr>
          <w:p w14:paraId="2FC6C433"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2</w:t>
            </w:r>
          </w:p>
        </w:tc>
        <w:tc>
          <w:tcPr>
            <w:tcW w:w="2090" w:type="dxa"/>
            <w:vAlign w:val="center"/>
          </w:tcPr>
          <w:p w14:paraId="7761AF5E"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result </w:t>
            </w:r>
            <w:r w:rsidRPr="00CE6A8F">
              <w:rPr>
                <w:rFonts w:ascii="Garamond" w:hAnsi="Garamond" w:cs="Times New Roman"/>
                <w:sz w:val="20"/>
                <w:szCs w:val="20"/>
                <w:u w:val="single"/>
              </w:rPr>
              <w:t>&gt;</w:t>
            </w:r>
            <w:r w:rsidRPr="00CE6A8F">
              <w:rPr>
                <w:rFonts w:ascii="Garamond" w:hAnsi="Garamond" w:cs="Times New Roman"/>
                <w:sz w:val="20"/>
                <w:szCs w:val="20"/>
              </w:rPr>
              <w:t xml:space="preserve"> 15.0</w:t>
            </w:r>
            <w:r>
              <w:rPr>
                <w:rFonts w:ascii="Garamond" w:hAnsi="Garamond" w:cs="Times New Roman"/>
                <w:sz w:val="20"/>
                <w:szCs w:val="20"/>
              </w:rPr>
              <w:t xml:space="preserve"> ppb</w:t>
            </w:r>
          </w:p>
        </w:tc>
        <w:tc>
          <w:tcPr>
            <w:tcW w:w="2084" w:type="dxa"/>
            <w:vMerge w:val="restart"/>
          </w:tcPr>
          <w:p w14:paraId="799196FD"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1</w:t>
            </w:r>
          </w:p>
          <w:p w14:paraId="615A7333"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66025F24"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bfgs</w:t>
            </w:r>
          </w:p>
          <w:p w14:paraId="0408CC5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Merge w:val="restart"/>
            <w:vAlign w:val="center"/>
          </w:tcPr>
          <w:p w14:paraId="6093B411"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eastAsia="Times New Roman" w:hAnsi="Garamond" w:cs="Times New Roman"/>
                <w:sz w:val="22"/>
                <w:szCs w:val="22"/>
              </w:rPr>
              <w:t>0.56</w:t>
            </w:r>
          </w:p>
        </w:tc>
        <w:tc>
          <w:tcPr>
            <w:tcW w:w="2084" w:type="dxa"/>
            <w:vMerge w:val="restart"/>
            <w:vAlign w:val="center"/>
          </w:tcPr>
          <w:p w14:paraId="1D6FCC31"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w:t>
            </w:r>
            <w:r>
              <w:rPr>
                <w:rFonts w:ascii="Garamond" w:hAnsi="Garamond" w:cs="Times New Roman"/>
                <w:sz w:val="22"/>
                <w:szCs w:val="22"/>
              </w:rPr>
              <w:t>7</w:t>
            </w:r>
          </w:p>
        </w:tc>
        <w:tc>
          <w:tcPr>
            <w:tcW w:w="2085" w:type="dxa"/>
            <w:vMerge w:val="restart"/>
            <w:vAlign w:val="center"/>
          </w:tcPr>
          <w:p w14:paraId="64F9295F"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8</w:t>
            </w:r>
          </w:p>
        </w:tc>
      </w:tr>
      <w:tr w:rsidR="009C35AD" w:rsidRPr="00CE6A8F" w14:paraId="272ED856" w14:textId="77777777" w:rsidTr="00CE6A8F">
        <w:trPr>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5020638F" w14:textId="77777777" w:rsidR="009C35AD" w:rsidRPr="00CE6A8F" w:rsidRDefault="009C35AD" w:rsidP="00CE6A8F">
            <w:pPr>
              <w:pStyle w:val="NoSpacing"/>
              <w:rPr>
                <w:rFonts w:ascii="Garamond" w:hAnsi="Garamond" w:cs="Times New Roman"/>
                <w:b w:val="0"/>
                <w:bCs w:val="0"/>
                <w:sz w:val="20"/>
                <w:szCs w:val="20"/>
              </w:rPr>
            </w:pPr>
          </w:p>
        </w:tc>
        <w:tc>
          <w:tcPr>
            <w:tcW w:w="1710" w:type="dxa"/>
            <w:vMerge/>
            <w:vAlign w:val="center"/>
          </w:tcPr>
          <w:p w14:paraId="05983DAB"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p>
        </w:tc>
        <w:tc>
          <w:tcPr>
            <w:tcW w:w="368" w:type="dxa"/>
            <w:shd w:val="clear" w:color="auto" w:fill="F2F2F2" w:themeFill="background1" w:themeFillShade="F2"/>
            <w:vAlign w:val="center"/>
          </w:tcPr>
          <w:p w14:paraId="3C827EFF" w14:textId="77777777" w:rsidR="009C35AD" w:rsidRPr="001F5E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1</w:t>
            </w:r>
          </w:p>
        </w:tc>
        <w:tc>
          <w:tcPr>
            <w:tcW w:w="2090" w:type="dxa"/>
            <w:shd w:val="clear" w:color="auto" w:fill="F2F2F2" w:themeFill="background1" w:themeFillShade="F2"/>
            <w:vAlign w:val="center"/>
          </w:tcPr>
          <w:p w14:paraId="754EC71D" w14:textId="77777777" w:rsidR="009C35AD" w:rsidRPr="001F5E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w:t>
            </w:r>
            <w:r w:rsidRPr="00CE6A8F">
              <w:rPr>
                <w:rFonts w:ascii="Garamond" w:hAnsi="Garamond" w:cs="Times New Roman"/>
                <w:sz w:val="20"/>
                <w:szCs w:val="20"/>
              </w:rPr>
              <w:t xml:space="preserve">result </w:t>
            </w:r>
            <w:r w:rsidRPr="00CE6A8F">
              <w:rPr>
                <w:rFonts w:ascii="Garamond" w:hAnsi="Garamond" w:cs="Times New Roman"/>
                <w:sz w:val="20"/>
                <w:szCs w:val="20"/>
                <w:u w:val="single"/>
              </w:rPr>
              <w:t>&gt;</w:t>
            </w:r>
            <w:r w:rsidRPr="00CE6A8F">
              <w:rPr>
                <w:rFonts w:ascii="Garamond" w:hAnsi="Garamond" w:cs="Times New Roman"/>
                <w:sz w:val="20"/>
                <w:szCs w:val="20"/>
              </w:rPr>
              <w:t xml:space="preserve"> 5.0 ppb and &lt;15.0 ppb,</w:t>
            </w:r>
          </w:p>
        </w:tc>
        <w:tc>
          <w:tcPr>
            <w:tcW w:w="2084" w:type="dxa"/>
            <w:vMerge/>
            <w:shd w:val="clear" w:color="auto" w:fill="F2F2F2" w:themeFill="background1" w:themeFillShade="F2"/>
          </w:tcPr>
          <w:p w14:paraId="6A399280"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c>
          <w:tcPr>
            <w:tcW w:w="2084" w:type="dxa"/>
            <w:vMerge/>
            <w:vAlign w:val="center"/>
          </w:tcPr>
          <w:p w14:paraId="3DB63927"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12BB624A"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c>
          <w:tcPr>
            <w:tcW w:w="2085" w:type="dxa"/>
            <w:vMerge/>
            <w:vAlign w:val="center"/>
          </w:tcPr>
          <w:p w14:paraId="39B6718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r>
      <w:tr w:rsidR="009C35AD" w:rsidRPr="00CE6A8F" w14:paraId="77A2F9A6" w14:textId="77777777" w:rsidTr="00CE6A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4B2E11DD" w14:textId="77777777" w:rsidR="009C35AD" w:rsidRPr="00CE6A8F" w:rsidRDefault="009C35AD" w:rsidP="00CE6A8F">
            <w:pPr>
              <w:pStyle w:val="NoSpacing"/>
              <w:rPr>
                <w:rFonts w:ascii="Garamond" w:hAnsi="Garamond" w:cs="Times New Roman"/>
                <w:b w:val="0"/>
                <w:bCs w:val="0"/>
                <w:sz w:val="20"/>
                <w:szCs w:val="20"/>
              </w:rPr>
            </w:pPr>
          </w:p>
        </w:tc>
        <w:tc>
          <w:tcPr>
            <w:tcW w:w="1710" w:type="dxa"/>
            <w:vMerge/>
            <w:vAlign w:val="center"/>
          </w:tcPr>
          <w:p w14:paraId="4170351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p>
        </w:tc>
        <w:tc>
          <w:tcPr>
            <w:tcW w:w="368" w:type="dxa"/>
            <w:vAlign w:val="center"/>
          </w:tcPr>
          <w:p w14:paraId="08B152C1"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0</w:t>
            </w:r>
          </w:p>
        </w:tc>
        <w:tc>
          <w:tcPr>
            <w:tcW w:w="2090" w:type="dxa"/>
            <w:vAlign w:val="center"/>
          </w:tcPr>
          <w:p w14:paraId="15C06DB7"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Otherwise</w:t>
            </w:r>
          </w:p>
        </w:tc>
        <w:tc>
          <w:tcPr>
            <w:tcW w:w="2084" w:type="dxa"/>
            <w:vMerge/>
          </w:tcPr>
          <w:p w14:paraId="123DB06B"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c>
          <w:tcPr>
            <w:tcW w:w="2084" w:type="dxa"/>
            <w:vMerge/>
            <w:vAlign w:val="center"/>
          </w:tcPr>
          <w:p w14:paraId="63A5AF6B"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66477EB3"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c>
          <w:tcPr>
            <w:tcW w:w="2085" w:type="dxa"/>
            <w:vMerge/>
            <w:vAlign w:val="center"/>
          </w:tcPr>
          <w:p w14:paraId="5FD48945"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r>
      <w:tr w:rsidR="009C35AD" w:rsidRPr="00CE6A8F" w14:paraId="4B6DB652"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4250507D"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4</w:t>
            </w:r>
          </w:p>
        </w:tc>
        <w:tc>
          <w:tcPr>
            <w:tcW w:w="1710" w:type="dxa"/>
            <w:vAlign w:val="center"/>
          </w:tcPr>
          <w:p w14:paraId="1E2C9691"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w:t>
            </w:r>
          </w:p>
        </w:tc>
        <w:tc>
          <w:tcPr>
            <w:tcW w:w="2458" w:type="dxa"/>
            <w:gridSpan w:val="2"/>
          </w:tcPr>
          <w:p w14:paraId="2F98F345"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19B9798E"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N_Estimators = 1000</w:t>
            </w:r>
          </w:p>
          <w:p w14:paraId="7B790E1B"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6E1F139F"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3940B7AB"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02D2ED2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w:t>
            </w:r>
            <w:r>
              <w:rPr>
                <w:rFonts w:ascii="Garamond" w:hAnsi="Garamond" w:cs="Times New Roman"/>
                <w:sz w:val="22"/>
                <w:szCs w:val="22"/>
              </w:rPr>
              <w:t>20</w:t>
            </w:r>
          </w:p>
        </w:tc>
        <w:tc>
          <w:tcPr>
            <w:tcW w:w="2084" w:type="dxa"/>
            <w:vAlign w:val="center"/>
          </w:tcPr>
          <w:p w14:paraId="70E1607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6</w:t>
            </w:r>
          </w:p>
        </w:tc>
        <w:tc>
          <w:tcPr>
            <w:tcW w:w="2085" w:type="dxa"/>
            <w:vAlign w:val="center"/>
          </w:tcPr>
          <w:p w14:paraId="113F7B66"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4</w:t>
            </w:r>
          </w:p>
        </w:tc>
      </w:tr>
      <w:tr w:rsidR="009C35AD" w:rsidRPr="00CE6A8F" w14:paraId="3547A7D8" w14:textId="77777777" w:rsidTr="00C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F83F74"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5</w:t>
            </w:r>
          </w:p>
        </w:tc>
        <w:tc>
          <w:tcPr>
            <w:tcW w:w="1710" w:type="dxa"/>
            <w:vAlign w:val="center"/>
          </w:tcPr>
          <w:p w14:paraId="30A732E9"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Random Forest</w:t>
            </w:r>
          </w:p>
        </w:tc>
        <w:tc>
          <w:tcPr>
            <w:tcW w:w="2458" w:type="dxa"/>
            <w:gridSpan w:val="2"/>
          </w:tcPr>
          <w:p w14:paraId="1958F275"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16A0DF7" w14:textId="4672AEA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N_Estimators = </w:t>
            </w:r>
            <w:r>
              <w:rPr>
                <w:rFonts w:ascii="Garamond" w:hAnsi="Garamond" w:cs="Times New Roman"/>
                <w:sz w:val="20"/>
                <w:szCs w:val="20"/>
              </w:rPr>
              <w:t>5</w:t>
            </w:r>
            <w:r w:rsidRPr="00CE6A8F">
              <w:rPr>
                <w:rFonts w:ascii="Garamond" w:hAnsi="Garamond" w:cs="Times New Roman"/>
                <w:sz w:val="20"/>
                <w:szCs w:val="20"/>
              </w:rPr>
              <w:t>000</w:t>
            </w:r>
          </w:p>
          <w:p w14:paraId="5CA664BE" w14:textId="2D468BAF"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Criterion = </w:t>
            </w:r>
            <w:r>
              <w:rPr>
                <w:rFonts w:ascii="Garamond" w:hAnsi="Garamond" w:cs="Times New Roman"/>
                <w:sz w:val="20"/>
                <w:szCs w:val="20"/>
              </w:rPr>
              <w:t>Entropy</w:t>
            </w:r>
          </w:p>
          <w:p w14:paraId="7673A6B6" w14:textId="1A9024C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Max Depth = </w:t>
            </w:r>
            <w:r>
              <w:rPr>
                <w:rFonts w:ascii="Garamond" w:hAnsi="Garamond" w:cs="Times New Roman"/>
                <w:sz w:val="20"/>
                <w:szCs w:val="20"/>
              </w:rPr>
              <w:t>1</w:t>
            </w:r>
          </w:p>
          <w:p w14:paraId="6DC9ED54" w14:textId="77777777" w:rsidR="009C35AD"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in Samples Split = 2</w:t>
            </w:r>
          </w:p>
          <w:p w14:paraId="045A35DE" w14:textId="665E788C" w:rsidR="00546FCB" w:rsidRPr="00546FCB"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 subsample</w:t>
            </w:r>
          </w:p>
        </w:tc>
        <w:tc>
          <w:tcPr>
            <w:tcW w:w="2084" w:type="dxa"/>
            <w:vAlign w:val="center"/>
          </w:tcPr>
          <w:p w14:paraId="13D14471" w14:textId="4479A871" w:rsidR="009C35AD" w:rsidRPr="00546FCB" w:rsidRDefault="00546FCB"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546FCB">
              <w:rPr>
                <w:rFonts w:ascii="Garamond" w:hAnsi="Garamond" w:cs="Times New Roman"/>
                <w:sz w:val="22"/>
                <w:szCs w:val="22"/>
              </w:rPr>
              <w:t>0.</w:t>
            </w:r>
            <w:r w:rsidR="00093F89">
              <w:rPr>
                <w:rFonts w:ascii="Garamond" w:hAnsi="Garamond" w:cs="Times New Roman"/>
                <w:sz w:val="22"/>
                <w:szCs w:val="22"/>
              </w:rPr>
              <w:t>76</w:t>
            </w:r>
          </w:p>
        </w:tc>
        <w:tc>
          <w:tcPr>
            <w:tcW w:w="2084" w:type="dxa"/>
            <w:vAlign w:val="center"/>
          </w:tcPr>
          <w:p w14:paraId="5E3B5EC4" w14:textId="2F92E608" w:rsidR="009C35AD" w:rsidRPr="00546FCB" w:rsidRDefault="00093F89"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6</w:t>
            </w:r>
          </w:p>
        </w:tc>
        <w:tc>
          <w:tcPr>
            <w:tcW w:w="2085" w:type="dxa"/>
            <w:vAlign w:val="center"/>
          </w:tcPr>
          <w:p w14:paraId="26AF7C7E" w14:textId="34BF8AFD" w:rsidR="009C35AD" w:rsidRPr="00546FCB" w:rsidRDefault="00093F89"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2</w:t>
            </w:r>
          </w:p>
        </w:tc>
      </w:tr>
      <w:tr w:rsidR="009C35AD" w:rsidRPr="00CE6A8F" w14:paraId="0F8D34D0"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18FEDA8B"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6</w:t>
            </w:r>
          </w:p>
        </w:tc>
        <w:tc>
          <w:tcPr>
            <w:tcW w:w="1710" w:type="dxa"/>
            <w:vAlign w:val="center"/>
          </w:tcPr>
          <w:p w14:paraId="0412CE82"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 with SMOTE</w:t>
            </w:r>
          </w:p>
        </w:tc>
        <w:tc>
          <w:tcPr>
            <w:tcW w:w="2458" w:type="dxa"/>
            <w:gridSpan w:val="2"/>
          </w:tcPr>
          <w:p w14:paraId="6088F3B1"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0F9BC6C"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N_Estimators = 100</w:t>
            </w:r>
          </w:p>
          <w:p w14:paraId="07BE3D06"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2837D517"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00F6A465"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110D6809"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2</w:t>
            </w:r>
          </w:p>
        </w:tc>
        <w:tc>
          <w:tcPr>
            <w:tcW w:w="2084" w:type="dxa"/>
            <w:vAlign w:val="center"/>
          </w:tcPr>
          <w:p w14:paraId="4A5CD8FB"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w:t>
            </w:r>
            <w:r>
              <w:rPr>
                <w:rFonts w:ascii="Garamond" w:hAnsi="Garamond" w:cs="Times New Roman"/>
                <w:sz w:val="22"/>
                <w:szCs w:val="22"/>
              </w:rPr>
              <w:t>2</w:t>
            </w:r>
          </w:p>
        </w:tc>
        <w:tc>
          <w:tcPr>
            <w:tcW w:w="2085" w:type="dxa"/>
            <w:vAlign w:val="center"/>
          </w:tcPr>
          <w:p w14:paraId="66FCE940"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w:t>
            </w:r>
            <w:r>
              <w:rPr>
                <w:rFonts w:ascii="Garamond" w:hAnsi="Garamond" w:cs="Times New Roman"/>
                <w:sz w:val="22"/>
                <w:szCs w:val="22"/>
              </w:rPr>
              <w:t>7</w:t>
            </w:r>
          </w:p>
        </w:tc>
      </w:tr>
      <w:tr w:rsidR="009C35AD" w:rsidRPr="00CE6A8F" w14:paraId="23031832" w14:textId="77777777" w:rsidTr="00C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2FCD01"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7</w:t>
            </w:r>
          </w:p>
        </w:tc>
        <w:tc>
          <w:tcPr>
            <w:tcW w:w="1710" w:type="dxa"/>
            <w:vAlign w:val="center"/>
          </w:tcPr>
          <w:p w14:paraId="3FD8771B"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6E5E152E"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2A5F85C4" w14:textId="77777777" w:rsidR="009C35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0.01</w:t>
            </w:r>
          </w:p>
          <w:p w14:paraId="2D9B7404"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3FBE7FB1"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5</w:t>
            </w:r>
          </w:p>
        </w:tc>
        <w:tc>
          <w:tcPr>
            <w:tcW w:w="2084" w:type="dxa"/>
            <w:vAlign w:val="center"/>
          </w:tcPr>
          <w:p w14:paraId="0A3572A9"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8</w:t>
            </w:r>
          </w:p>
        </w:tc>
        <w:tc>
          <w:tcPr>
            <w:tcW w:w="2085" w:type="dxa"/>
            <w:vAlign w:val="center"/>
          </w:tcPr>
          <w:p w14:paraId="3F7C6A34"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3</w:t>
            </w:r>
          </w:p>
        </w:tc>
      </w:tr>
      <w:tr w:rsidR="009C35AD" w:rsidRPr="00CE6A8F" w14:paraId="525F51C1"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48C3FEB2"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8</w:t>
            </w:r>
          </w:p>
        </w:tc>
        <w:tc>
          <w:tcPr>
            <w:tcW w:w="1710" w:type="dxa"/>
            <w:vAlign w:val="center"/>
          </w:tcPr>
          <w:p w14:paraId="220EC5E9"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2BCB4DEB"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3178F4C8" w14:textId="77777777" w:rsidR="009C35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1.0</w:t>
            </w:r>
          </w:p>
          <w:p w14:paraId="08537048"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0407228C"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3</w:t>
            </w:r>
          </w:p>
        </w:tc>
        <w:tc>
          <w:tcPr>
            <w:tcW w:w="2084" w:type="dxa"/>
            <w:vAlign w:val="center"/>
          </w:tcPr>
          <w:p w14:paraId="20C504AA"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4</w:t>
            </w:r>
          </w:p>
        </w:tc>
        <w:tc>
          <w:tcPr>
            <w:tcW w:w="2085" w:type="dxa"/>
            <w:vAlign w:val="center"/>
          </w:tcPr>
          <w:p w14:paraId="4150C340"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90</w:t>
            </w:r>
          </w:p>
        </w:tc>
      </w:tr>
    </w:tbl>
    <w:p w14:paraId="04432891" w14:textId="77777777" w:rsidR="009C35AD" w:rsidRPr="009C35AD" w:rsidRDefault="009C35AD" w:rsidP="009C35AD">
      <w:pPr>
        <w:pStyle w:val="NoSpacing"/>
        <w:rPr>
          <w:rFonts w:ascii="Garamond" w:hAnsi="Garamond" w:cs="Times New Roman"/>
          <w:sz w:val="22"/>
          <w:szCs w:val="22"/>
        </w:rPr>
      </w:pPr>
    </w:p>
    <w:p w14:paraId="246C37D9" w14:textId="77777777" w:rsidR="009C35AD" w:rsidRDefault="009C35AD" w:rsidP="009C35AD">
      <w:pPr>
        <w:pStyle w:val="NoSpacing"/>
        <w:keepNext/>
        <w:jc w:val="both"/>
        <w:rPr>
          <w:rFonts w:ascii="Garamond" w:hAnsi="Garamond" w:cs="Times New Roman"/>
          <w:i/>
          <w:iCs/>
          <w:sz w:val="32"/>
          <w:szCs w:val="32"/>
        </w:rPr>
        <w:sectPr w:rsidR="009C35AD" w:rsidSect="009C35AD">
          <w:pgSz w:w="15840" w:h="12240" w:orient="landscape"/>
          <w:pgMar w:top="1440" w:right="1440" w:bottom="1440" w:left="1440" w:header="720" w:footer="720" w:gutter="0"/>
          <w:cols w:space="720"/>
          <w:titlePg/>
          <w:docGrid w:linePitch="360"/>
        </w:sectPr>
      </w:pPr>
    </w:p>
    <w:p w14:paraId="1CEE3603" w14:textId="77777777" w:rsidR="000E48BD" w:rsidRDefault="00446D29" w:rsidP="00446D29">
      <w:pPr>
        <w:pStyle w:val="NoSpacing"/>
        <w:jc w:val="both"/>
        <w:rPr>
          <w:rFonts w:ascii="Garamond" w:hAnsi="Garamond" w:cs="Times New Roman"/>
        </w:rPr>
      </w:pPr>
      <w:r>
        <w:rPr>
          <w:rFonts w:ascii="Garamond" w:hAnsi="Garamond" w:cs="Times New Roman"/>
        </w:rPr>
        <w:lastRenderedPageBreak/>
        <w:t xml:space="preserve">See </w:t>
      </w:r>
      <w:hyperlink w:anchor="_Appendix_4:_Feature" w:history="1">
        <w:r w:rsidRPr="000E48BD">
          <w:rPr>
            <w:rStyle w:val="Hyperlink"/>
            <w:rFonts w:ascii="Garamond" w:hAnsi="Garamond" w:cs="Times New Roman"/>
            <w:i/>
            <w:iCs/>
          </w:rPr>
          <w:t>Appendix 4</w:t>
        </w:r>
      </w:hyperlink>
      <w:r>
        <w:rPr>
          <w:rFonts w:ascii="Garamond" w:hAnsi="Garamond" w:cs="Times New Roman"/>
        </w:rPr>
        <w:t xml:space="preserve"> for additional figures and tables on the most important logistic regression models. </w:t>
      </w:r>
    </w:p>
    <w:p w14:paraId="41376310" w14:textId="77777777" w:rsidR="000E48BD" w:rsidRDefault="000E48BD" w:rsidP="00446D29">
      <w:pPr>
        <w:pStyle w:val="NoSpacing"/>
        <w:jc w:val="both"/>
        <w:rPr>
          <w:rFonts w:ascii="Garamond" w:hAnsi="Garamond" w:cs="Times New Roman"/>
        </w:rPr>
      </w:pPr>
    </w:p>
    <w:p w14:paraId="25818EB2" w14:textId="799AC2FD" w:rsidR="00446D29" w:rsidRDefault="00446D29" w:rsidP="00446D29">
      <w:pPr>
        <w:pStyle w:val="NoSpacing"/>
        <w:jc w:val="both"/>
        <w:rPr>
          <w:rFonts w:ascii="Garamond" w:hAnsi="Garamond" w:cs="Times New Roman"/>
        </w:rPr>
      </w:pPr>
      <w:r>
        <w:rPr>
          <w:rFonts w:ascii="Garamond" w:hAnsi="Garamond" w:cs="Times New Roman"/>
        </w:rPr>
        <w:t>Overall, these results indicate that the logistic models are good at identifying block groups where lead is present to some degree in residential water, but perform less well at predicting the severity of the lead problem</w:t>
      </w:r>
      <w:r w:rsidR="000E48BD">
        <w:rPr>
          <w:rFonts w:ascii="Garamond" w:hAnsi="Garamond" w:cs="Times New Roman"/>
        </w:rPr>
        <w:t xml:space="preserve"> (i.e., 5.0 vs 15.0 ppb)</w:t>
      </w:r>
      <w:r>
        <w:rPr>
          <w:rFonts w:ascii="Garamond" w:hAnsi="Garamond" w:cs="Times New Roman"/>
        </w:rPr>
        <w:t xml:space="preserve">. </w:t>
      </w:r>
    </w:p>
    <w:p w14:paraId="28AF6E90" w14:textId="6D3151A4" w:rsidR="00FF50A6" w:rsidRDefault="00FF50A6" w:rsidP="007B670A">
      <w:pPr>
        <w:pStyle w:val="NoSpacing"/>
        <w:jc w:val="both"/>
        <w:rPr>
          <w:rFonts w:ascii="Garamond" w:hAnsi="Garamond" w:cs="Times New Roman"/>
        </w:rPr>
      </w:pPr>
    </w:p>
    <w:p w14:paraId="23A90A10" w14:textId="6FD431A4" w:rsidR="00C42778" w:rsidRPr="00C62A33" w:rsidRDefault="00C42778" w:rsidP="009C35AD">
      <w:pPr>
        <w:pStyle w:val="NoSpacing"/>
        <w:keepNext/>
        <w:jc w:val="both"/>
        <w:rPr>
          <w:rFonts w:ascii="Garamond" w:hAnsi="Garamond" w:cs="Times New Roman"/>
          <w:sz w:val="32"/>
          <w:szCs w:val="32"/>
        </w:rPr>
      </w:pPr>
      <w:r>
        <w:rPr>
          <w:rFonts w:ascii="Garamond" w:hAnsi="Garamond" w:cs="Times New Roman"/>
          <w:i/>
          <w:iCs/>
          <w:sz w:val="32"/>
          <w:szCs w:val="32"/>
        </w:rPr>
        <w:t>Random Forests</w:t>
      </w:r>
    </w:p>
    <w:p w14:paraId="26F3DFDB" w14:textId="77777777" w:rsidR="00C42778" w:rsidRDefault="00C42778" w:rsidP="009C35AD">
      <w:pPr>
        <w:pStyle w:val="NoSpacing"/>
        <w:keepNext/>
        <w:jc w:val="both"/>
        <w:rPr>
          <w:rFonts w:ascii="Garamond" w:hAnsi="Garamond" w:cs="Times New Roman"/>
        </w:rPr>
      </w:pPr>
    </w:p>
    <w:p w14:paraId="408BCA86" w14:textId="5253B4BA" w:rsidR="00162DF0" w:rsidRDefault="00C42778" w:rsidP="00C42778">
      <w:pPr>
        <w:pStyle w:val="NoSpacing"/>
        <w:jc w:val="both"/>
        <w:rPr>
          <w:rFonts w:ascii="Garamond" w:hAnsi="Garamond" w:cs="Times New Roman"/>
        </w:rPr>
      </w:pPr>
      <w:r>
        <w:rPr>
          <w:rFonts w:ascii="Garamond" w:hAnsi="Garamond" w:cs="Times New Roman"/>
        </w:rPr>
        <w:t>The random forest models were all trained to predict whether a given block group contained high levels of lead (&gt;15</w:t>
      </w:r>
      <w:r w:rsidR="000E48BD">
        <w:rPr>
          <w:rFonts w:ascii="Garamond" w:hAnsi="Garamond" w:cs="Times New Roman"/>
        </w:rPr>
        <w:t xml:space="preserve"> </w:t>
      </w:r>
      <w:r>
        <w:rPr>
          <w:rFonts w:ascii="Garamond" w:hAnsi="Garamond" w:cs="Times New Roman"/>
        </w:rPr>
        <w:t xml:space="preserve">ppb). Due to the significant amount of training time for each random forest model, we decided to only include the predictions for the highest levels of lead, which we felt was a more important predictive metric. In total, three different types of random forest models were optimized using a grid search. We trained random forests, weighted random forests, and random forests with SMOTE. </w:t>
      </w:r>
    </w:p>
    <w:p w14:paraId="71183271" w14:textId="77777777" w:rsidR="00162DF0" w:rsidRDefault="00162DF0" w:rsidP="00C42778">
      <w:pPr>
        <w:pStyle w:val="NoSpacing"/>
        <w:jc w:val="both"/>
        <w:rPr>
          <w:rFonts w:ascii="Garamond" w:hAnsi="Garamond" w:cs="Times New Roman"/>
        </w:rPr>
      </w:pPr>
    </w:p>
    <w:p w14:paraId="0279DF39" w14:textId="77777777" w:rsidR="000E48BD" w:rsidRDefault="005C0D6B" w:rsidP="007B670A">
      <w:pPr>
        <w:pStyle w:val="NoSpacing"/>
        <w:jc w:val="both"/>
        <w:rPr>
          <w:rFonts w:ascii="Garamond" w:hAnsi="Garamond" w:cs="Times New Roman"/>
        </w:rPr>
      </w:pPr>
      <w:r>
        <w:rPr>
          <w:rFonts w:ascii="Garamond" w:hAnsi="Garamond" w:cs="Times New Roman"/>
        </w:rPr>
        <w:t xml:space="preserve">As discussed in the data section, the </w:t>
      </w:r>
      <w:r w:rsidR="0064519B">
        <w:rPr>
          <w:rFonts w:ascii="Garamond" w:hAnsi="Garamond" w:cs="Times New Roman"/>
        </w:rPr>
        <w:t xml:space="preserve">threshold (high) variable is unbalanced, as only a quarter of the total census block groups have tests with more than 15 ppb of lead. As a result, the recall metric for the random forests were very low and no model in the grid search scored higher than 20% for recall. </w:t>
      </w:r>
    </w:p>
    <w:p w14:paraId="64E81E88" w14:textId="77777777" w:rsidR="000E48BD" w:rsidRDefault="000E48BD" w:rsidP="007B670A">
      <w:pPr>
        <w:pStyle w:val="NoSpacing"/>
        <w:jc w:val="both"/>
        <w:rPr>
          <w:rFonts w:ascii="Garamond" w:hAnsi="Garamond" w:cs="Times New Roman"/>
        </w:rPr>
      </w:pPr>
    </w:p>
    <w:p w14:paraId="284BF125" w14:textId="37E836D3" w:rsidR="00C529EE" w:rsidRDefault="00C529EE" w:rsidP="007B670A">
      <w:pPr>
        <w:pStyle w:val="NoSpacing"/>
        <w:jc w:val="both"/>
        <w:rPr>
          <w:rFonts w:ascii="Garamond" w:hAnsi="Garamond" w:cs="Times New Roman"/>
        </w:rPr>
      </w:pPr>
      <w:r>
        <w:rPr>
          <w:rFonts w:ascii="Garamond" w:hAnsi="Garamond" w:cs="Times New Roman"/>
        </w:rPr>
        <w:t xml:space="preserve">When evaluating the three types of Random Forest models, it is clear that weighted random forests and random forests with SMOTE achieve significantly better results than do normal random forests. As stated above, no normal random forest model in the grid search achieved higher recall than 20%. However, the weighted random forest with the highest recall achieved recall of 74% and the random forest with SMOTE with the highest recall achieved recall of 64%. Since we are seeking to maximize on recall, weighted random forest did achieve the best model of all the random forests. </w:t>
      </w:r>
    </w:p>
    <w:p w14:paraId="628C1A50" w14:textId="1FF7E011" w:rsidR="000E48BD" w:rsidRDefault="000E48BD" w:rsidP="007B670A">
      <w:pPr>
        <w:pStyle w:val="NoSpacing"/>
        <w:jc w:val="both"/>
        <w:rPr>
          <w:rFonts w:ascii="Garamond" w:hAnsi="Garamond" w:cs="Times New Roman"/>
        </w:rPr>
      </w:pPr>
    </w:p>
    <w:p w14:paraId="70B1B12D" w14:textId="77777777" w:rsidR="00581447" w:rsidRPr="00C62A33" w:rsidRDefault="00581447" w:rsidP="00581447">
      <w:pPr>
        <w:pStyle w:val="NoSpacing"/>
        <w:jc w:val="both"/>
        <w:rPr>
          <w:rFonts w:ascii="Garamond" w:hAnsi="Garamond" w:cs="Times New Roman"/>
          <w:sz w:val="32"/>
          <w:szCs w:val="32"/>
        </w:rPr>
      </w:pPr>
      <w:r>
        <w:rPr>
          <w:rFonts w:ascii="Garamond" w:hAnsi="Garamond" w:cs="Times New Roman"/>
          <w:i/>
          <w:iCs/>
          <w:sz w:val="32"/>
          <w:szCs w:val="32"/>
        </w:rPr>
        <w:t>Linear SVC</w:t>
      </w:r>
    </w:p>
    <w:p w14:paraId="035BB815" w14:textId="77777777" w:rsidR="00581447" w:rsidRDefault="00581447" w:rsidP="007B670A">
      <w:pPr>
        <w:pStyle w:val="NoSpacing"/>
        <w:jc w:val="both"/>
        <w:rPr>
          <w:rFonts w:ascii="Garamond" w:hAnsi="Garamond" w:cs="Times New Roman"/>
        </w:rPr>
      </w:pPr>
    </w:p>
    <w:p w14:paraId="241FF469" w14:textId="18434D89" w:rsidR="00581447" w:rsidRDefault="00581447" w:rsidP="00581447">
      <w:pPr>
        <w:pStyle w:val="NoSpacing"/>
        <w:jc w:val="both"/>
        <w:rPr>
          <w:rFonts w:ascii="Garamond" w:hAnsi="Garamond" w:cs="Times New Roman"/>
        </w:rPr>
      </w:pPr>
      <w:r>
        <w:rPr>
          <w:rFonts w:ascii="Garamond" w:hAnsi="Garamond" w:cs="Times New Roman"/>
        </w:rPr>
        <w:t xml:space="preserve">Similarly, we tested our data using linear support vector classification with balanced class weights, which performed better when testing the medium threshold of 5.0 ppb. This model resulted in 73% recall, 74% accuracy and 90% precision. </w:t>
      </w:r>
      <w:r>
        <w:rPr>
          <w:rFonts w:ascii="Garamond" w:hAnsi="Garamond" w:cs="Times New Roman"/>
        </w:rPr>
        <w:t>The features with the highest importance for the best Linear SVC model comprised: (i) total population; (ii) building market value estimate; (iii) average household size; (iv) Property Class 211 (apartment buildings of 2-6 stories); and (v) percentage of owner-occupied units.</w:t>
      </w:r>
    </w:p>
    <w:p w14:paraId="69022E79" w14:textId="13BDD085" w:rsidR="002E4DCB" w:rsidRDefault="002E4DCB" w:rsidP="00581447">
      <w:pPr>
        <w:pStyle w:val="NoSpacing"/>
        <w:jc w:val="both"/>
        <w:rPr>
          <w:rFonts w:ascii="Garamond" w:hAnsi="Garamond" w:cs="Times New Roman"/>
        </w:rPr>
      </w:pPr>
    </w:p>
    <w:p w14:paraId="73F53BC1" w14:textId="16033A92" w:rsidR="002E4DCB" w:rsidRDefault="006A11F9" w:rsidP="00581447">
      <w:pPr>
        <w:pStyle w:val="NoSpacing"/>
        <w:jc w:val="both"/>
        <w:rPr>
          <w:rFonts w:ascii="Garamond" w:hAnsi="Garamond" w:cs="Times New Roman"/>
        </w:rPr>
      </w:pPr>
      <w:r>
        <w:rPr>
          <w:rFonts w:ascii="Garamond" w:hAnsi="Garamond" w:cs="Times New Roman"/>
        </w:rPr>
        <w:t xml:space="preserve">Overall, the weighted random forest model appears to achieve the highest evaluation metrics closely followed by the logistic regression model. </w:t>
      </w:r>
    </w:p>
    <w:p w14:paraId="2FEBBFD2" w14:textId="61EC4293" w:rsidR="00265E84" w:rsidRDefault="00265E84" w:rsidP="00581447">
      <w:pPr>
        <w:pStyle w:val="NoSpacing"/>
        <w:jc w:val="both"/>
        <w:rPr>
          <w:rFonts w:ascii="Garamond" w:hAnsi="Garamond" w:cs="Times New Roman"/>
        </w:rPr>
      </w:pPr>
    </w:p>
    <w:p w14:paraId="3FC2EF8C" w14:textId="05B33837" w:rsidR="00265E84" w:rsidRDefault="00265E84" w:rsidP="00581447">
      <w:pPr>
        <w:pStyle w:val="NoSpacing"/>
        <w:jc w:val="both"/>
        <w:rPr>
          <w:rFonts w:ascii="Garamond" w:hAnsi="Garamond" w:cs="Times New Roman"/>
          <w:sz w:val="32"/>
          <w:szCs w:val="32"/>
        </w:rPr>
      </w:pPr>
      <w:r>
        <w:rPr>
          <w:rFonts w:ascii="Garamond" w:hAnsi="Garamond" w:cs="Times New Roman"/>
          <w:i/>
          <w:iCs/>
          <w:sz w:val="32"/>
          <w:szCs w:val="32"/>
        </w:rPr>
        <w:t>Census Block Group Risk Profile</w:t>
      </w:r>
    </w:p>
    <w:p w14:paraId="7CCA7BC9" w14:textId="7EFBD5B6" w:rsidR="00265E84" w:rsidRPr="00265E84" w:rsidRDefault="00265E84" w:rsidP="00581447">
      <w:pPr>
        <w:pStyle w:val="NoSpacing"/>
        <w:jc w:val="both"/>
        <w:rPr>
          <w:rFonts w:ascii="Garamond" w:hAnsi="Garamond" w:cs="Times New Roman"/>
        </w:rPr>
      </w:pPr>
    </w:p>
    <w:p w14:paraId="1E42A586" w14:textId="4DCBB83D" w:rsidR="00265E84" w:rsidRPr="00265E84" w:rsidRDefault="00265E84" w:rsidP="00581447">
      <w:pPr>
        <w:pStyle w:val="NoSpacing"/>
        <w:jc w:val="both"/>
        <w:rPr>
          <w:rFonts w:ascii="Garamond" w:hAnsi="Garamond" w:cs="Times New Roman"/>
        </w:rPr>
      </w:pPr>
      <w:r w:rsidRPr="00265E84">
        <w:rPr>
          <w:rFonts w:ascii="Garamond" w:hAnsi="Garamond" w:cs="Times New Roman"/>
        </w:rPr>
        <w:t>[</w:t>
      </w:r>
      <w:r w:rsidRPr="00265E84">
        <w:rPr>
          <w:rFonts w:ascii="Garamond" w:hAnsi="Garamond" w:cs="Times New Roman"/>
          <w:b/>
          <w:bCs/>
          <w:highlight w:val="yellow"/>
        </w:rPr>
        <w:t>Tarren to include map and discussion developed thru model</w:t>
      </w:r>
      <w:r w:rsidRPr="00265E84">
        <w:rPr>
          <w:rFonts w:ascii="Garamond" w:hAnsi="Garamond" w:cs="Times New Roman"/>
        </w:rPr>
        <w:t>].</w:t>
      </w:r>
    </w:p>
    <w:p w14:paraId="3353C4BF" w14:textId="3B455533" w:rsidR="00C529EE" w:rsidRDefault="00C529EE" w:rsidP="007B670A">
      <w:pPr>
        <w:pStyle w:val="NoSpacing"/>
        <w:jc w:val="both"/>
        <w:rPr>
          <w:rFonts w:ascii="Garamond" w:hAnsi="Garamond" w:cs="Times New Roman"/>
        </w:rPr>
      </w:pP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61A56BC7" w14:textId="1B88C20B" w:rsidR="00361864" w:rsidRDefault="007F03FC" w:rsidP="001731C5">
      <w:pPr>
        <w:pStyle w:val="NoSpacing"/>
        <w:jc w:val="both"/>
        <w:rPr>
          <w:rFonts w:ascii="Garamond" w:hAnsi="Garamond" w:cs="Times New Roman"/>
        </w:rPr>
      </w:pPr>
      <w:r>
        <w:rPr>
          <w:rFonts w:ascii="Garamond" w:hAnsi="Garamond" w:cs="Times New Roman"/>
        </w:rPr>
        <w:lastRenderedPageBreak/>
        <w:t xml:space="preserve">As the city prepares to launch the Lead Service Line Replacement Program in Summer 2021, our analysis reveals </w:t>
      </w:r>
      <w:r w:rsidR="00AA46CA">
        <w:rPr>
          <w:rFonts w:ascii="Garamond" w:hAnsi="Garamond" w:cs="Times New Roman"/>
        </w:rPr>
        <w:t xml:space="preserve">that lead concentrations in water are not evenly distributed across the city. Moving forward, it is imperative that the city adopts a data-driven approach when prioritizing replacement schedules and considers the factors that may increase the likelihood of lead pipes in communities. As seen in the risk profile map above, communities in the northwest and southwest parts of the city appear to be at an elevated risk of high lead exposure in their drinking water. There could be a variety of explanatory factors—including the presence </w:t>
      </w:r>
      <w:r w:rsidR="00F0506E">
        <w:rPr>
          <w:rFonts w:ascii="Garamond" w:hAnsi="Garamond" w:cs="Times New Roman"/>
        </w:rPr>
        <w:t>of older single-family homes</w:t>
      </w:r>
      <w:r w:rsidR="00AA46CA">
        <w:rPr>
          <w:rFonts w:ascii="Garamond" w:hAnsi="Garamond" w:cs="Times New Roman"/>
        </w:rPr>
        <w:t xml:space="preserve"> </w:t>
      </w:r>
      <w:r w:rsidR="008D4559">
        <w:rPr>
          <w:rFonts w:ascii="Garamond" w:hAnsi="Garamond" w:cs="Times New Roman"/>
        </w:rPr>
        <w:t>and owner-occupancy</w:t>
      </w:r>
      <w:r w:rsidR="00B51A3C">
        <w:rPr>
          <w:rFonts w:ascii="Garamond" w:hAnsi="Garamond" w:cs="Times New Roman"/>
        </w:rPr>
        <w:t xml:space="preserve"> rate</w:t>
      </w:r>
      <w:r w:rsidR="00F0506E">
        <w:rPr>
          <w:rFonts w:ascii="Garamond" w:hAnsi="Garamond" w:cs="Times New Roman"/>
        </w:rPr>
        <w:t>s. As mentioned in Section 2, this may be attributed to the fact that older homes may be more likely to be connected to LSLs due to the plumbing codes present until 1986.</w:t>
      </w:r>
    </w:p>
    <w:p w14:paraId="6888E933" w14:textId="6767351F" w:rsidR="00F0506E" w:rsidRDefault="00F0506E" w:rsidP="001731C5">
      <w:pPr>
        <w:pStyle w:val="NoSpacing"/>
        <w:jc w:val="both"/>
        <w:rPr>
          <w:rFonts w:ascii="Garamond" w:hAnsi="Garamond" w:cs="Times New Roman"/>
        </w:rPr>
      </w:pPr>
    </w:p>
    <w:p w14:paraId="7D095D27" w14:textId="5622E790" w:rsidR="005F2A46" w:rsidRDefault="00F0506E" w:rsidP="001731C5">
      <w:pPr>
        <w:pStyle w:val="NoSpacing"/>
        <w:jc w:val="both"/>
        <w:rPr>
          <w:rFonts w:ascii="Garamond" w:hAnsi="Garamond" w:cs="Times New Roman"/>
        </w:rPr>
      </w:pPr>
      <w:r>
        <w:rPr>
          <w:rFonts w:ascii="Garamond" w:hAnsi="Garamond" w:cs="Times New Roman"/>
        </w:rPr>
        <w:t xml:space="preserve">However, </w:t>
      </w:r>
      <w:r w:rsidR="00685B65">
        <w:rPr>
          <w:rFonts w:ascii="Garamond" w:hAnsi="Garamond" w:cs="Times New Roman"/>
        </w:rPr>
        <w:t xml:space="preserve">we must also consider potential selection bias in the data when analyzing and leveraging our models, as homes in the northwest and southwest parts of the city also observed increased sampling (see Appendix 3 for a map of sampling distribution). </w:t>
      </w:r>
      <w:r w:rsidR="005F2A46">
        <w:rPr>
          <w:rFonts w:ascii="Garamond" w:hAnsi="Garamond" w:cs="Times New Roman"/>
        </w:rPr>
        <w:t>This</w:t>
      </w:r>
      <w:r w:rsidR="00685B65">
        <w:rPr>
          <w:rFonts w:ascii="Garamond" w:hAnsi="Garamond" w:cs="Times New Roman"/>
        </w:rPr>
        <w:t xml:space="preserve"> unequal distribution could </w:t>
      </w:r>
      <w:r w:rsidR="005F2A46">
        <w:rPr>
          <w:rFonts w:ascii="Garamond" w:hAnsi="Garamond" w:cs="Times New Roman"/>
        </w:rPr>
        <w:t xml:space="preserve">also </w:t>
      </w:r>
      <w:r w:rsidR="00685B65">
        <w:rPr>
          <w:rFonts w:ascii="Garamond" w:hAnsi="Garamond" w:cs="Times New Roman"/>
        </w:rPr>
        <w:t>be attributed to higher rates of owner-occupancy in these parts of the city</w:t>
      </w:r>
      <w:r w:rsidR="005F2A46">
        <w:rPr>
          <w:rFonts w:ascii="Garamond" w:hAnsi="Garamond" w:cs="Times New Roman"/>
        </w:rPr>
        <w:t xml:space="preserve">. It should also be noted that these parts of the city also showcase higher median income levels—which could also contribute to higher testing rates. As shown in the Background section of this paper, the plumbing codes present until 1986 make it fairly likely that lead levels are pervasive throughout the city. As a result, any area with a high level of testing might be expected to also see high levels of lead. So, it is important to caveat this analysis with a request that policymakers prioritize further testing in areas of the city that have yet to see many test, mostly on the West and South sides. After a more even distribution of data is collected, this model could be rerun to show areas throughout the city that are most likely to have lead pipes and should therefore be first in line for the Mayor’s replacement program. </w:t>
      </w:r>
    </w:p>
    <w:p w14:paraId="7D6DE02B" w14:textId="4576E3AE" w:rsidR="00F0506E" w:rsidRDefault="00685B65" w:rsidP="001731C5">
      <w:pPr>
        <w:pStyle w:val="NoSpacing"/>
        <w:jc w:val="both"/>
        <w:rPr>
          <w:rFonts w:ascii="Garamond" w:hAnsi="Garamond" w:cs="Times New Roman"/>
        </w:rPr>
      </w:pPr>
      <w:r>
        <w:rPr>
          <w:rFonts w:ascii="Garamond" w:hAnsi="Garamond" w:cs="Times New Roman"/>
        </w:rPr>
        <w:t xml:space="preserve"> </w:t>
      </w: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1" w:name="_Appendix_1:_Additional"/>
      <w:bookmarkEnd w:id="1"/>
    </w:p>
    <w:p w14:paraId="0D6BB0CB" w14:textId="1E125663" w:rsidR="00801A10" w:rsidRPr="00A06002" w:rsidRDefault="00351400" w:rsidP="00A06002">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Pr="00A06002">
        <w:rPr>
          <w:rFonts w:ascii="Garamond" w:hAnsi="Garamond"/>
          <w:i/>
          <w:iCs/>
          <w:color w:val="000000" w:themeColor="text1"/>
          <w:sz w:val="32"/>
          <w:szCs w:val="32"/>
        </w:rPr>
        <w:t>: Additional Assessment Data Statistics</w:t>
      </w:r>
    </w:p>
    <w:p w14:paraId="03CC5775" w14:textId="3AD704B5" w:rsidR="00351400" w:rsidRDefault="00693111" w:rsidP="00693111">
      <w:pPr>
        <w:pStyle w:val="NoSpacing"/>
        <w:keepNext/>
        <w:jc w:val="both"/>
        <w:rPr>
          <w:rFonts w:ascii="Garamond" w:hAnsi="Garamond" w:cs="Times New Roman"/>
          <w:i/>
          <w:iCs/>
        </w:rPr>
      </w:pPr>
      <w:r>
        <w:rPr>
          <w:rFonts w:ascii="Garamond" w:hAnsi="Garamond"/>
          <w:noProof/>
        </w:rPr>
        <w:drawing>
          <wp:anchor distT="0" distB="0" distL="114300" distR="114300" simplePos="0" relativeHeight="251650048" behindDoc="0" locked="0" layoutInCell="1" allowOverlap="1" wp14:anchorId="56D05DFC" wp14:editId="1391916B">
            <wp:simplePos x="0" y="0"/>
            <wp:positionH relativeFrom="page">
              <wp:posOffset>914400</wp:posOffset>
            </wp:positionH>
            <wp:positionV relativeFrom="paragraph">
              <wp:posOffset>340360</wp:posOffset>
            </wp:positionV>
            <wp:extent cx="3406775" cy="3241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7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77865B8C" w:rsidR="00F77884" w:rsidRDefault="00693111" w:rsidP="009C35AD">
      <w:pPr>
        <w:pStyle w:val="NoSpacing"/>
        <w:jc w:val="center"/>
        <w:rPr>
          <w:rFonts w:ascii="Garamond" w:hAnsi="Garamond" w:cs="Times New Roman"/>
          <w:i/>
          <w:iCs/>
        </w:rPr>
      </w:pPr>
      <w:r>
        <w:rPr>
          <w:rFonts w:ascii="Garamond" w:hAnsi="Garamond"/>
          <w:noProof/>
        </w:rPr>
        <w:drawing>
          <wp:anchor distT="0" distB="0" distL="114300" distR="114300" simplePos="0" relativeHeight="251671552" behindDoc="0" locked="0" layoutInCell="1" allowOverlap="1" wp14:anchorId="386A538D" wp14:editId="52848405">
            <wp:simplePos x="0" y="0"/>
            <wp:positionH relativeFrom="column">
              <wp:posOffset>0</wp:posOffset>
            </wp:positionH>
            <wp:positionV relativeFrom="paragraph">
              <wp:posOffset>3477260</wp:posOffset>
            </wp:positionV>
            <wp:extent cx="3406775" cy="32867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775"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DE0F" w14:textId="6F2EF553" w:rsidR="003B0419" w:rsidRDefault="003B0419" w:rsidP="00801A10">
      <w:pPr>
        <w:pStyle w:val="NoSpacing"/>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pgSz w:w="12240" w:h="15840"/>
          <w:pgMar w:top="1440" w:right="1440" w:bottom="1440" w:left="1440" w:header="720" w:footer="720" w:gutter="0"/>
          <w:cols w:space="720"/>
          <w:titlePg/>
          <w:docGrid w:linePitch="360"/>
        </w:sectPr>
      </w:pPr>
    </w:p>
    <w:p w14:paraId="57CAC45E" w14:textId="01D7D8A1" w:rsidR="003B0419" w:rsidRPr="00A06002" w:rsidRDefault="003B0419" w:rsidP="003B0419">
      <w:pPr>
        <w:pStyle w:val="Heading2"/>
        <w:rPr>
          <w:rFonts w:ascii="Garamond" w:hAnsi="Garamond"/>
          <w:i/>
          <w:iCs/>
          <w:color w:val="000000" w:themeColor="text1"/>
          <w:sz w:val="32"/>
          <w:szCs w:val="32"/>
        </w:rPr>
      </w:pPr>
      <w:bookmarkStart w:id="2" w:name="_Appendix_2:_Final"/>
      <w:bookmarkEnd w:id="2"/>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hh_size</w:t>
            </w:r>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inc</w:t>
            </w:r>
            <w:proofErr w:type="spellEnd"/>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owner_occ</w:t>
            </w:r>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ot_pop</w:t>
            </w:r>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high</w:t>
            </w:r>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2D4B7DD2" w:rsidR="00B82C5B" w:rsidRPr="00A06002" w:rsidRDefault="00B82C5B" w:rsidP="00B82C5B">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sidR="004525BD">
        <w:rPr>
          <w:rFonts w:ascii="Garamond" w:hAnsi="Garamond"/>
          <w:i/>
          <w:iCs/>
          <w:color w:val="000000" w:themeColor="text1"/>
          <w:sz w:val="32"/>
          <w:szCs w:val="32"/>
        </w:rPr>
        <w:t>Variable Distributions</w:t>
      </w:r>
    </w:p>
    <w:p w14:paraId="27F3F378" w14:textId="01EC7724" w:rsidR="00B82C5B" w:rsidRDefault="002C764A" w:rsidP="00801A10">
      <w:pPr>
        <w:pStyle w:val="NoSpacing"/>
        <w:jc w:val="both"/>
        <w:rPr>
          <w:rFonts w:ascii="Garamond" w:hAnsi="Garamond" w:cs="Times New Roman"/>
          <w:i/>
          <w:iCs/>
        </w:rPr>
      </w:pPr>
      <w:r w:rsidRPr="00B82C5B">
        <w:rPr>
          <w:rFonts w:ascii="Garamond" w:hAnsi="Garamond" w:cs="Times New Roman"/>
          <w:i/>
          <w:iCs/>
          <w:noProof/>
        </w:rPr>
        <mc:AlternateContent>
          <mc:Choice Requires="wps">
            <w:drawing>
              <wp:anchor distT="0" distB="0" distL="114300" distR="114300" simplePos="0" relativeHeight="251668480" behindDoc="0" locked="0" layoutInCell="1" allowOverlap="1" wp14:anchorId="469520BC" wp14:editId="40C99EF7">
                <wp:simplePos x="0" y="0"/>
                <wp:positionH relativeFrom="column">
                  <wp:posOffset>-122035</wp:posOffset>
                </wp:positionH>
                <wp:positionV relativeFrom="paragraph">
                  <wp:posOffset>17907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20BC" id="Text Box 13" o:spid="_x0000_s1032" type="#_x0000_t202" style="position:absolute;left:0;text-align:left;margin-left:-9.6pt;margin-top:14.1pt;width:225.45pt;height:3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" fillcolor="white [3201]" stroked="f" strokeweight=".5pt">
                <v:textbo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p>
    <w:p w14:paraId="3D53EC3F" w14:textId="5750156D" w:rsidR="00B82C5B" w:rsidRDefault="002C764A" w:rsidP="00801A10">
      <w:pPr>
        <w:pStyle w:val="NoSpacing"/>
        <w:jc w:val="both"/>
        <w:rPr>
          <w:rFonts w:ascii="Garamond" w:hAnsi="Garamond" w:cs="Times New Roman"/>
          <w:i/>
          <w:iCs/>
        </w:rPr>
      </w:pPr>
      <w:r>
        <w:rPr>
          <w:rFonts w:ascii="Garamond" w:hAnsi="Garamond" w:cs="Times New Roman"/>
          <w:i/>
          <w:iCs/>
          <w:noProof/>
        </w:rPr>
        <mc:AlternateContent>
          <mc:Choice Requires="wpg">
            <w:drawing>
              <wp:anchor distT="0" distB="0" distL="114300" distR="114300" simplePos="0" relativeHeight="251676672" behindDoc="0" locked="0" layoutInCell="1" allowOverlap="1" wp14:anchorId="3797A445" wp14:editId="11E439D5">
                <wp:simplePos x="0" y="0"/>
                <wp:positionH relativeFrom="column">
                  <wp:posOffset>3002857</wp:posOffset>
                </wp:positionH>
                <wp:positionV relativeFrom="paragraph">
                  <wp:posOffset>14605</wp:posOffset>
                </wp:positionV>
                <wp:extent cx="3102610" cy="3382645"/>
                <wp:effectExtent l="0" t="0" r="0" b="0"/>
                <wp:wrapNone/>
                <wp:docPr id="9" name="Group 9"/>
                <wp:cNvGraphicFramePr/>
                <a:graphic xmlns:a="http://schemas.openxmlformats.org/drawingml/2006/main">
                  <a:graphicData uri="http://schemas.microsoft.com/office/word/2010/wordprocessingGroup">
                    <wpg:wgp>
                      <wpg:cNvGrpSpPr/>
                      <wpg:grpSpPr>
                        <a:xfrm>
                          <a:off x="0" y="0"/>
                          <a:ext cx="3102610" cy="3382645"/>
                          <a:chOff x="-46107" y="0"/>
                          <a:chExt cx="3103229" cy="3383809"/>
                        </a:xfrm>
                      </wpg:grpSpPr>
                      <wps:wsp>
                        <wps:cNvPr id="2" name="Text Box 2"/>
                        <wps:cNvSpPr txBox="1"/>
                        <wps:spPr>
                          <a:xfrm>
                            <a:off x="83128" y="0"/>
                            <a:ext cx="2863215" cy="439420"/>
                          </a:xfrm>
                          <a:prstGeom prst="rect">
                            <a:avLst/>
                          </a:prstGeom>
                          <a:solidFill>
                            <a:schemeClr val="lt1"/>
                          </a:solidFill>
                          <a:ln w="6350">
                            <a:noFill/>
                          </a:ln>
                        </wps:spPr>
                        <wps:txbx>
                          <w:txbxContent>
                            <w:p w14:paraId="0B811788" w14:textId="63B0BC7A" w:rsidR="002C764A" w:rsidRPr="00B45B10" w:rsidRDefault="002C764A" w:rsidP="003A0D49">
                              <w:pPr>
                                <w:pStyle w:val="FootnoteReference"/>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w:t>
                              </w:r>
                              <w:r>
                                <w:rPr>
                                  <w:rFonts w:ascii="Garamond" w:hAnsi="Garamond"/>
                                  <w:b/>
                                  <w:bCs/>
                                  <w:sz w:val="22"/>
                                  <w:szCs w:val="22"/>
                                </w:rPr>
                                <w:t xml:space="preserve">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arrow&#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587" r="20692"/>
                          <a:stretch/>
                        </pic:blipFill>
                        <pic:spPr bwMode="auto">
                          <a:xfrm>
                            <a:off x="-46107" y="423946"/>
                            <a:ext cx="3103229" cy="29598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97A445" id="Group 9" o:spid="_x0000_s1033" style="position:absolute;left:0;text-align:left;margin-left:236.45pt;margin-top:1.15pt;width:244.3pt;height:266.35pt;z-index:251676672;mso-width-relative:margin;mso-height-relative:margin" coordorigin="-461" coordsize="31032,3383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6urq/+fn5//l5eX/4+Pj/9/f3//V1dX/0tLS/9PT0//S09L/1NTU/9TU1P/U1NT/&#13;&#10;1NXU/9PU0//g4OD//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S0v+3uLf/vL28/7u8vP+7vLv/ubu5/62u&#13;&#10;rf+qq6r/qquq/6eop/+nqab/p6qn/6eqp/+nqab/pqmm/6yuq//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7a2tv/S1dL/8fXw//H18P/z9/L/7vLt/+nt6f/Y2tf/r6+u/7TLsP+627X/tMqx/6mrqP+u&#13;&#10;v6z/rret/9HR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tbV/7m6uf/j5uP/+//6//n9+P/6/vn/+Pz3&#13;&#10;/8TFwv+srKv/ssOv/7fRs/+zxbD/qayo/7jWs/+zxrD/ubm5/+/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13;&#10;/f3/0NDQ/7q6uf/m6eX/+v75//n9+P/2+vX/w8XC/66urf+oq6j/qq+p/6qwqf+qsKn/ttKy/7vd&#13;&#10;tv+utq3/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x8ff/1NTZ/6mprf/v7/X/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v&#13;&#10;7/X/8/P5/+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X/ubm9/+Li6P/w8Pb/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y8vn/8PD2/+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1/+zs8v+Pj5L/z8/U//Hx9//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Dw9v/x8ff/&#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&#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Pz+f+vr7P/f3+C/+/v9f/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1/+Hh5//p6e//7+/1/+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1/+/v9f/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">
                <v:shape id="Text Box 2" o:spid="_x0000_s1034" type="#_x0000_t202" style="position:absolute;left:831;width:28632;height:4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0B811788" w14:textId="63B0BC7A" w:rsidR="002C764A" w:rsidRPr="00B45B10" w:rsidRDefault="002C764A" w:rsidP="003A0D49">
                        <w:pPr>
                          <w:pStyle w:val="FootnoteReference"/>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w:t>
                        </w:r>
                        <w:r>
                          <w:rPr>
                            <w:rFonts w:ascii="Garamond" w:hAnsi="Garamond"/>
                            <w:b/>
                            <w:bCs/>
                            <w:sz w:val="22"/>
                            <w:szCs w:val="22"/>
                          </w:rPr>
                          <w:t xml:space="preserve"> by Census Block Group</w:t>
                        </w:r>
                      </w:p>
                    </w:txbxContent>
                  </v:textbox>
                </v:shape>
                <v:shape id="Picture 5" o:spid="_x0000_s1035" type="#_x0000_t75" alt="A picture containing arrow&#10;&#10;Description automatically generated" style="position:absolute;left:-461;top:4239;width:31032;height:29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">
                  <v:imagedata r:id="rId17" o:title="A picture containing arrow&#10;&#10;Description automatically generated" cropleft="8249f" cropright="13561f"/>
                </v:shape>
              </v:group>
            </w:pict>
          </mc:Fallback>
        </mc:AlternateContent>
      </w:r>
    </w:p>
    <w:p w14:paraId="7D28676A" w14:textId="48998560" w:rsidR="00641B7A" w:rsidRPr="009C35AD" w:rsidRDefault="00641B7A" w:rsidP="009C35AD"/>
    <w:p w14:paraId="704F8BD9" w14:textId="0DFD0876" w:rsidR="00641B7A" w:rsidRPr="009C35AD" w:rsidRDefault="002C764A" w:rsidP="009C35AD">
      <w:r w:rsidRPr="00B82C5B">
        <w:rPr>
          <w:rFonts w:ascii="Garamond" w:hAnsi="Garamond"/>
          <w:i/>
          <w:iCs/>
          <w:noProof/>
        </w:rPr>
        <w:drawing>
          <wp:anchor distT="0" distB="0" distL="114300" distR="114300" simplePos="0" relativeHeight="251667456" behindDoc="0" locked="0" layoutInCell="1" allowOverlap="1" wp14:anchorId="4C5642CC" wp14:editId="7B8B5A85">
            <wp:simplePos x="0" y="0"/>
            <wp:positionH relativeFrom="column">
              <wp:posOffset>-122035</wp:posOffset>
            </wp:positionH>
            <wp:positionV relativeFrom="paragraph">
              <wp:posOffset>84455</wp:posOffset>
            </wp:positionV>
            <wp:extent cx="2858770" cy="29845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560" r="21477"/>
                    <a:stretch/>
                  </pic:blipFill>
                  <pic:spPr bwMode="auto">
                    <a:xfrm>
                      <a:off x="0" y="0"/>
                      <a:ext cx="2858770" cy="2984500"/>
                    </a:xfrm>
                    <a:prstGeom prst="rect">
                      <a:avLst/>
                    </a:prstGeom>
                    <a:ln w="6350">
                      <a:noFill/>
                    </a:ln>
                    <a:extLst>
                      <a:ext uri="{53640926-AAD7-44D8-BBD7-CCE9431645EC}">
                        <a14:shadowObscured xmlns:a14="http://schemas.microsoft.com/office/drawing/2010/main"/>
                      </a:ext>
                    </a:extLst>
                  </pic:spPr>
                </pic:pic>
              </a:graphicData>
            </a:graphic>
          </wp:anchor>
        </w:drawing>
      </w:r>
    </w:p>
    <w:p w14:paraId="5A31D5F6" w14:textId="69746AED" w:rsidR="00641B7A" w:rsidRPr="009C35AD" w:rsidRDefault="00641B7A" w:rsidP="009C35AD"/>
    <w:p w14:paraId="676CAFDC" w14:textId="21177D95" w:rsidR="00641B7A" w:rsidRPr="009C35AD" w:rsidRDefault="00641B7A" w:rsidP="009C35AD"/>
    <w:p w14:paraId="4B9C7028" w14:textId="6E42F1DC" w:rsidR="00641B7A" w:rsidRPr="009C35AD" w:rsidRDefault="00641B7A" w:rsidP="009C35AD"/>
    <w:p w14:paraId="29E651EB" w14:textId="66501B5D" w:rsidR="00641B7A" w:rsidRPr="009C35AD" w:rsidRDefault="00641B7A" w:rsidP="009C35AD"/>
    <w:p w14:paraId="79807425" w14:textId="41ED36AB" w:rsidR="00641B7A" w:rsidRPr="009C35AD" w:rsidRDefault="00641B7A" w:rsidP="009C35AD"/>
    <w:p w14:paraId="76BB98DD" w14:textId="142E0FAC" w:rsidR="00641B7A" w:rsidRPr="009C35AD" w:rsidRDefault="00641B7A" w:rsidP="009C35AD"/>
    <w:p w14:paraId="72A8F8CF" w14:textId="575E0F3D" w:rsidR="00641B7A" w:rsidRPr="009C35AD" w:rsidRDefault="00641B7A" w:rsidP="009C35AD"/>
    <w:p w14:paraId="4E7B82AF" w14:textId="00211D35" w:rsidR="00641B7A" w:rsidRPr="009C35AD" w:rsidRDefault="00641B7A" w:rsidP="009C35AD"/>
    <w:p w14:paraId="0F16E413" w14:textId="7C386086" w:rsidR="00641B7A" w:rsidRPr="009C35AD" w:rsidRDefault="00641B7A" w:rsidP="009C35AD"/>
    <w:p w14:paraId="19DBFAA7" w14:textId="272BA9D1" w:rsidR="00641B7A" w:rsidRPr="009C35AD" w:rsidRDefault="00641B7A" w:rsidP="009C35AD"/>
    <w:p w14:paraId="511E85E6" w14:textId="5CBD69A9" w:rsidR="00641B7A" w:rsidRPr="009C35AD" w:rsidRDefault="00641B7A" w:rsidP="009C35AD"/>
    <w:p w14:paraId="780EF09D" w14:textId="7031C206" w:rsidR="00641B7A" w:rsidRPr="009C35AD" w:rsidRDefault="00641B7A" w:rsidP="009C35AD"/>
    <w:p w14:paraId="3FED5E49" w14:textId="6319510D" w:rsidR="00641B7A" w:rsidRPr="009C35AD" w:rsidRDefault="00641B7A" w:rsidP="009C35AD"/>
    <w:p w14:paraId="0ACADEC1" w14:textId="4039D86D" w:rsidR="00641B7A" w:rsidRPr="009C35AD" w:rsidRDefault="00641B7A" w:rsidP="009C35AD"/>
    <w:p w14:paraId="09DC2E95" w14:textId="2119BACF" w:rsidR="00641B7A" w:rsidRPr="009C35AD" w:rsidRDefault="00641B7A" w:rsidP="009C35AD"/>
    <w:p w14:paraId="455C5066" w14:textId="018529C2" w:rsidR="00641B7A" w:rsidRDefault="00641B7A" w:rsidP="00641B7A">
      <w:pPr>
        <w:rPr>
          <w:rFonts w:ascii="Garamond" w:eastAsiaTheme="minorHAnsi" w:hAnsi="Garamond"/>
          <w:i/>
          <w:iCs/>
        </w:rPr>
      </w:pPr>
    </w:p>
    <w:p w14:paraId="6C9F9CA3" w14:textId="61A3A68D" w:rsidR="00641B7A" w:rsidRDefault="00641B7A" w:rsidP="00641B7A">
      <w:pPr>
        <w:rPr>
          <w:rFonts w:ascii="Garamond" w:eastAsiaTheme="minorHAnsi" w:hAnsi="Garamond"/>
          <w:i/>
          <w:iCs/>
        </w:rPr>
      </w:pPr>
    </w:p>
    <w:p w14:paraId="09EAF4F4" w14:textId="6C22943A" w:rsidR="00641B7A" w:rsidRDefault="006745E7">
      <w:r>
        <w:rPr>
          <w:noProof/>
        </w:rPr>
        <mc:AlternateContent>
          <mc:Choice Requires="wpg">
            <w:drawing>
              <wp:anchor distT="0" distB="0" distL="114300" distR="114300" simplePos="0" relativeHeight="251684864" behindDoc="0" locked="0" layoutInCell="1" allowOverlap="1" wp14:anchorId="0B702671" wp14:editId="7AAF0CDC">
                <wp:simplePos x="0" y="0"/>
                <wp:positionH relativeFrom="column">
                  <wp:posOffset>3050540</wp:posOffset>
                </wp:positionH>
                <wp:positionV relativeFrom="paragraph">
                  <wp:posOffset>311150</wp:posOffset>
                </wp:positionV>
                <wp:extent cx="3145155" cy="3673475"/>
                <wp:effectExtent l="0" t="0" r="4445" b="0"/>
                <wp:wrapNone/>
                <wp:docPr id="23" name="Group 23"/>
                <wp:cNvGraphicFramePr/>
                <a:graphic xmlns:a="http://schemas.openxmlformats.org/drawingml/2006/main">
                  <a:graphicData uri="http://schemas.microsoft.com/office/word/2010/wordprocessingGroup">
                    <wpg:wgp>
                      <wpg:cNvGrpSpPr/>
                      <wpg:grpSpPr>
                        <a:xfrm>
                          <a:off x="0" y="0"/>
                          <a:ext cx="3145155" cy="3673475"/>
                          <a:chOff x="0" y="0"/>
                          <a:chExt cx="3145732" cy="3673995"/>
                        </a:xfrm>
                      </wpg:grpSpPr>
                      <pic:pic xmlns:pic="http://schemas.openxmlformats.org/drawingml/2006/picture">
                        <pic:nvPicPr>
                          <pic:cNvPr id="20" name="Picture 20" descr="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6225" r="23496"/>
                          <a:stretch/>
                        </pic:blipFill>
                        <pic:spPr bwMode="auto">
                          <a:xfrm>
                            <a:off x="83127" y="440575"/>
                            <a:ext cx="3062605" cy="323342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0" y="0"/>
                            <a:ext cx="2863215" cy="439303"/>
                          </a:xfrm>
                          <a:prstGeom prst="rect">
                            <a:avLst/>
                          </a:prstGeom>
                          <a:solidFill>
                            <a:schemeClr val="lt1"/>
                          </a:solidFill>
                          <a:ln w="6350">
                            <a:noFill/>
                          </a:ln>
                        </wps:spPr>
                        <wps:txbx>
                          <w:txbxContent>
                            <w:p w14:paraId="271973EE" w14:textId="4174FEE1"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02671" id="Group 23" o:spid="_x0000_s1036" style="position:absolute;margin-left:240.2pt;margin-top:24.5pt;width:247.65pt;height:289.25pt;z-index:251684864" coordsize="31457,3673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9/f3//f39//z8/P/6+vr/+vr6//r6+v/6+vr/+vr6//r6+v/6+vr/&#13;&#10;+vr6//n5+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ur/0NDQ/87Ozv/L&#13;&#10;y8v/yMjI/8bGxv+9vb3/srGx/7Kysv+zs7P/s7Oz/7S0tP+0tLX/tbW1/7a3t/+3t7f/t7e3/9vb&#13;&#10;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7KztP+/wcL/yMrL/8nKy//KzM3/yMrL&#13;&#10;/72+vv+7vLz/t7i4/6urq/+0tLX/ubm5/7a3t/+tra3/ra6u/6+vr/+/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vb3/w8TF//H09f/6/v//+v7///v////2+vv/9fn5/9XW1/+u&#13;&#10;rq//4OPj//j8/P/t8fL/sLCw/8PExP/W2dn/tba2/+Xl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7q6uv/Iycr/9Pf4//n+///4/P3/+v7//+7y8/+2trf/rayt/8DCwv/Nz8//ycvM&#13;&#10;/62trf/Ky8z/8PP0/7u8vf/ExMT/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5eX/&#13;&#10;uLi4/8rMzP/1+fr/+f3+//n9/v/x9fb/v8DB/6+vsP+urq7/s7S0/7S1tf+0tbX/ysvM//n9/v/a&#13;&#10;3d7/tra3/+Tk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g4P+5ubn/0NPT//j8&#13;&#10;/f/7////+/////n8/f/Ky8z/tba2/+rt7f/z9/j/8fX1//b6+//9////6+/w/7W2tv/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j49//39vb/9fX1//T09P/z8vL/8vLy//Hx8f/w&#13;&#10;8O//7+7u/+3t7f/s7Ov/5ubm/+jo6P/o6Of/5uXl/+Tk5P/i4uH/4N/f/97e3f/c3Nv/2trZ/9jY&#13;&#10;1//W1tX/zMzM/8vLy//S0tL/09PT/9TU1P/V1NT/1tbV/9PT0//P0ND/2dnZ/9ra2f/a2tr/29vb&#13;&#10;/9zc3P/d3d3/3t7e/97e3f/e3t7/29vb/+Li4v/j4+P/xcXF/7Gxsf/JzMz/2dzd/9rc3f/c39//&#13;&#10;v8DA/7Gysv/X2tr/4uXm/+Xp6v/k5+j/5Ofo/9PW1v+ysrL/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13;&#10;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&#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&#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&#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&#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13;&#10;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13;&#10;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13;&#10;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13;&#10;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13;&#10;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&#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&#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&#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13;&#10;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&#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&#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&#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fn5//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13;&#10;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">
                <v:shape id="Picture 20" o:spid="_x0000_s1037" type="#_x0000_t75" alt="Map&#10;&#10;Description automatically generated" style="position:absolute;left:831;top:4405;width:30626;height:32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">
                  <v:imagedata r:id="rId20" o:title="Map&#10;&#10;Description automatically generated" cropleft="10633f" cropright="15398f"/>
                </v:shape>
                <v:shape id="Text Box 22" o:spid="_x0000_s1038" type="#_x0000_t202" style="position:absolute;width:28632;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" fillcolor="white [3201]" stroked="f" strokeweight=".5pt">
                  <v:textbox>
                    <w:txbxContent>
                      <w:p w14:paraId="271973EE" w14:textId="4174FEE1"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6EE04F52" wp14:editId="6D141E0B">
                <wp:simplePos x="0" y="0"/>
                <wp:positionH relativeFrom="column">
                  <wp:posOffset>-261620</wp:posOffset>
                </wp:positionH>
                <wp:positionV relativeFrom="paragraph">
                  <wp:posOffset>311438</wp:posOffset>
                </wp:positionV>
                <wp:extent cx="3000375" cy="3677920"/>
                <wp:effectExtent l="0" t="0" r="0" b="5080"/>
                <wp:wrapNone/>
                <wp:docPr id="19" name="Group 19"/>
                <wp:cNvGraphicFramePr/>
                <a:graphic xmlns:a="http://schemas.openxmlformats.org/drawingml/2006/main">
                  <a:graphicData uri="http://schemas.microsoft.com/office/word/2010/wordprocessingGroup">
                    <wpg:wgp>
                      <wpg:cNvGrpSpPr/>
                      <wpg:grpSpPr>
                        <a:xfrm>
                          <a:off x="0" y="0"/>
                          <a:ext cx="3000375" cy="3677920"/>
                          <a:chOff x="-70658" y="0"/>
                          <a:chExt cx="3000375" cy="3678900"/>
                        </a:xfrm>
                      </wpg:grpSpPr>
                      <pic:pic xmlns:pic="http://schemas.openxmlformats.org/drawingml/2006/picture">
                        <pic:nvPicPr>
                          <pic:cNvPr id="16" name="Picture 16" descr="A picture containing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16645" r="23496"/>
                          <a:stretch/>
                        </pic:blipFill>
                        <pic:spPr bwMode="auto">
                          <a:xfrm>
                            <a:off x="-70658" y="489295"/>
                            <a:ext cx="3000375" cy="318960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66502" y="0"/>
                            <a:ext cx="2863215" cy="439420"/>
                          </a:xfrm>
                          <a:prstGeom prst="rect">
                            <a:avLst/>
                          </a:prstGeom>
                          <a:solidFill>
                            <a:schemeClr val="lt1"/>
                          </a:solidFill>
                          <a:ln w="6350">
                            <a:noFill/>
                          </a:ln>
                        </wps:spPr>
                        <wps:txbx>
                          <w:txbxContent>
                            <w:p w14:paraId="75E620A7" w14:textId="0458003E"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w:t>
                              </w:r>
                              <w:r>
                                <w:rPr>
                                  <w:rFonts w:ascii="Garamond" w:hAnsi="Garamond"/>
                                  <w:b/>
                                  <w:bCs/>
                                  <w:sz w:val="22"/>
                                  <w:szCs w:val="22"/>
                                </w:rPr>
                                <w:t xml:space="preserve">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E04F52" id="Group 19" o:spid="_x0000_s1039" style="position:absolute;margin-left:-20.6pt;margin-top:24.5pt;width:236.25pt;height:289.6pt;z-index:251680768;mso-height-relative:margin" coordorigin="-706" coordsize="30003,3678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s6//j&#13;&#10;4+L/4eHg/9/e3v/c29v/2NjY/83NzP/IyMj/ycnI/8jIyP/IyMj/ycnJ/8nKyv/Jysr/ycrK/8jJ&#13;&#10;yf/Z2dn//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9/+8vb//oaqx/5+rs/+eqrP/naqz/5uo&#13;&#10;sv+epqv/oaap/6Kmqf+jpqj/p6ep/6epq/+nqqv/p6mr/6epqv+mqar/rK6v/+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zM3N/52osP93ob7/ZJ/J/2Sfyf9in8r/ZZ/J/22gxP9wocL/kqKu&#13;&#10;/6yyt/+3ztz/t8/d/663vf+prK7/rbrC/66zt//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FxcX/maiz/2ugxf9cn83/X5/M/16fzP9cn83/eKG8/52lqv+rsrb/tsvX/7fO2/+vuL7/&#13;&#10;qq6w/7jT4/+wvMP/urq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DBwv+Wp7P/&#13;&#10;aKDG/12fzf9fn8z/XZ/M/3+huf+jp6r/p6mq/6mqrP+pq6z/qaus/6mtr/+2zt3/t8/e/62ytf/R&#13;&#10;0d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vL/vr/A/5OntP9moMj/XJ/N/12fzf9h&#13;&#10;n8r/dKC//6Korf+vvMT/ts3b/7XL2P+2zNr/u9jq/7za7f+vusH/w8PD//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Pz8//v7+//7+/v/+vr6//r6+v/5+fn/+fn5&#13;&#10;//j4+P/29fX/9vb2//b29f/09PT/8vLx//Dw8P/u7u7/7Ozs/+vq6v/o6Oj/5ubm/+Tk5P/b29v/&#13;&#10;3t7e/+Li4v/j4uL/5OTj/+Xk5P/m5eX/4eHh/+Pj4//p6ej/6unp/+vq6v/r6+r/7Ozs/+3s7P/t&#13;&#10;7e3/7u3t/+3s7P/u7u7/8/Pz/+Lh4f+0tbb/kKW0/26gw/9roMX/aaDG/3Khwv+jqKz/sb/I/7rV&#13;&#10;5f+71uf/u9bn/7vV5v+60+L/r7e8/8HBw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&#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&#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&#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&#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&#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&#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13;&#10;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&#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&#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&#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&#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13;&#10;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3;&#10;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13;&#10;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&#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&#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&#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&#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13;&#10;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&#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3;&#10;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&#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13;&#10;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">
                <v:shape id="Picture 16" o:spid="_x0000_s1040" type="#_x0000_t75" alt="A picture containing map&#10;&#10;Description automatically generated" style="position:absolute;left:-706;top:4892;width:30003;height:31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">
                  <v:imagedata r:id="rId22" o:title="A picture containing map&#10;&#10;Description automatically generated" cropleft="10908f" cropright="15398f"/>
                </v:shape>
                <v:shape id="Text Box 18" o:spid="_x0000_s1041" type="#_x0000_t202" style="position:absolute;left:665;width:28632;height:4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E620A7" w14:textId="0458003E"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w:t>
                        </w:r>
                        <w:r>
                          <w:rPr>
                            <w:rFonts w:ascii="Garamond" w:hAnsi="Garamond"/>
                            <w:b/>
                            <w:bCs/>
                            <w:sz w:val="22"/>
                            <w:szCs w:val="22"/>
                          </w:rPr>
                          <w:t xml:space="preserve"> by Census Block Group</w:t>
                        </w:r>
                      </w:p>
                    </w:txbxContent>
                  </v:textbox>
                </v:shape>
              </v:group>
            </w:pict>
          </mc:Fallback>
        </mc:AlternateContent>
      </w:r>
      <w:r w:rsidR="00641B7A">
        <w:br w:type="page"/>
      </w:r>
    </w:p>
    <w:p w14:paraId="71FC02C4" w14:textId="65D9028E" w:rsidR="00641B7A" w:rsidRPr="000E48BD" w:rsidRDefault="00641B7A" w:rsidP="000E48BD">
      <w:pPr>
        <w:pStyle w:val="Heading2"/>
        <w:rPr>
          <w:rFonts w:ascii="Garamond" w:hAnsi="Garamond" w:cs="Times New Roman"/>
          <w:i/>
          <w:iCs/>
          <w:color w:val="auto"/>
          <w:sz w:val="32"/>
          <w:szCs w:val="32"/>
        </w:rPr>
      </w:pPr>
      <w:bookmarkStart w:id="3" w:name="_Appendix_4:_Feature"/>
      <w:bookmarkEnd w:id="3"/>
      <w:r w:rsidRPr="000E48BD">
        <w:rPr>
          <w:rFonts w:ascii="Garamond" w:hAnsi="Garamond"/>
          <w:i/>
          <w:iCs/>
          <w:color w:val="auto"/>
          <w:sz w:val="32"/>
          <w:szCs w:val="32"/>
        </w:rPr>
        <w:lastRenderedPageBreak/>
        <w:t>Appendix 4: Feature Importance and Confusion Matrices – Logistic Models</w:t>
      </w:r>
    </w:p>
    <w:p w14:paraId="1798797A" w14:textId="5143E89D" w:rsidR="00641B7A" w:rsidRDefault="00693111" w:rsidP="00641B7A">
      <w:r>
        <w:rPr>
          <w:noProof/>
        </w:rPr>
        <w:drawing>
          <wp:anchor distT="0" distB="0" distL="114300" distR="114300" simplePos="0" relativeHeight="251669504" behindDoc="1" locked="0" layoutInCell="1" allowOverlap="1" wp14:anchorId="51085829" wp14:editId="2074B8CC">
            <wp:simplePos x="0" y="0"/>
            <wp:positionH relativeFrom="margin">
              <wp:posOffset>-100330</wp:posOffset>
            </wp:positionH>
            <wp:positionV relativeFrom="margin">
              <wp:posOffset>423775</wp:posOffset>
            </wp:positionV>
            <wp:extent cx="5695950" cy="403987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5950"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C3432" w14:textId="6FF3710A" w:rsidR="00641B7A" w:rsidRDefault="00641B7A" w:rsidP="00641B7A"/>
    <w:p w14:paraId="37011301" w14:textId="75DC1E10" w:rsidR="00641B7A" w:rsidRDefault="00761150" w:rsidP="00641B7A">
      <w:r>
        <w:t xml:space="preserve"> </w:t>
      </w:r>
    </w:p>
    <w:p w14:paraId="66A97C53" w14:textId="77777777" w:rsidR="000324A0" w:rsidRDefault="000324A0">
      <w:pPr>
        <w:rPr>
          <w:b/>
          <w:bCs/>
        </w:rPr>
      </w:pPr>
      <w:r>
        <w:rPr>
          <w:b/>
          <w:bCs/>
        </w:rPr>
        <w:br w:type="page"/>
      </w:r>
    </w:p>
    <w:p w14:paraId="34188AEC" w14:textId="77777777" w:rsidR="000324A0" w:rsidRDefault="000324A0" w:rsidP="009F1273">
      <w:pPr>
        <w:jc w:val="center"/>
        <w:rPr>
          <w:b/>
          <w:bCs/>
        </w:rPr>
      </w:pPr>
      <w:r>
        <w:rPr>
          <w:noProof/>
        </w:rPr>
        <w:lastRenderedPageBreak/>
        <w:drawing>
          <wp:anchor distT="0" distB="0" distL="114300" distR="114300" simplePos="0" relativeHeight="251670528" behindDoc="0" locked="0" layoutInCell="1" allowOverlap="1" wp14:anchorId="3B810F14" wp14:editId="38E22B39">
            <wp:simplePos x="0" y="0"/>
            <wp:positionH relativeFrom="margin">
              <wp:align>center</wp:align>
            </wp:positionH>
            <wp:positionV relativeFrom="paragraph">
              <wp:posOffset>0</wp:posOffset>
            </wp:positionV>
            <wp:extent cx="6845935" cy="48552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45935" cy="4855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p>
    <w:p w14:paraId="1EA99191" w14:textId="77777777" w:rsidR="000324A0" w:rsidRDefault="000324A0" w:rsidP="009F1273">
      <w:pPr>
        <w:jc w:val="center"/>
        <w:rPr>
          <w:b/>
          <w:bCs/>
        </w:rPr>
      </w:pPr>
    </w:p>
    <w:p w14:paraId="16D397C7" w14:textId="4A7D02E5" w:rsidR="009F1273" w:rsidRDefault="009F1273" w:rsidP="009F1273">
      <w:pPr>
        <w:jc w:val="center"/>
        <w:rPr>
          <w:b/>
          <w:bCs/>
        </w:rPr>
      </w:pPr>
      <w:r>
        <w:rPr>
          <w:b/>
          <w:bCs/>
        </w:rPr>
        <w:t>Top 15 Coefficient Sizes for Logistic Model 3 Predicting Block Groups with</w:t>
      </w:r>
      <w:r w:rsidR="005676AA">
        <w:rPr>
          <w:b/>
          <w:bCs/>
        </w:rPr>
        <w:t xml:space="preserve"> Highest Test Result Being </w:t>
      </w:r>
      <w:r>
        <w:rPr>
          <w:b/>
          <w:bCs/>
        </w:rPr>
        <w:t>Low (</w:t>
      </w:r>
      <w:r w:rsidR="000937ED">
        <w:rPr>
          <w:b/>
          <w:bCs/>
        </w:rPr>
        <w:t>1.</w:t>
      </w:r>
      <w:r>
        <w:rPr>
          <w:b/>
          <w:bCs/>
        </w:rPr>
        <w:t>0-5.0)</w:t>
      </w:r>
      <w:r w:rsidR="000937ED">
        <w:rPr>
          <w:b/>
          <w:bCs/>
        </w:rPr>
        <w:t xml:space="preserve">, Medium (5.0-15.0), </w:t>
      </w:r>
      <w:r w:rsidR="005676AA">
        <w:rPr>
          <w:b/>
          <w:bCs/>
        </w:rPr>
        <w:t xml:space="preserve">OR </w:t>
      </w:r>
      <w:r w:rsidR="000937ED">
        <w:rPr>
          <w:b/>
          <w:bCs/>
        </w:rPr>
        <w:t>High (15.0+) Lead ppb</w:t>
      </w:r>
    </w:p>
    <w:p w14:paraId="65E5AB93" w14:textId="77777777" w:rsidR="000937ED" w:rsidRPr="009C35AD" w:rsidRDefault="000937ED" w:rsidP="009C35AD">
      <w:pPr>
        <w:jc w:val="center"/>
        <w:rPr>
          <w:b/>
          <w:bCs/>
        </w:rPr>
      </w:pPr>
    </w:p>
    <w:tbl>
      <w:tblPr>
        <w:tblW w:w="9180" w:type="dxa"/>
        <w:jc w:val="center"/>
        <w:tblLook w:val="04A0" w:firstRow="1" w:lastRow="0" w:firstColumn="1" w:lastColumn="0" w:noHBand="0" w:noVBand="1"/>
      </w:tblPr>
      <w:tblGrid>
        <w:gridCol w:w="2160"/>
        <w:gridCol w:w="1800"/>
        <w:gridCol w:w="1647"/>
        <w:gridCol w:w="1863"/>
        <w:gridCol w:w="1710"/>
      </w:tblGrid>
      <w:tr w:rsidR="000324A0" w:rsidRPr="000324A0" w14:paraId="3BF6DC47" w14:textId="77777777" w:rsidTr="009C35AD">
        <w:trPr>
          <w:trHeight w:val="576"/>
          <w:tblHeader/>
          <w:jc w:val="center"/>
        </w:trPr>
        <w:tc>
          <w:tcPr>
            <w:tcW w:w="2160" w:type="dxa"/>
            <w:tcBorders>
              <w:top w:val="nil"/>
              <w:left w:val="nil"/>
              <w:bottom w:val="nil"/>
              <w:right w:val="nil"/>
            </w:tcBorders>
            <w:vAlign w:val="center"/>
          </w:tcPr>
          <w:p w14:paraId="4B5CE52D" w14:textId="204AAE9B" w:rsidR="000324A0" w:rsidRPr="000324A0" w:rsidRDefault="000324A0">
            <w:r w:rsidRPr="000324A0">
              <w:rPr>
                <w:rFonts w:ascii="Arial" w:hAnsi="Arial" w:cs="Arial"/>
                <w:b/>
                <w:bCs/>
                <w:color w:val="000000"/>
                <w:sz w:val="14"/>
                <w:szCs w:val="14"/>
              </w:rPr>
              <w:t>Feature</w:t>
            </w:r>
          </w:p>
        </w:tc>
        <w:tc>
          <w:tcPr>
            <w:tcW w:w="1800" w:type="dxa"/>
            <w:tcBorders>
              <w:top w:val="nil"/>
              <w:left w:val="nil"/>
              <w:bottom w:val="nil"/>
              <w:right w:val="nil"/>
            </w:tcBorders>
            <w:vAlign w:val="center"/>
          </w:tcPr>
          <w:p w14:paraId="5CCECA50" w14:textId="232A20E0" w:rsidR="000324A0" w:rsidRPr="000324A0" w:rsidRDefault="000324A0" w:rsidP="000324A0">
            <w:r>
              <w:rPr>
                <w:rFonts w:ascii="Arial" w:hAnsi="Arial" w:cs="Arial"/>
                <w:b/>
                <w:bCs/>
                <w:color w:val="000000"/>
                <w:sz w:val="14"/>
                <w:szCs w:val="14"/>
              </w:rPr>
              <w:t>Sum of Absolute Values of Coef. Sizes</w:t>
            </w:r>
          </w:p>
        </w:tc>
        <w:tc>
          <w:tcPr>
            <w:tcW w:w="1647" w:type="dxa"/>
            <w:tcBorders>
              <w:top w:val="nil"/>
              <w:left w:val="nil"/>
              <w:bottom w:val="nil"/>
              <w:right w:val="nil"/>
            </w:tcBorders>
            <w:shd w:val="clear" w:color="000000" w:fill="FFFFFF"/>
            <w:vAlign w:val="center"/>
            <w:hideMark/>
          </w:tcPr>
          <w:p w14:paraId="0E41F575" w14:textId="4DC30CD3" w:rsidR="000324A0" w:rsidRPr="000324A0" w:rsidRDefault="000324A0" w:rsidP="000324A0">
            <w:pPr>
              <w:jc w:val="right"/>
              <w:rPr>
                <w:rFonts w:ascii="Arial" w:hAnsi="Arial" w:cs="Arial"/>
                <w:b/>
                <w:bCs/>
                <w:color w:val="000000"/>
                <w:sz w:val="14"/>
                <w:szCs w:val="14"/>
              </w:rPr>
            </w:pPr>
            <w:r>
              <w:rPr>
                <w:rFonts w:ascii="Arial" w:hAnsi="Arial" w:cs="Arial"/>
                <w:b/>
                <w:bCs/>
                <w:color w:val="000000"/>
                <w:sz w:val="14"/>
                <w:szCs w:val="14"/>
              </w:rPr>
              <w:t xml:space="preserve">Coef. Size for </w:t>
            </w:r>
            <w:r w:rsidRPr="000324A0">
              <w:rPr>
                <w:rFonts w:ascii="Arial" w:hAnsi="Arial" w:cs="Arial"/>
                <w:b/>
                <w:bCs/>
                <w:color w:val="000000"/>
                <w:sz w:val="14"/>
                <w:szCs w:val="14"/>
              </w:rPr>
              <w:t>Low Lead Category</w:t>
            </w:r>
          </w:p>
        </w:tc>
        <w:tc>
          <w:tcPr>
            <w:tcW w:w="1863" w:type="dxa"/>
            <w:tcBorders>
              <w:top w:val="nil"/>
              <w:left w:val="nil"/>
              <w:bottom w:val="nil"/>
              <w:right w:val="nil"/>
            </w:tcBorders>
            <w:shd w:val="clear" w:color="000000" w:fill="FFFFFF"/>
            <w:vAlign w:val="center"/>
            <w:hideMark/>
          </w:tcPr>
          <w:p w14:paraId="13724779" w14:textId="76B13BBB" w:rsidR="000324A0" w:rsidRPr="000324A0" w:rsidRDefault="000324A0" w:rsidP="000324A0">
            <w:pPr>
              <w:jc w:val="right"/>
              <w:rPr>
                <w:rFonts w:ascii="Arial" w:hAnsi="Arial" w:cs="Arial"/>
                <w:b/>
                <w:bCs/>
                <w:color w:val="000000"/>
                <w:sz w:val="14"/>
                <w:szCs w:val="14"/>
              </w:rPr>
            </w:pPr>
            <w:r>
              <w:rPr>
                <w:rFonts w:ascii="Arial" w:hAnsi="Arial" w:cs="Arial"/>
                <w:b/>
                <w:bCs/>
                <w:color w:val="000000"/>
                <w:sz w:val="14"/>
                <w:szCs w:val="14"/>
              </w:rPr>
              <w:t xml:space="preserve">Coef. Size for </w:t>
            </w:r>
            <w:r w:rsidRPr="000324A0">
              <w:rPr>
                <w:rFonts w:ascii="Arial" w:hAnsi="Arial" w:cs="Arial"/>
                <w:b/>
                <w:bCs/>
                <w:color w:val="000000"/>
                <w:sz w:val="14"/>
                <w:szCs w:val="14"/>
              </w:rPr>
              <w:t>Medium Lead Category</w:t>
            </w:r>
          </w:p>
        </w:tc>
        <w:tc>
          <w:tcPr>
            <w:tcW w:w="1710" w:type="dxa"/>
            <w:tcBorders>
              <w:top w:val="nil"/>
              <w:left w:val="nil"/>
              <w:bottom w:val="nil"/>
              <w:right w:val="nil"/>
            </w:tcBorders>
            <w:shd w:val="clear" w:color="000000" w:fill="FFFFFF"/>
            <w:vAlign w:val="center"/>
            <w:hideMark/>
          </w:tcPr>
          <w:p w14:paraId="222CA8C1" w14:textId="06713399" w:rsidR="000324A0" w:rsidRPr="000324A0" w:rsidRDefault="000324A0" w:rsidP="000324A0">
            <w:pPr>
              <w:jc w:val="right"/>
              <w:rPr>
                <w:rFonts w:ascii="Arial" w:hAnsi="Arial" w:cs="Arial"/>
                <w:b/>
                <w:bCs/>
                <w:color w:val="000000"/>
                <w:sz w:val="14"/>
                <w:szCs w:val="14"/>
              </w:rPr>
            </w:pPr>
            <w:r>
              <w:rPr>
                <w:rFonts w:ascii="Arial" w:hAnsi="Arial" w:cs="Arial"/>
                <w:b/>
                <w:bCs/>
                <w:color w:val="000000"/>
                <w:sz w:val="14"/>
                <w:szCs w:val="14"/>
              </w:rPr>
              <w:t xml:space="preserve">Coef. Size for </w:t>
            </w:r>
            <w:r w:rsidRPr="000324A0">
              <w:rPr>
                <w:rFonts w:ascii="Arial" w:hAnsi="Arial" w:cs="Arial"/>
                <w:b/>
                <w:bCs/>
                <w:color w:val="000000"/>
                <w:sz w:val="14"/>
                <w:szCs w:val="14"/>
              </w:rPr>
              <w:t>High Lead Category</w:t>
            </w:r>
          </w:p>
        </w:tc>
      </w:tr>
      <w:tr w:rsidR="000324A0" w:rsidRPr="000324A0" w14:paraId="45AF56CF" w14:textId="77777777" w:rsidTr="009C35AD">
        <w:trPr>
          <w:trHeight w:val="432"/>
          <w:jc w:val="center"/>
        </w:trPr>
        <w:tc>
          <w:tcPr>
            <w:tcW w:w="2160" w:type="dxa"/>
            <w:tcBorders>
              <w:top w:val="nil"/>
              <w:left w:val="nil"/>
              <w:bottom w:val="nil"/>
              <w:right w:val="nil"/>
            </w:tcBorders>
            <w:shd w:val="clear" w:color="000000" w:fill="F5F5F5"/>
            <w:vAlign w:val="center"/>
          </w:tcPr>
          <w:p w14:paraId="7763D55B" w14:textId="2B543B9F" w:rsidR="000324A0" w:rsidRPr="000324A0" w:rsidRDefault="000324A0" w:rsidP="009C35AD">
            <w:pPr>
              <w:rPr>
                <w:rFonts w:ascii="Arial" w:hAnsi="Arial" w:cs="Arial"/>
                <w:b/>
                <w:bCs/>
                <w:color w:val="000000"/>
                <w:sz w:val="14"/>
                <w:szCs w:val="14"/>
              </w:rPr>
            </w:pPr>
            <w:r>
              <w:rPr>
                <w:rFonts w:ascii="Arial" w:hAnsi="Arial" w:cs="Arial"/>
                <w:color w:val="000000"/>
                <w:sz w:val="14"/>
                <w:szCs w:val="14"/>
              </w:rPr>
              <w:t>Total Population</w:t>
            </w:r>
          </w:p>
        </w:tc>
        <w:tc>
          <w:tcPr>
            <w:tcW w:w="1800" w:type="dxa"/>
            <w:tcBorders>
              <w:top w:val="nil"/>
              <w:left w:val="nil"/>
              <w:bottom w:val="nil"/>
              <w:right w:val="nil"/>
            </w:tcBorders>
            <w:shd w:val="clear" w:color="000000" w:fill="F5F5F5"/>
            <w:vAlign w:val="center"/>
          </w:tcPr>
          <w:p w14:paraId="63215FF5" w14:textId="04243515"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1.296176</w:t>
            </w:r>
          </w:p>
        </w:tc>
        <w:tc>
          <w:tcPr>
            <w:tcW w:w="1647" w:type="dxa"/>
            <w:tcBorders>
              <w:top w:val="nil"/>
              <w:left w:val="nil"/>
              <w:bottom w:val="nil"/>
              <w:right w:val="nil"/>
            </w:tcBorders>
            <w:shd w:val="clear" w:color="000000" w:fill="F5F5F5"/>
            <w:vAlign w:val="center"/>
            <w:hideMark/>
          </w:tcPr>
          <w:p w14:paraId="65470261"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648088</w:t>
            </w:r>
          </w:p>
        </w:tc>
        <w:tc>
          <w:tcPr>
            <w:tcW w:w="1863" w:type="dxa"/>
            <w:tcBorders>
              <w:top w:val="nil"/>
              <w:left w:val="nil"/>
              <w:bottom w:val="nil"/>
              <w:right w:val="nil"/>
            </w:tcBorders>
            <w:shd w:val="clear" w:color="000000" w:fill="F5F5F5"/>
            <w:vAlign w:val="center"/>
            <w:hideMark/>
          </w:tcPr>
          <w:p w14:paraId="7033343A"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4578</w:t>
            </w:r>
          </w:p>
        </w:tc>
        <w:tc>
          <w:tcPr>
            <w:tcW w:w="1710" w:type="dxa"/>
            <w:tcBorders>
              <w:top w:val="nil"/>
              <w:left w:val="nil"/>
              <w:bottom w:val="nil"/>
              <w:right w:val="nil"/>
            </w:tcBorders>
            <w:shd w:val="clear" w:color="000000" w:fill="F5F5F5"/>
            <w:vAlign w:val="center"/>
            <w:hideMark/>
          </w:tcPr>
          <w:p w14:paraId="776791F9"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48351</w:t>
            </w:r>
          </w:p>
        </w:tc>
      </w:tr>
      <w:tr w:rsidR="000324A0" w:rsidRPr="000324A0" w14:paraId="30533055" w14:textId="77777777" w:rsidTr="009C35AD">
        <w:trPr>
          <w:trHeight w:val="432"/>
          <w:jc w:val="center"/>
        </w:trPr>
        <w:tc>
          <w:tcPr>
            <w:tcW w:w="2160" w:type="dxa"/>
            <w:tcBorders>
              <w:top w:val="nil"/>
              <w:left w:val="nil"/>
              <w:bottom w:val="nil"/>
              <w:right w:val="nil"/>
            </w:tcBorders>
            <w:shd w:val="clear" w:color="000000" w:fill="FFFFFF"/>
            <w:vAlign w:val="center"/>
          </w:tcPr>
          <w:p w14:paraId="41381717" w14:textId="62147D36"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ior Tax Year Market Value Estimate (Buildi</w:t>
            </w:r>
            <w:r>
              <w:rPr>
                <w:rFonts w:ascii="Arial" w:hAnsi="Arial" w:cs="Arial"/>
                <w:color w:val="000000"/>
                <w:sz w:val="14"/>
                <w:szCs w:val="14"/>
              </w:rPr>
              <w:t>ng), mean</w:t>
            </w:r>
          </w:p>
        </w:tc>
        <w:tc>
          <w:tcPr>
            <w:tcW w:w="1800" w:type="dxa"/>
            <w:tcBorders>
              <w:top w:val="nil"/>
              <w:left w:val="nil"/>
              <w:bottom w:val="nil"/>
              <w:right w:val="nil"/>
            </w:tcBorders>
            <w:shd w:val="clear" w:color="000000" w:fill="FFFFFF"/>
            <w:vAlign w:val="center"/>
          </w:tcPr>
          <w:p w14:paraId="34A24C13" w14:textId="7C150B57"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1.128824</w:t>
            </w:r>
          </w:p>
        </w:tc>
        <w:tc>
          <w:tcPr>
            <w:tcW w:w="1647" w:type="dxa"/>
            <w:tcBorders>
              <w:top w:val="nil"/>
              <w:left w:val="nil"/>
              <w:bottom w:val="nil"/>
              <w:right w:val="nil"/>
            </w:tcBorders>
            <w:shd w:val="clear" w:color="000000" w:fill="FFFFFF"/>
            <w:vAlign w:val="center"/>
            <w:hideMark/>
          </w:tcPr>
          <w:p w14:paraId="4DCE367F"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564412</w:t>
            </w:r>
          </w:p>
        </w:tc>
        <w:tc>
          <w:tcPr>
            <w:tcW w:w="1863" w:type="dxa"/>
            <w:tcBorders>
              <w:top w:val="nil"/>
              <w:left w:val="nil"/>
              <w:bottom w:val="nil"/>
              <w:right w:val="nil"/>
            </w:tcBorders>
            <w:shd w:val="clear" w:color="000000" w:fill="FFFFFF"/>
            <w:vAlign w:val="center"/>
            <w:hideMark/>
          </w:tcPr>
          <w:p w14:paraId="7B0D8F8F"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4042</w:t>
            </w:r>
          </w:p>
        </w:tc>
        <w:tc>
          <w:tcPr>
            <w:tcW w:w="1710" w:type="dxa"/>
            <w:tcBorders>
              <w:top w:val="nil"/>
              <w:left w:val="nil"/>
              <w:bottom w:val="nil"/>
              <w:right w:val="nil"/>
            </w:tcBorders>
            <w:shd w:val="clear" w:color="000000" w:fill="FFFFFF"/>
            <w:vAlign w:val="center"/>
            <w:hideMark/>
          </w:tcPr>
          <w:p w14:paraId="52495097"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423992</w:t>
            </w:r>
          </w:p>
        </w:tc>
      </w:tr>
      <w:tr w:rsidR="000324A0" w:rsidRPr="000324A0" w14:paraId="3C5069E1" w14:textId="77777777" w:rsidTr="009C35AD">
        <w:trPr>
          <w:trHeight w:val="432"/>
          <w:jc w:val="center"/>
        </w:trPr>
        <w:tc>
          <w:tcPr>
            <w:tcW w:w="2160" w:type="dxa"/>
            <w:tcBorders>
              <w:top w:val="nil"/>
              <w:left w:val="nil"/>
              <w:bottom w:val="nil"/>
              <w:right w:val="nil"/>
            </w:tcBorders>
            <w:shd w:val="clear" w:color="000000" w:fill="F5F5F5"/>
            <w:vAlign w:val="center"/>
          </w:tcPr>
          <w:p w14:paraId="207E2FA9" w14:textId="47146E9D"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ior Tax Year Market Value Estimate (Buildi</w:t>
            </w:r>
            <w:r>
              <w:rPr>
                <w:rFonts w:ascii="Arial" w:hAnsi="Arial" w:cs="Arial"/>
                <w:color w:val="000000"/>
                <w:sz w:val="14"/>
                <w:szCs w:val="14"/>
              </w:rPr>
              <w:t>ng, median)</w:t>
            </w:r>
          </w:p>
        </w:tc>
        <w:tc>
          <w:tcPr>
            <w:tcW w:w="1800" w:type="dxa"/>
            <w:tcBorders>
              <w:top w:val="nil"/>
              <w:left w:val="nil"/>
              <w:bottom w:val="nil"/>
              <w:right w:val="nil"/>
            </w:tcBorders>
            <w:shd w:val="clear" w:color="000000" w:fill="F5F5F5"/>
            <w:vAlign w:val="center"/>
          </w:tcPr>
          <w:p w14:paraId="1F11B258" w14:textId="4E6108F5"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957593</w:t>
            </w:r>
          </w:p>
        </w:tc>
        <w:tc>
          <w:tcPr>
            <w:tcW w:w="1647" w:type="dxa"/>
            <w:tcBorders>
              <w:top w:val="nil"/>
              <w:left w:val="nil"/>
              <w:bottom w:val="nil"/>
              <w:right w:val="nil"/>
            </w:tcBorders>
            <w:shd w:val="clear" w:color="000000" w:fill="F5F5F5"/>
            <w:vAlign w:val="center"/>
            <w:hideMark/>
          </w:tcPr>
          <w:p w14:paraId="6B1F7686"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478797</w:t>
            </w:r>
          </w:p>
        </w:tc>
        <w:tc>
          <w:tcPr>
            <w:tcW w:w="1863" w:type="dxa"/>
            <w:tcBorders>
              <w:top w:val="nil"/>
              <w:left w:val="nil"/>
              <w:bottom w:val="nil"/>
              <w:right w:val="nil"/>
            </w:tcBorders>
            <w:shd w:val="clear" w:color="000000" w:fill="F5F5F5"/>
            <w:vAlign w:val="center"/>
            <w:hideMark/>
          </w:tcPr>
          <w:p w14:paraId="3112D8BC"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36029</w:t>
            </w:r>
          </w:p>
        </w:tc>
        <w:tc>
          <w:tcPr>
            <w:tcW w:w="1710" w:type="dxa"/>
            <w:tcBorders>
              <w:top w:val="nil"/>
              <w:left w:val="nil"/>
              <w:bottom w:val="nil"/>
              <w:right w:val="nil"/>
            </w:tcBorders>
            <w:shd w:val="clear" w:color="000000" w:fill="F5F5F5"/>
            <w:vAlign w:val="center"/>
            <w:hideMark/>
          </w:tcPr>
          <w:p w14:paraId="3B117DFD"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42768</w:t>
            </w:r>
          </w:p>
        </w:tc>
      </w:tr>
      <w:tr w:rsidR="000324A0" w:rsidRPr="000324A0" w14:paraId="5038DE62" w14:textId="77777777" w:rsidTr="009C35AD">
        <w:trPr>
          <w:trHeight w:val="432"/>
          <w:jc w:val="center"/>
        </w:trPr>
        <w:tc>
          <w:tcPr>
            <w:tcW w:w="2160" w:type="dxa"/>
            <w:tcBorders>
              <w:top w:val="nil"/>
              <w:left w:val="nil"/>
              <w:bottom w:val="nil"/>
              <w:right w:val="nil"/>
            </w:tcBorders>
            <w:shd w:val="clear" w:color="000000" w:fill="FFFFFF"/>
            <w:vAlign w:val="center"/>
          </w:tcPr>
          <w:p w14:paraId="5B491EEE" w14:textId="3CD0DB5F" w:rsidR="000324A0" w:rsidRPr="000324A0" w:rsidRDefault="000324A0" w:rsidP="009C35AD">
            <w:pPr>
              <w:rPr>
                <w:rFonts w:ascii="Arial" w:hAnsi="Arial" w:cs="Arial"/>
                <w:b/>
                <w:bCs/>
                <w:color w:val="000000"/>
                <w:sz w:val="14"/>
                <w:szCs w:val="14"/>
              </w:rPr>
            </w:pPr>
            <w:r>
              <w:rPr>
                <w:rFonts w:ascii="Arial" w:hAnsi="Arial" w:cs="Arial"/>
                <w:color w:val="000000"/>
                <w:sz w:val="14"/>
                <w:szCs w:val="14"/>
              </w:rPr>
              <w:t>Household Size</w:t>
            </w:r>
          </w:p>
        </w:tc>
        <w:tc>
          <w:tcPr>
            <w:tcW w:w="1800" w:type="dxa"/>
            <w:tcBorders>
              <w:top w:val="nil"/>
              <w:left w:val="nil"/>
              <w:bottom w:val="nil"/>
              <w:right w:val="nil"/>
            </w:tcBorders>
            <w:shd w:val="clear" w:color="000000" w:fill="FFFFFF"/>
            <w:vAlign w:val="center"/>
          </w:tcPr>
          <w:p w14:paraId="0EE4FBD2" w14:textId="7BA17EAF"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784979</w:t>
            </w:r>
          </w:p>
        </w:tc>
        <w:tc>
          <w:tcPr>
            <w:tcW w:w="1647" w:type="dxa"/>
            <w:tcBorders>
              <w:top w:val="nil"/>
              <w:left w:val="nil"/>
              <w:bottom w:val="nil"/>
              <w:right w:val="nil"/>
            </w:tcBorders>
            <w:shd w:val="clear" w:color="000000" w:fill="FFFFFF"/>
            <w:vAlign w:val="center"/>
            <w:hideMark/>
          </w:tcPr>
          <w:p w14:paraId="732CE997"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9249</w:t>
            </w:r>
          </w:p>
        </w:tc>
        <w:tc>
          <w:tcPr>
            <w:tcW w:w="1863" w:type="dxa"/>
            <w:tcBorders>
              <w:top w:val="nil"/>
              <w:left w:val="nil"/>
              <w:bottom w:val="nil"/>
              <w:right w:val="nil"/>
            </w:tcBorders>
            <w:shd w:val="clear" w:color="000000" w:fill="FFFFFF"/>
            <w:vAlign w:val="center"/>
            <w:hideMark/>
          </w:tcPr>
          <w:p w14:paraId="1D0A495B"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88592</w:t>
            </w:r>
          </w:p>
        </w:tc>
        <w:tc>
          <w:tcPr>
            <w:tcW w:w="1710" w:type="dxa"/>
            <w:tcBorders>
              <w:top w:val="nil"/>
              <w:left w:val="nil"/>
              <w:bottom w:val="nil"/>
              <w:right w:val="nil"/>
            </w:tcBorders>
            <w:shd w:val="clear" w:color="000000" w:fill="FFFFFF"/>
            <w:vAlign w:val="center"/>
            <w:hideMark/>
          </w:tcPr>
          <w:p w14:paraId="2EACF982"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03898</w:t>
            </w:r>
          </w:p>
        </w:tc>
      </w:tr>
      <w:tr w:rsidR="000324A0" w:rsidRPr="000324A0" w14:paraId="1E7F737D" w14:textId="77777777" w:rsidTr="009C35AD">
        <w:trPr>
          <w:trHeight w:val="432"/>
          <w:jc w:val="center"/>
        </w:trPr>
        <w:tc>
          <w:tcPr>
            <w:tcW w:w="2160" w:type="dxa"/>
            <w:tcBorders>
              <w:top w:val="nil"/>
              <w:left w:val="nil"/>
              <w:bottom w:val="nil"/>
              <w:right w:val="nil"/>
            </w:tcBorders>
            <w:shd w:val="clear" w:color="000000" w:fill="F5F5F5"/>
            <w:vAlign w:val="center"/>
          </w:tcPr>
          <w:p w14:paraId="3B3D625B" w14:textId="02939970" w:rsidR="000324A0" w:rsidRPr="000324A0" w:rsidRDefault="000324A0" w:rsidP="009C35AD">
            <w:pPr>
              <w:rPr>
                <w:rFonts w:ascii="Arial" w:hAnsi="Arial" w:cs="Arial"/>
                <w:b/>
                <w:bCs/>
                <w:color w:val="000000"/>
                <w:sz w:val="14"/>
                <w:szCs w:val="14"/>
              </w:rPr>
            </w:pPr>
            <w:r>
              <w:rPr>
                <w:rFonts w:ascii="Arial" w:hAnsi="Arial" w:cs="Arial"/>
                <w:color w:val="000000"/>
                <w:sz w:val="14"/>
                <w:szCs w:val="14"/>
              </w:rPr>
              <w:t>Percent Owner-Occupied</w:t>
            </w:r>
          </w:p>
        </w:tc>
        <w:tc>
          <w:tcPr>
            <w:tcW w:w="1800" w:type="dxa"/>
            <w:tcBorders>
              <w:top w:val="nil"/>
              <w:left w:val="nil"/>
              <w:bottom w:val="nil"/>
              <w:right w:val="nil"/>
            </w:tcBorders>
            <w:shd w:val="clear" w:color="000000" w:fill="F5F5F5"/>
            <w:vAlign w:val="center"/>
          </w:tcPr>
          <w:p w14:paraId="0F3C6585" w14:textId="7D85FE0D"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737654</w:t>
            </w:r>
          </w:p>
        </w:tc>
        <w:tc>
          <w:tcPr>
            <w:tcW w:w="1647" w:type="dxa"/>
            <w:tcBorders>
              <w:top w:val="nil"/>
              <w:left w:val="nil"/>
              <w:bottom w:val="nil"/>
              <w:right w:val="nil"/>
            </w:tcBorders>
            <w:shd w:val="clear" w:color="000000" w:fill="F5F5F5"/>
            <w:vAlign w:val="center"/>
            <w:hideMark/>
          </w:tcPr>
          <w:p w14:paraId="2482596A"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68827</w:t>
            </w:r>
          </w:p>
        </w:tc>
        <w:tc>
          <w:tcPr>
            <w:tcW w:w="1863" w:type="dxa"/>
            <w:tcBorders>
              <w:top w:val="nil"/>
              <w:left w:val="nil"/>
              <w:bottom w:val="nil"/>
              <w:right w:val="nil"/>
            </w:tcBorders>
            <w:shd w:val="clear" w:color="000000" w:fill="F5F5F5"/>
            <w:vAlign w:val="center"/>
            <w:hideMark/>
          </w:tcPr>
          <w:p w14:paraId="37AD0668"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02831</w:t>
            </w:r>
          </w:p>
        </w:tc>
        <w:tc>
          <w:tcPr>
            <w:tcW w:w="1710" w:type="dxa"/>
            <w:tcBorders>
              <w:top w:val="nil"/>
              <w:left w:val="nil"/>
              <w:bottom w:val="nil"/>
              <w:right w:val="nil"/>
            </w:tcBorders>
            <w:shd w:val="clear" w:color="000000" w:fill="F5F5F5"/>
            <w:vAlign w:val="center"/>
            <w:hideMark/>
          </w:tcPr>
          <w:p w14:paraId="03DBA7E4"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5996</w:t>
            </w:r>
          </w:p>
        </w:tc>
      </w:tr>
      <w:tr w:rsidR="000324A0" w:rsidRPr="000324A0" w14:paraId="17168A31" w14:textId="77777777" w:rsidTr="009C35AD">
        <w:trPr>
          <w:trHeight w:val="432"/>
          <w:jc w:val="center"/>
        </w:trPr>
        <w:tc>
          <w:tcPr>
            <w:tcW w:w="2160" w:type="dxa"/>
            <w:tcBorders>
              <w:top w:val="nil"/>
              <w:left w:val="nil"/>
              <w:bottom w:val="nil"/>
              <w:right w:val="nil"/>
            </w:tcBorders>
            <w:shd w:val="clear" w:color="000000" w:fill="FFFFFF"/>
            <w:vAlign w:val="center"/>
          </w:tcPr>
          <w:p w14:paraId="569C91E3" w14:textId="7EA0F813"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operty Class_205.0</w:t>
            </w:r>
          </w:p>
        </w:tc>
        <w:tc>
          <w:tcPr>
            <w:tcW w:w="1800" w:type="dxa"/>
            <w:tcBorders>
              <w:top w:val="nil"/>
              <w:left w:val="nil"/>
              <w:bottom w:val="nil"/>
              <w:right w:val="nil"/>
            </w:tcBorders>
            <w:shd w:val="clear" w:color="000000" w:fill="FFFFFF"/>
            <w:vAlign w:val="center"/>
          </w:tcPr>
          <w:p w14:paraId="39604AF5" w14:textId="187029F1"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621859</w:t>
            </w:r>
          </w:p>
        </w:tc>
        <w:tc>
          <w:tcPr>
            <w:tcW w:w="1647" w:type="dxa"/>
            <w:tcBorders>
              <w:top w:val="nil"/>
              <w:left w:val="nil"/>
              <w:bottom w:val="nil"/>
              <w:right w:val="nil"/>
            </w:tcBorders>
            <w:shd w:val="clear" w:color="000000" w:fill="FFFFFF"/>
            <w:vAlign w:val="center"/>
            <w:hideMark/>
          </w:tcPr>
          <w:p w14:paraId="77397362"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1093</w:t>
            </w:r>
          </w:p>
        </w:tc>
        <w:tc>
          <w:tcPr>
            <w:tcW w:w="1863" w:type="dxa"/>
            <w:tcBorders>
              <w:top w:val="nil"/>
              <w:left w:val="nil"/>
              <w:bottom w:val="nil"/>
              <w:right w:val="nil"/>
            </w:tcBorders>
            <w:shd w:val="clear" w:color="000000" w:fill="FFFFFF"/>
            <w:vAlign w:val="center"/>
            <w:hideMark/>
          </w:tcPr>
          <w:p w14:paraId="720C71EE"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62165</w:t>
            </w:r>
          </w:p>
        </w:tc>
        <w:tc>
          <w:tcPr>
            <w:tcW w:w="1710" w:type="dxa"/>
            <w:tcBorders>
              <w:top w:val="nil"/>
              <w:left w:val="nil"/>
              <w:bottom w:val="nil"/>
              <w:right w:val="nil"/>
            </w:tcBorders>
            <w:shd w:val="clear" w:color="000000" w:fill="FFFFFF"/>
            <w:vAlign w:val="center"/>
            <w:hideMark/>
          </w:tcPr>
          <w:p w14:paraId="627BB710"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48765</w:t>
            </w:r>
          </w:p>
        </w:tc>
      </w:tr>
      <w:tr w:rsidR="000324A0" w:rsidRPr="000324A0" w14:paraId="2DE901FE" w14:textId="77777777" w:rsidTr="009C35AD">
        <w:trPr>
          <w:trHeight w:val="432"/>
          <w:jc w:val="center"/>
        </w:trPr>
        <w:tc>
          <w:tcPr>
            <w:tcW w:w="2160" w:type="dxa"/>
            <w:tcBorders>
              <w:top w:val="nil"/>
              <w:left w:val="nil"/>
              <w:bottom w:val="nil"/>
              <w:right w:val="nil"/>
            </w:tcBorders>
            <w:shd w:val="clear" w:color="000000" w:fill="F5F5F5"/>
            <w:vAlign w:val="center"/>
          </w:tcPr>
          <w:p w14:paraId="38920F8D" w14:textId="0059E220"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operty Class_234.0</w:t>
            </w:r>
          </w:p>
        </w:tc>
        <w:tc>
          <w:tcPr>
            <w:tcW w:w="1800" w:type="dxa"/>
            <w:tcBorders>
              <w:top w:val="nil"/>
              <w:left w:val="nil"/>
              <w:bottom w:val="nil"/>
              <w:right w:val="nil"/>
            </w:tcBorders>
            <w:shd w:val="clear" w:color="000000" w:fill="F5F5F5"/>
            <w:vAlign w:val="center"/>
          </w:tcPr>
          <w:p w14:paraId="31CEBE66" w14:textId="2205C7B6"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62084</w:t>
            </w:r>
          </w:p>
        </w:tc>
        <w:tc>
          <w:tcPr>
            <w:tcW w:w="1647" w:type="dxa"/>
            <w:tcBorders>
              <w:top w:val="nil"/>
              <w:left w:val="nil"/>
              <w:bottom w:val="nil"/>
              <w:right w:val="nil"/>
            </w:tcBorders>
            <w:shd w:val="clear" w:color="000000" w:fill="F5F5F5"/>
            <w:vAlign w:val="center"/>
            <w:hideMark/>
          </w:tcPr>
          <w:p w14:paraId="27C09582"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1042</w:t>
            </w:r>
          </w:p>
        </w:tc>
        <w:tc>
          <w:tcPr>
            <w:tcW w:w="1863" w:type="dxa"/>
            <w:tcBorders>
              <w:top w:val="nil"/>
              <w:left w:val="nil"/>
              <w:bottom w:val="nil"/>
              <w:right w:val="nil"/>
            </w:tcBorders>
            <w:shd w:val="clear" w:color="000000" w:fill="F5F5F5"/>
            <w:vAlign w:val="center"/>
            <w:hideMark/>
          </w:tcPr>
          <w:p w14:paraId="2234598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46861</w:t>
            </w:r>
          </w:p>
        </w:tc>
        <w:tc>
          <w:tcPr>
            <w:tcW w:w="1710" w:type="dxa"/>
            <w:tcBorders>
              <w:top w:val="nil"/>
              <w:left w:val="nil"/>
              <w:bottom w:val="nil"/>
              <w:right w:val="nil"/>
            </w:tcBorders>
            <w:shd w:val="clear" w:color="000000" w:fill="F5F5F5"/>
            <w:vAlign w:val="center"/>
            <w:hideMark/>
          </w:tcPr>
          <w:p w14:paraId="4D5B0D1F"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3559</w:t>
            </w:r>
          </w:p>
        </w:tc>
      </w:tr>
      <w:tr w:rsidR="000324A0" w:rsidRPr="000324A0" w14:paraId="3682D0EE" w14:textId="77777777" w:rsidTr="009C35AD">
        <w:trPr>
          <w:trHeight w:val="432"/>
          <w:jc w:val="center"/>
        </w:trPr>
        <w:tc>
          <w:tcPr>
            <w:tcW w:w="2160" w:type="dxa"/>
            <w:tcBorders>
              <w:top w:val="nil"/>
              <w:left w:val="nil"/>
              <w:bottom w:val="nil"/>
              <w:right w:val="nil"/>
            </w:tcBorders>
            <w:shd w:val="clear" w:color="000000" w:fill="FFFFFF"/>
            <w:vAlign w:val="center"/>
          </w:tcPr>
          <w:p w14:paraId="6F762F7F" w14:textId="72BD01A9" w:rsidR="000324A0" w:rsidRPr="000324A0" w:rsidRDefault="000324A0" w:rsidP="009C35AD">
            <w:pPr>
              <w:rPr>
                <w:rFonts w:ascii="Arial" w:hAnsi="Arial" w:cs="Arial"/>
                <w:b/>
                <w:bCs/>
                <w:color w:val="000000"/>
                <w:sz w:val="14"/>
                <w:szCs w:val="14"/>
              </w:rPr>
            </w:pPr>
            <w:r>
              <w:rPr>
                <w:rFonts w:ascii="Arial" w:hAnsi="Arial" w:cs="Arial"/>
                <w:color w:val="000000"/>
                <w:sz w:val="14"/>
                <w:szCs w:val="14"/>
              </w:rPr>
              <w:lastRenderedPageBreak/>
              <w:t>Owner-Occupied Housing Units</w:t>
            </w:r>
          </w:p>
        </w:tc>
        <w:tc>
          <w:tcPr>
            <w:tcW w:w="1800" w:type="dxa"/>
            <w:tcBorders>
              <w:top w:val="nil"/>
              <w:left w:val="nil"/>
              <w:bottom w:val="nil"/>
              <w:right w:val="nil"/>
            </w:tcBorders>
            <w:shd w:val="clear" w:color="000000" w:fill="FFFFFF"/>
            <w:vAlign w:val="center"/>
          </w:tcPr>
          <w:p w14:paraId="220F5F3A" w14:textId="52CB5DB1"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61392</w:t>
            </w:r>
          </w:p>
        </w:tc>
        <w:tc>
          <w:tcPr>
            <w:tcW w:w="1647" w:type="dxa"/>
            <w:tcBorders>
              <w:top w:val="nil"/>
              <w:left w:val="nil"/>
              <w:bottom w:val="nil"/>
              <w:right w:val="nil"/>
            </w:tcBorders>
            <w:shd w:val="clear" w:color="000000" w:fill="FFFFFF"/>
            <w:vAlign w:val="center"/>
            <w:hideMark/>
          </w:tcPr>
          <w:p w14:paraId="57D3650E"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23313</w:t>
            </w:r>
          </w:p>
        </w:tc>
        <w:tc>
          <w:tcPr>
            <w:tcW w:w="1863" w:type="dxa"/>
            <w:tcBorders>
              <w:top w:val="nil"/>
              <w:left w:val="nil"/>
              <w:bottom w:val="nil"/>
              <w:right w:val="nil"/>
            </w:tcBorders>
            <w:shd w:val="clear" w:color="000000" w:fill="FFFFFF"/>
            <w:vAlign w:val="center"/>
            <w:hideMark/>
          </w:tcPr>
          <w:p w14:paraId="63D8C019"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0696</w:t>
            </w:r>
          </w:p>
        </w:tc>
        <w:tc>
          <w:tcPr>
            <w:tcW w:w="1710" w:type="dxa"/>
            <w:tcBorders>
              <w:top w:val="nil"/>
              <w:left w:val="nil"/>
              <w:bottom w:val="nil"/>
              <w:right w:val="nil"/>
            </w:tcBorders>
            <w:shd w:val="clear" w:color="000000" w:fill="FFFFFF"/>
            <w:vAlign w:val="center"/>
            <w:hideMark/>
          </w:tcPr>
          <w:p w14:paraId="0D4E5C2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83647</w:t>
            </w:r>
          </w:p>
        </w:tc>
      </w:tr>
      <w:tr w:rsidR="000324A0" w:rsidRPr="000324A0" w14:paraId="45F37AB7" w14:textId="77777777" w:rsidTr="009C35AD">
        <w:trPr>
          <w:trHeight w:val="432"/>
          <w:jc w:val="center"/>
        </w:trPr>
        <w:tc>
          <w:tcPr>
            <w:tcW w:w="2160" w:type="dxa"/>
            <w:tcBorders>
              <w:top w:val="nil"/>
              <w:left w:val="nil"/>
              <w:bottom w:val="nil"/>
              <w:right w:val="nil"/>
            </w:tcBorders>
            <w:shd w:val="clear" w:color="000000" w:fill="F5F5F5"/>
            <w:vAlign w:val="center"/>
          </w:tcPr>
          <w:p w14:paraId="080C7CBD" w14:textId="61C51DC8"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ior Tax Year Market Value Estimate (Land</w:t>
            </w:r>
            <w:r>
              <w:rPr>
                <w:rFonts w:ascii="Arial" w:hAnsi="Arial" w:cs="Arial"/>
                <w:color w:val="000000"/>
                <w:sz w:val="14"/>
                <w:szCs w:val="14"/>
              </w:rPr>
              <w:t>, mean)</w:t>
            </w:r>
          </w:p>
        </w:tc>
        <w:tc>
          <w:tcPr>
            <w:tcW w:w="1800" w:type="dxa"/>
            <w:tcBorders>
              <w:top w:val="nil"/>
              <w:left w:val="nil"/>
              <w:bottom w:val="nil"/>
              <w:right w:val="nil"/>
            </w:tcBorders>
            <w:shd w:val="clear" w:color="000000" w:fill="F5F5F5"/>
            <w:vAlign w:val="center"/>
          </w:tcPr>
          <w:p w14:paraId="18CB2253" w14:textId="5ED64191"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560048</w:t>
            </w:r>
          </w:p>
        </w:tc>
        <w:tc>
          <w:tcPr>
            <w:tcW w:w="1647" w:type="dxa"/>
            <w:tcBorders>
              <w:top w:val="nil"/>
              <w:left w:val="nil"/>
              <w:bottom w:val="nil"/>
              <w:right w:val="nil"/>
            </w:tcBorders>
            <w:shd w:val="clear" w:color="000000" w:fill="F5F5F5"/>
            <w:vAlign w:val="center"/>
            <w:hideMark/>
          </w:tcPr>
          <w:p w14:paraId="3DC6D477"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80024</w:t>
            </w:r>
          </w:p>
        </w:tc>
        <w:tc>
          <w:tcPr>
            <w:tcW w:w="1863" w:type="dxa"/>
            <w:tcBorders>
              <w:top w:val="nil"/>
              <w:left w:val="nil"/>
              <w:bottom w:val="nil"/>
              <w:right w:val="nil"/>
            </w:tcBorders>
            <w:shd w:val="clear" w:color="000000" w:fill="F5F5F5"/>
            <w:vAlign w:val="center"/>
            <w:hideMark/>
          </w:tcPr>
          <w:p w14:paraId="0FD1BDF0"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75098</w:t>
            </w:r>
          </w:p>
        </w:tc>
        <w:tc>
          <w:tcPr>
            <w:tcW w:w="1710" w:type="dxa"/>
            <w:tcBorders>
              <w:top w:val="nil"/>
              <w:left w:val="nil"/>
              <w:bottom w:val="nil"/>
              <w:right w:val="nil"/>
            </w:tcBorders>
            <w:shd w:val="clear" w:color="000000" w:fill="F5F5F5"/>
            <w:vAlign w:val="center"/>
            <w:hideMark/>
          </w:tcPr>
          <w:p w14:paraId="7C70587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04926</w:t>
            </w:r>
          </w:p>
        </w:tc>
      </w:tr>
      <w:tr w:rsidR="000324A0" w:rsidRPr="000324A0" w14:paraId="01AFB28E" w14:textId="77777777" w:rsidTr="009C35AD">
        <w:trPr>
          <w:trHeight w:val="432"/>
          <w:jc w:val="center"/>
        </w:trPr>
        <w:tc>
          <w:tcPr>
            <w:tcW w:w="2160" w:type="dxa"/>
            <w:tcBorders>
              <w:top w:val="nil"/>
              <w:left w:val="nil"/>
              <w:bottom w:val="nil"/>
              <w:right w:val="nil"/>
            </w:tcBorders>
            <w:shd w:val="clear" w:color="000000" w:fill="FFFFFF"/>
            <w:vAlign w:val="center"/>
          </w:tcPr>
          <w:p w14:paraId="1E02B135" w14:textId="093E85D4" w:rsidR="000324A0" w:rsidRPr="009C35AD" w:rsidRDefault="000324A0" w:rsidP="009C35AD">
            <w:pPr>
              <w:rPr>
                <w:rFonts w:ascii="Arial" w:hAnsi="Arial" w:cs="Arial"/>
                <w:color w:val="000000"/>
                <w:sz w:val="14"/>
                <w:szCs w:val="14"/>
              </w:rPr>
            </w:pPr>
            <w:r w:rsidRPr="009C35AD">
              <w:rPr>
                <w:rFonts w:ascii="Arial" w:hAnsi="Arial" w:cs="Arial"/>
                <w:color w:val="000000"/>
                <w:sz w:val="14"/>
                <w:szCs w:val="14"/>
              </w:rPr>
              <w:t>Occupied Housing Units</w:t>
            </w:r>
          </w:p>
        </w:tc>
        <w:tc>
          <w:tcPr>
            <w:tcW w:w="1800" w:type="dxa"/>
            <w:tcBorders>
              <w:top w:val="nil"/>
              <w:left w:val="nil"/>
              <w:bottom w:val="nil"/>
              <w:right w:val="nil"/>
            </w:tcBorders>
            <w:shd w:val="clear" w:color="000000" w:fill="FFFFFF"/>
            <w:vAlign w:val="center"/>
          </w:tcPr>
          <w:p w14:paraId="7E328296" w14:textId="5C9E3197"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521688</w:t>
            </w:r>
          </w:p>
        </w:tc>
        <w:tc>
          <w:tcPr>
            <w:tcW w:w="1647" w:type="dxa"/>
            <w:tcBorders>
              <w:top w:val="nil"/>
              <w:left w:val="nil"/>
              <w:bottom w:val="nil"/>
              <w:right w:val="nil"/>
            </w:tcBorders>
            <w:shd w:val="clear" w:color="000000" w:fill="FFFFFF"/>
            <w:vAlign w:val="center"/>
            <w:hideMark/>
          </w:tcPr>
          <w:p w14:paraId="24C605B3"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60844</w:t>
            </w:r>
          </w:p>
        </w:tc>
        <w:tc>
          <w:tcPr>
            <w:tcW w:w="1863" w:type="dxa"/>
            <w:tcBorders>
              <w:top w:val="nil"/>
              <w:left w:val="nil"/>
              <w:bottom w:val="nil"/>
              <w:right w:val="nil"/>
            </w:tcBorders>
            <w:shd w:val="clear" w:color="000000" w:fill="FFFFFF"/>
            <w:vAlign w:val="center"/>
            <w:hideMark/>
          </w:tcPr>
          <w:p w14:paraId="5BD55CAC"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0672</w:t>
            </w:r>
          </w:p>
        </w:tc>
        <w:tc>
          <w:tcPr>
            <w:tcW w:w="1710" w:type="dxa"/>
            <w:tcBorders>
              <w:top w:val="nil"/>
              <w:left w:val="nil"/>
              <w:bottom w:val="nil"/>
              <w:right w:val="nil"/>
            </w:tcBorders>
            <w:shd w:val="clear" w:color="000000" w:fill="FFFFFF"/>
            <w:vAlign w:val="center"/>
            <w:hideMark/>
          </w:tcPr>
          <w:p w14:paraId="2351189D"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54124</w:t>
            </w:r>
          </w:p>
        </w:tc>
      </w:tr>
      <w:tr w:rsidR="000324A0" w:rsidRPr="000324A0" w14:paraId="48B31A3E" w14:textId="77777777" w:rsidTr="009C35AD">
        <w:trPr>
          <w:trHeight w:val="432"/>
          <w:jc w:val="center"/>
        </w:trPr>
        <w:tc>
          <w:tcPr>
            <w:tcW w:w="2160" w:type="dxa"/>
            <w:tcBorders>
              <w:top w:val="nil"/>
              <w:left w:val="nil"/>
              <w:bottom w:val="nil"/>
              <w:right w:val="nil"/>
            </w:tcBorders>
            <w:shd w:val="clear" w:color="000000" w:fill="F5F5F5"/>
            <w:vAlign w:val="center"/>
          </w:tcPr>
          <w:p w14:paraId="1FDE2CAF" w14:textId="2A6F405E"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operty Class_211.0</w:t>
            </w:r>
          </w:p>
        </w:tc>
        <w:tc>
          <w:tcPr>
            <w:tcW w:w="1800" w:type="dxa"/>
            <w:tcBorders>
              <w:top w:val="nil"/>
              <w:left w:val="nil"/>
              <w:bottom w:val="nil"/>
              <w:right w:val="nil"/>
            </w:tcBorders>
            <w:shd w:val="clear" w:color="000000" w:fill="F5F5F5"/>
            <w:vAlign w:val="center"/>
          </w:tcPr>
          <w:p w14:paraId="165BFE59" w14:textId="3BE1467F"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470416</w:t>
            </w:r>
          </w:p>
        </w:tc>
        <w:tc>
          <w:tcPr>
            <w:tcW w:w="1647" w:type="dxa"/>
            <w:tcBorders>
              <w:top w:val="nil"/>
              <w:left w:val="nil"/>
              <w:bottom w:val="nil"/>
              <w:right w:val="nil"/>
            </w:tcBorders>
            <w:shd w:val="clear" w:color="000000" w:fill="F5F5F5"/>
            <w:vAlign w:val="center"/>
            <w:hideMark/>
          </w:tcPr>
          <w:p w14:paraId="57A4986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35208</w:t>
            </w:r>
          </w:p>
        </w:tc>
        <w:tc>
          <w:tcPr>
            <w:tcW w:w="1863" w:type="dxa"/>
            <w:tcBorders>
              <w:top w:val="nil"/>
              <w:left w:val="nil"/>
              <w:bottom w:val="nil"/>
              <w:right w:val="nil"/>
            </w:tcBorders>
            <w:shd w:val="clear" w:color="000000" w:fill="F5F5F5"/>
            <w:vAlign w:val="center"/>
            <w:hideMark/>
          </w:tcPr>
          <w:p w14:paraId="60772CE3"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73942</w:t>
            </w:r>
          </w:p>
        </w:tc>
        <w:tc>
          <w:tcPr>
            <w:tcW w:w="1710" w:type="dxa"/>
            <w:tcBorders>
              <w:top w:val="nil"/>
              <w:left w:val="nil"/>
              <w:bottom w:val="nil"/>
              <w:right w:val="nil"/>
            </w:tcBorders>
            <w:shd w:val="clear" w:color="000000" w:fill="F5F5F5"/>
            <w:vAlign w:val="center"/>
            <w:hideMark/>
          </w:tcPr>
          <w:p w14:paraId="5701E44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1266</w:t>
            </w:r>
          </w:p>
        </w:tc>
      </w:tr>
      <w:tr w:rsidR="000324A0" w:rsidRPr="000324A0" w14:paraId="22BA767E" w14:textId="77777777" w:rsidTr="009C35AD">
        <w:trPr>
          <w:trHeight w:val="432"/>
          <w:jc w:val="center"/>
        </w:trPr>
        <w:tc>
          <w:tcPr>
            <w:tcW w:w="2160" w:type="dxa"/>
            <w:tcBorders>
              <w:top w:val="nil"/>
              <w:left w:val="nil"/>
              <w:bottom w:val="nil"/>
              <w:right w:val="nil"/>
            </w:tcBorders>
            <w:shd w:val="clear" w:color="000000" w:fill="FFFFFF"/>
            <w:vAlign w:val="center"/>
          </w:tcPr>
          <w:p w14:paraId="1FF701C4" w14:textId="090519AA"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operty Class_278.0</w:t>
            </w:r>
          </w:p>
        </w:tc>
        <w:tc>
          <w:tcPr>
            <w:tcW w:w="1800" w:type="dxa"/>
            <w:tcBorders>
              <w:top w:val="nil"/>
              <w:left w:val="nil"/>
              <w:bottom w:val="nil"/>
              <w:right w:val="nil"/>
            </w:tcBorders>
            <w:shd w:val="clear" w:color="000000" w:fill="FFFFFF"/>
            <w:vAlign w:val="center"/>
          </w:tcPr>
          <w:p w14:paraId="4DDF710A" w14:textId="4C5A4B68"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426516</w:t>
            </w:r>
          </w:p>
        </w:tc>
        <w:tc>
          <w:tcPr>
            <w:tcW w:w="1647" w:type="dxa"/>
            <w:tcBorders>
              <w:top w:val="nil"/>
              <w:left w:val="nil"/>
              <w:bottom w:val="nil"/>
              <w:right w:val="nil"/>
            </w:tcBorders>
            <w:shd w:val="clear" w:color="000000" w:fill="FFFFFF"/>
            <w:vAlign w:val="center"/>
            <w:hideMark/>
          </w:tcPr>
          <w:p w14:paraId="6F15ED8D"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13258</w:t>
            </w:r>
          </w:p>
        </w:tc>
        <w:tc>
          <w:tcPr>
            <w:tcW w:w="1863" w:type="dxa"/>
            <w:tcBorders>
              <w:top w:val="nil"/>
              <w:left w:val="nil"/>
              <w:bottom w:val="nil"/>
              <w:right w:val="nil"/>
            </w:tcBorders>
            <w:shd w:val="clear" w:color="000000" w:fill="FFFFFF"/>
            <w:vAlign w:val="center"/>
            <w:hideMark/>
          </w:tcPr>
          <w:p w14:paraId="37472ED0"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25528</w:t>
            </w:r>
          </w:p>
        </w:tc>
        <w:tc>
          <w:tcPr>
            <w:tcW w:w="1710" w:type="dxa"/>
            <w:tcBorders>
              <w:top w:val="nil"/>
              <w:left w:val="nil"/>
              <w:bottom w:val="nil"/>
              <w:right w:val="nil"/>
            </w:tcBorders>
            <w:shd w:val="clear" w:color="000000" w:fill="FFFFFF"/>
            <w:vAlign w:val="center"/>
            <w:hideMark/>
          </w:tcPr>
          <w:p w14:paraId="40DBAD51"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8773</w:t>
            </w:r>
          </w:p>
        </w:tc>
      </w:tr>
      <w:tr w:rsidR="000324A0" w:rsidRPr="000324A0" w14:paraId="26188FEE" w14:textId="77777777" w:rsidTr="009C35AD">
        <w:trPr>
          <w:trHeight w:val="432"/>
          <w:jc w:val="center"/>
        </w:trPr>
        <w:tc>
          <w:tcPr>
            <w:tcW w:w="2160" w:type="dxa"/>
            <w:tcBorders>
              <w:top w:val="nil"/>
              <w:left w:val="nil"/>
              <w:bottom w:val="nil"/>
              <w:right w:val="nil"/>
            </w:tcBorders>
            <w:shd w:val="clear" w:color="000000" w:fill="F5F5F5"/>
            <w:vAlign w:val="center"/>
          </w:tcPr>
          <w:p w14:paraId="6F856CD1" w14:textId="23B63520"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Building Square Feet', 'median')</w:t>
            </w:r>
          </w:p>
        </w:tc>
        <w:tc>
          <w:tcPr>
            <w:tcW w:w="1800" w:type="dxa"/>
            <w:tcBorders>
              <w:top w:val="nil"/>
              <w:left w:val="nil"/>
              <w:bottom w:val="nil"/>
              <w:right w:val="nil"/>
            </w:tcBorders>
            <w:shd w:val="clear" w:color="000000" w:fill="F5F5F5"/>
            <w:vAlign w:val="center"/>
          </w:tcPr>
          <w:p w14:paraId="7C7EA992" w14:textId="3F0BA362"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41896</w:t>
            </w:r>
          </w:p>
        </w:tc>
        <w:tc>
          <w:tcPr>
            <w:tcW w:w="1647" w:type="dxa"/>
            <w:tcBorders>
              <w:top w:val="nil"/>
              <w:left w:val="nil"/>
              <w:bottom w:val="nil"/>
              <w:right w:val="nil"/>
            </w:tcBorders>
            <w:shd w:val="clear" w:color="000000" w:fill="F5F5F5"/>
            <w:vAlign w:val="center"/>
            <w:hideMark/>
          </w:tcPr>
          <w:p w14:paraId="2250F4F4"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0948</w:t>
            </w:r>
          </w:p>
        </w:tc>
        <w:tc>
          <w:tcPr>
            <w:tcW w:w="1863" w:type="dxa"/>
            <w:tcBorders>
              <w:top w:val="nil"/>
              <w:left w:val="nil"/>
              <w:bottom w:val="nil"/>
              <w:right w:val="nil"/>
            </w:tcBorders>
            <w:shd w:val="clear" w:color="000000" w:fill="F5F5F5"/>
            <w:vAlign w:val="center"/>
            <w:hideMark/>
          </w:tcPr>
          <w:p w14:paraId="16D1E84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69262</w:t>
            </w:r>
          </w:p>
        </w:tc>
        <w:tc>
          <w:tcPr>
            <w:tcW w:w="1710" w:type="dxa"/>
            <w:tcBorders>
              <w:top w:val="nil"/>
              <w:left w:val="nil"/>
              <w:bottom w:val="nil"/>
              <w:right w:val="nil"/>
            </w:tcBorders>
            <w:shd w:val="clear" w:color="000000" w:fill="F5F5F5"/>
            <w:vAlign w:val="center"/>
            <w:hideMark/>
          </w:tcPr>
          <w:p w14:paraId="0DC85851"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40218</w:t>
            </w:r>
          </w:p>
        </w:tc>
      </w:tr>
      <w:tr w:rsidR="000324A0" w:rsidRPr="000324A0" w14:paraId="42674636" w14:textId="77777777" w:rsidTr="009C35AD">
        <w:trPr>
          <w:trHeight w:val="432"/>
          <w:jc w:val="center"/>
        </w:trPr>
        <w:tc>
          <w:tcPr>
            <w:tcW w:w="2160" w:type="dxa"/>
            <w:tcBorders>
              <w:top w:val="nil"/>
              <w:left w:val="nil"/>
              <w:bottom w:val="nil"/>
              <w:right w:val="nil"/>
            </w:tcBorders>
            <w:shd w:val="clear" w:color="000000" w:fill="FFFFFF"/>
            <w:vAlign w:val="center"/>
          </w:tcPr>
          <w:p w14:paraId="2E54ADAC" w14:textId="4701B90E" w:rsidR="000324A0" w:rsidRPr="000324A0" w:rsidRDefault="000324A0" w:rsidP="009C35AD">
            <w:pPr>
              <w:rPr>
                <w:rFonts w:ascii="Arial" w:hAnsi="Arial" w:cs="Arial"/>
                <w:b/>
                <w:bCs/>
                <w:color w:val="000000"/>
                <w:sz w:val="14"/>
                <w:szCs w:val="14"/>
              </w:rPr>
            </w:pPr>
            <w:r>
              <w:rPr>
                <w:rFonts w:ascii="Arial" w:hAnsi="Arial" w:cs="Arial"/>
                <w:color w:val="000000"/>
                <w:sz w:val="14"/>
                <w:szCs w:val="14"/>
              </w:rPr>
              <w:t>Percent Non-White</w:t>
            </w:r>
          </w:p>
        </w:tc>
        <w:tc>
          <w:tcPr>
            <w:tcW w:w="1800" w:type="dxa"/>
            <w:tcBorders>
              <w:top w:val="nil"/>
              <w:left w:val="nil"/>
              <w:bottom w:val="nil"/>
              <w:right w:val="nil"/>
            </w:tcBorders>
            <w:shd w:val="clear" w:color="000000" w:fill="FFFFFF"/>
            <w:vAlign w:val="center"/>
          </w:tcPr>
          <w:p w14:paraId="7D6B09C0" w14:textId="3C87AED5"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394053</w:t>
            </w:r>
          </w:p>
        </w:tc>
        <w:tc>
          <w:tcPr>
            <w:tcW w:w="1647" w:type="dxa"/>
            <w:tcBorders>
              <w:top w:val="nil"/>
              <w:left w:val="nil"/>
              <w:bottom w:val="nil"/>
              <w:right w:val="nil"/>
            </w:tcBorders>
            <w:shd w:val="clear" w:color="000000" w:fill="FFFFFF"/>
            <w:vAlign w:val="center"/>
            <w:hideMark/>
          </w:tcPr>
          <w:p w14:paraId="68AA937B"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97027</w:t>
            </w:r>
          </w:p>
        </w:tc>
        <w:tc>
          <w:tcPr>
            <w:tcW w:w="1863" w:type="dxa"/>
            <w:tcBorders>
              <w:top w:val="nil"/>
              <w:left w:val="nil"/>
              <w:bottom w:val="nil"/>
              <w:right w:val="nil"/>
            </w:tcBorders>
            <w:shd w:val="clear" w:color="000000" w:fill="FFFFFF"/>
            <w:vAlign w:val="center"/>
            <w:hideMark/>
          </w:tcPr>
          <w:p w14:paraId="72E8D3B6"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33145</w:t>
            </w:r>
          </w:p>
        </w:tc>
        <w:tc>
          <w:tcPr>
            <w:tcW w:w="1710" w:type="dxa"/>
            <w:tcBorders>
              <w:top w:val="nil"/>
              <w:left w:val="nil"/>
              <w:bottom w:val="nil"/>
              <w:right w:val="nil"/>
            </w:tcBorders>
            <w:shd w:val="clear" w:color="000000" w:fill="FFFFFF"/>
            <w:vAlign w:val="center"/>
            <w:hideMark/>
          </w:tcPr>
          <w:p w14:paraId="690EDAE3"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3882</w:t>
            </w:r>
          </w:p>
        </w:tc>
      </w:tr>
    </w:tbl>
    <w:p w14:paraId="3F4E50AE" w14:textId="77777777" w:rsidR="00761150" w:rsidRPr="009C35AD" w:rsidRDefault="00761150" w:rsidP="009C35AD"/>
    <w:sectPr w:rsidR="00761150" w:rsidRPr="009C35AD"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62F2" w14:textId="77777777" w:rsidR="001239DB" w:rsidRDefault="001239DB" w:rsidP="00A0439A">
      <w:r>
        <w:separator/>
      </w:r>
    </w:p>
  </w:endnote>
  <w:endnote w:type="continuationSeparator" w:id="0">
    <w:p w14:paraId="6A3CA7A8" w14:textId="77777777" w:rsidR="001239DB" w:rsidRDefault="001239DB"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894277"/>
      <w:docPartObj>
        <w:docPartGallery w:val="Page Numbers (Bottom of Page)"/>
        <w:docPartUnique/>
      </w:docPartObj>
    </w:sdtPr>
    <w:sdtEndPr>
      <w:rPr>
        <w:rStyle w:val="PageNumber"/>
      </w:rPr>
    </w:sdtEndPr>
    <w:sdtContent>
      <w:p w14:paraId="29A32C85" w14:textId="4BC45810" w:rsidR="00DC37C6" w:rsidRDefault="00DC37C6" w:rsidP="00DC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DC37C6" w:rsidRDefault="00DC37C6"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DC37C6" w:rsidRPr="008A59E2" w:rsidRDefault="00DC37C6" w:rsidP="00DC37C6">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DC37C6" w:rsidRDefault="00DC37C6"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4329" w14:textId="77777777" w:rsidR="001239DB" w:rsidRDefault="001239DB" w:rsidP="00A0439A">
      <w:r>
        <w:separator/>
      </w:r>
    </w:p>
  </w:footnote>
  <w:footnote w:type="continuationSeparator" w:id="0">
    <w:p w14:paraId="3E33E0FB" w14:textId="77777777" w:rsidR="001239DB" w:rsidRDefault="001239DB" w:rsidP="00A0439A">
      <w:r>
        <w:continuationSeparator/>
      </w:r>
    </w:p>
  </w:footnote>
  <w:footnote w:id="1">
    <w:p w14:paraId="0FC74C6C" w14:textId="170CE98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aul Caine, “Chicago Has More Lead Service Pipes Than Any Other US City, Illinois the Most of Any State,” </w:t>
      </w:r>
      <w:r w:rsidRPr="000C1803">
        <w:rPr>
          <w:rFonts w:ascii="Garamond" w:hAnsi="Garamond"/>
          <w:i/>
          <w:iCs/>
          <w:sz w:val="16"/>
          <w:szCs w:val="16"/>
        </w:rPr>
        <w:t>WTTW Chicago</w:t>
      </w:r>
      <w:r w:rsidRPr="000C1803">
        <w:rPr>
          <w:rFonts w:ascii="Garamond" w:hAnsi="Garamond"/>
          <w:sz w:val="16"/>
          <w:szCs w:val="16"/>
        </w:rPr>
        <w:t xml:space="preserve">, March, 24, 2021, </w:t>
      </w:r>
      <w:hyperlink r:id="rId1" w:history="1">
        <w:r w:rsidRPr="000C1803">
          <w:rPr>
            <w:rStyle w:val="Hyperlink"/>
            <w:rFonts w:ascii="Garamond" w:hAnsi="Garamond"/>
            <w:sz w:val="16"/>
            <w:szCs w:val="16"/>
          </w:rPr>
          <w:t>https://news.wttw.com/2021/03/24/chicago-has-more-lead-service-pipes-any-other-us-city-illinois-most-any-state</w:t>
        </w:r>
      </w:hyperlink>
      <w:r w:rsidRPr="000C1803">
        <w:rPr>
          <w:rFonts w:ascii="Garamond" w:hAnsi="Garamond"/>
          <w:sz w:val="16"/>
          <w:szCs w:val="16"/>
        </w:rPr>
        <w:t xml:space="preserve">. </w:t>
      </w:r>
    </w:p>
  </w:footnote>
  <w:footnote w:id="2">
    <w:p w14:paraId="3B0203F3" w14:textId="76CC1F5E"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2"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w:t>
      </w:r>
    </w:p>
  </w:footnote>
  <w:footnote w:id="3">
    <w:p w14:paraId="76DA9D79" w14:textId="33638EFC"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ew Charitable Trusts, “Cutting Lead Poisoning and Public Costs,” </w:t>
      </w:r>
      <w:hyperlink r:id="rId3" w:history="1">
        <w:r w:rsidRPr="000C1803">
          <w:rPr>
            <w:rStyle w:val="Hyperlink"/>
            <w:rFonts w:ascii="Garamond" w:hAnsi="Garamond"/>
            <w:sz w:val="16"/>
            <w:szCs w:val="16"/>
          </w:rPr>
          <w:t>https://www.pewtrusts.org/~/media/assets/2010/02/22/063_10_paes-costs-of-lead-poisoning-brief_web.pdf</w:t>
        </w:r>
      </w:hyperlink>
      <w:r w:rsidRPr="000C1803">
        <w:rPr>
          <w:rFonts w:ascii="Garamond" w:hAnsi="Garamond"/>
          <w:sz w:val="16"/>
          <w:szCs w:val="16"/>
        </w:rPr>
        <w:t xml:space="preserve">. </w:t>
      </w:r>
    </w:p>
  </w:footnote>
  <w:footnote w:id="4">
    <w:p w14:paraId="478B0887" w14:textId="7F869E17"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United States Environmental Protection Agency, “Basic Information about Lead in Drinking Water”, </w:t>
      </w:r>
      <w:hyperlink r:id="rId4" w:anchor="health" w:history="1">
        <w:r w:rsidRPr="000C1803">
          <w:rPr>
            <w:rStyle w:val="Hyperlink"/>
            <w:rFonts w:ascii="Garamond" w:hAnsi="Garamond"/>
            <w:sz w:val="16"/>
            <w:szCs w:val="16"/>
          </w:rPr>
          <w:t>https://www.epa.gov/ground-water-and-drinking-water/basic-information-about-lead-drinking-water#health</w:t>
        </w:r>
      </w:hyperlink>
      <w:r w:rsidRPr="000C1803">
        <w:rPr>
          <w:rFonts w:ascii="Garamond" w:hAnsi="Garamond"/>
          <w:sz w:val="16"/>
          <w:szCs w:val="16"/>
        </w:rPr>
        <w:t xml:space="preserve"> </w:t>
      </w:r>
    </w:p>
  </w:footnote>
  <w:footnote w:id="5">
    <w:p w14:paraId="491B24A5" w14:textId="27A3291F"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Ibid.</w:t>
      </w:r>
    </w:p>
  </w:footnote>
  <w:footnote w:id="6">
    <w:p w14:paraId="0278AE1E" w14:textId="114AC40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ichael Hawthorne, “Brain-damaging lead found in tap water in hundreds of homes tested across Chicago, results show,” </w:t>
      </w:r>
      <w:r w:rsidRPr="000C1803">
        <w:rPr>
          <w:rFonts w:ascii="Garamond" w:hAnsi="Garamond"/>
          <w:i/>
          <w:iCs/>
          <w:sz w:val="16"/>
          <w:szCs w:val="16"/>
        </w:rPr>
        <w:t>Chicago Tribune</w:t>
      </w:r>
      <w:r w:rsidRPr="000C1803">
        <w:rPr>
          <w:rFonts w:ascii="Garamond" w:hAnsi="Garamond"/>
          <w:sz w:val="16"/>
          <w:szCs w:val="16"/>
        </w:rPr>
        <w:t xml:space="preserve">, April, 12, 2018, </w:t>
      </w:r>
      <w:hyperlink r:id="rId5" w:history="1">
        <w:r w:rsidRPr="000C1803">
          <w:rPr>
            <w:rStyle w:val="Hyperlink"/>
            <w:rFonts w:ascii="Garamond" w:hAnsi="Garamond"/>
            <w:sz w:val="16"/>
            <w:szCs w:val="16"/>
          </w:rPr>
          <w:t>https://www.chicagotribune.com/investigations/ct-chicago-water-lead-contamination-20180411-htmlstory.html</w:t>
        </w:r>
      </w:hyperlink>
      <w:r w:rsidRPr="000C1803">
        <w:rPr>
          <w:rFonts w:ascii="Garamond" w:hAnsi="Garamond"/>
          <w:sz w:val="16"/>
          <w:szCs w:val="16"/>
        </w:rPr>
        <w:t xml:space="preserve">. </w:t>
      </w:r>
    </w:p>
  </w:footnote>
  <w:footnote w:id="7">
    <w:p w14:paraId="3CD634A8" w14:textId="55203985"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Eng, “What We Do — And Don't — Know About Chicago's Lead Water Problem,” </w:t>
      </w:r>
      <w:r w:rsidRPr="000C1803">
        <w:rPr>
          <w:rFonts w:ascii="Garamond" w:hAnsi="Garamond"/>
          <w:i/>
          <w:iCs/>
          <w:sz w:val="16"/>
          <w:szCs w:val="16"/>
        </w:rPr>
        <w:t>NPR</w:t>
      </w:r>
      <w:r w:rsidRPr="000C1803">
        <w:rPr>
          <w:rFonts w:ascii="Garamond" w:hAnsi="Garamond"/>
          <w:sz w:val="16"/>
          <w:szCs w:val="16"/>
        </w:rPr>
        <w:t xml:space="preserve">, September 21, 2020, </w:t>
      </w:r>
      <w:hyperlink r:id="rId6" w:history="1">
        <w:r w:rsidRPr="000C1803">
          <w:rPr>
            <w:rStyle w:val="Hyperlink"/>
            <w:rFonts w:ascii="Garamond" w:hAnsi="Garamond"/>
            <w:sz w:val="16"/>
            <w:szCs w:val="16"/>
          </w:rPr>
          <w:t>https://www.npr.org/local/309/2020/09/21/915248028/what-we-do-and-don-t-know-about-chicago-s-lead-water-problem</w:t>
        </w:r>
      </w:hyperlink>
      <w:r w:rsidRPr="000C1803">
        <w:rPr>
          <w:rFonts w:ascii="Garamond" w:hAnsi="Garamond"/>
          <w:sz w:val="16"/>
          <w:szCs w:val="16"/>
        </w:rPr>
        <w:t xml:space="preserve">. </w:t>
      </w:r>
    </w:p>
  </w:footnote>
  <w:footnote w:id="8">
    <w:p w14:paraId="15FBFBC7" w14:textId="07CF5AE3"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7"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 xml:space="preserve">. </w:t>
      </w:r>
    </w:p>
  </w:footnote>
  <w:footnote w:id="9">
    <w:p w14:paraId="5C7F06A9" w14:textId="05A61E5C"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Eng, “Despite A Promise, Chicago Has Made No Progress On Removal Of Lead Pipes,” </w:t>
      </w:r>
      <w:r w:rsidRPr="000C1803">
        <w:rPr>
          <w:rFonts w:ascii="Garamond" w:hAnsi="Garamond"/>
          <w:i/>
          <w:iCs/>
          <w:sz w:val="16"/>
          <w:szCs w:val="16"/>
        </w:rPr>
        <w:t>WBEZ Chicago</w:t>
      </w:r>
      <w:r w:rsidRPr="000C1803">
        <w:rPr>
          <w:rFonts w:ascii="Garamond" w:hAnsi="Garamond"/>
          <w:sz w:val="16"/>
          <w:szCs w:val="16"/>
        </w:rPr>
        <w:t xml:space="preserve">, April, 18, 2021, </w:t>
      </w:r>
      <w:hyperlink r:id="rId8" w:history="1">
        <w:r w:rsidRPr="000C1803">
          <w:rPr>
            <w:rStyle w:val="Hyperlink"/>
            <w:rFonts w:ascii="Garamond" w:hAnsi="Garamond"/>
            <w:sz w:val="16"/>
            <w:szCs w:val="16"/>
          </w:rPr>
          <w:t>https://www.wbez.org/stories/despite-a-promise-chicago-has-made-no-progress-on-removal-of-lead-pipes/02644e18-4cd5-4e7e-b595-3ebc111c62a6</w:t>
        </w:r>
      </w:hyperlink>
      <w:r w:rsidRPr="000C1803">
        <w:rPr>
          <w:rFonts w:ascii="Garamond" w:hAnsi="Garamond"/>
          <w:sz w:val="16"/>
          <w:szCs w:val="16"/>
        </w:rPr>
        <w:t xml:space="preserve">. </w:t>
      </w:r>
    </w:p>
  </w:footnote>
  <w:footnote w:id="10">
    <w:p w14:paraId="0B8D76FB" w14:textId="634893B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We define vulnerable communities as those neighborhoods/community areas who are at higher risk for lead exposure through lead service lines relative to other neighborhoods/community areas.</w:t>
      </w:r>
    </w:p>
  </w:footnote>
  <w:footnote w:id="11">
    <w:p w14:paraId="13DF9B64" w14:textId="0082244A"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Kristi Pullen Fedinick, “Millions Served by Water Systems Detecting Lead,” </w:t>
      </w:r>
      <w:r w:rsidRPr="000C1803">
        <w:rPr>
          <w:rFonts w:ascii="Garamond" w:hAnsi="Garamond"/>
          <w:i/>
          <w:iCs/>
          <w:sz w:val="16"/>
          <w:szCs w:val="16"/>
        </w:rPr>
        <w:t>Natural Resources Defense Council,</w:t>
      </w:r>
      <w:r w:rsidRPr="000C1803">
        <w:rPr>
          <w:rFonts w:ascii="Garamond" w:hAnsi="Garamond"/>
          <w:sz w:val="16"/>
          <w:szCs w:val="16"/>
        </w:rPr>
        <w:t xml:space="preserve"> May 13, 2021, </w:t>
      </w:r>
      <w:hyperlink r:id="rId9" w:history="1">
        <w:r w:rsidRPr="000C1803">
          <w:rPr>
            <w:rStyle w:val="Hyperlink"/>
            <w:rFonts w:ascii="Garamond" w:hAnsi="Garamond"/>
            <w:sz w:val="16"/>
            <w:szCs w:val="16"/>
          </w:rPr>
          <w:t>https://www.nrdc.org/resources/millions-served-water-systems-detecting-lead</w:t>
        </w:r>
      </w:hyperlink>
      <w:r w:rsidRPr="000C1803">
        <w:rPr>
          <w:rFonts w:ascii="Garamond" w:hAnsi="Garamond"/>
          <w:sz w:val="16"/>
          <w:szCs w:val="16"/>
        </w:rPr>
        <w:t xml:space="preserve">. </w:t>
      </w:r>
    </w:p>
  </w:footnote>
  <w:footnote w:id="12">
    <w:p w14:paraId="2041A5CF" w14:textId="4DADF1D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from Chicago Department of Water Management’s Water Quality Study. Data was retrieved from </w:t>
      </w:r>
      <w:hyperlink r:id="rId10" w:anchor="results" w:history="1">
        <w:r w:rsidRPr="000C1803">
          <w:rPr>
            <w:rStyle w:val="Hyperlink"/>
            <w:rFonts w:ascii="Garamond" w:hAnsi="Garamond"/>
            <w:sz w:val="16"/>
            <w:szCs w:val="16"/>
          </w:rPr>
          <w:t>https://www.chicagowaterquality.org/home#results</w:t>
        </w:r>
      </w:hyperlink>
      <w:r w:rsidRPr="000C1803">
        <w:rPr>
          <w:rFonts w:ascii="Garamond" w:hAnsi="Garamond"/>
          <w:sz w:val="16"/>
          <w:szCs w:val="16"/>
        </w:rPr>
        <w:t xml:space="preserve">. </w:t>
      </w:r>
    </w:p>
  </w:footnote>
  <w:footnote w:id="13">
    <w:p w14:paraId="73EF66B7" w14:textId="2B0736B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Natalie Moore, “New Redlining Maps Show Chicago Housing Discrimination,” </w:t>
      </w:r>
      <w:r w:rsidRPr="000C1803">
        <w:rPr>
          <w:rFonts w:ascii="Garamond" w:hAnsi="Garamond"/>
          <w:i/>
          <w:iCs/>
          <w:sz w:val="16"/>
          <w:szCs w:val="16"/>
        </w:rPr>
        <w:t>WBEZ Chicago</w:t>
      </w:r>
      <w:r w:rsidRPr="000C1803">
        <w:rPr>
          <w:rFonts w:ascii="Garamond" w:hAnsi="Garamond"/>
          <w:sz w:val="16"/>
          <w:szCs w:val="16"/>
        </w:rPr>
        <w:t xml:space="preserve">, October, 28, 2016, </w:t>
      </w:r>
      <w:hyperlink r:id="rId11" w:history="1">
        <w:r w:rsidRPr="000C1803">
          <w:rPr>
            <w:rStyle w:val="Hyperlink"/>
            <w:rFonts w:ascii="Garamond" w:hAnsi="Garamond"/>
            <w:sz w:val="16"/>
            <w:szCs w:val="16"/>
          </w:rPr>
          <w:t>https://www.wbez.org/stories/new-redlining-maps-show-chicago-housing-discrimination/37c0dce7-0562-474a-8e1c-50948219ecbb</w:t>
        </w:r>
      </w:hyperlink>
      <w:r w:rsidRPr="000C1803">
        <w:rPr>
          <w:rFonts w:ascii="Garamond" w:hAnsi="Garamond"/>
          <w:sz w:val="16"/>
          <w:szCs w:val="16"/>
        </w:rPr>
        <w:t xml:space="preserve">. </w:t>
      </w:r>
    </w:p>
  </w:footnote>
  <w:footnote w:id="14">
    <w:p w14:paraId="0C412152" w14:textId="04B0F0E9"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Justin Williams, “Data Points: the environmental injustice of lead lines in Illinois,” Metropolitan Planning Council, November, 10, 2020, </w:t>
      </w:r>
      <w:hyperlink r:id="rId12" w:history="1">
        <w:r w:rsidRPr="000C1803">
          <w:rPr>
            <w:rStyle w:val="Hyperlink"/>
            <w:rFonts w:ascii="Garamond" w:hAnsi="Garamond"/>
            <w:sz w:val="16"/>
            <w:szCs w:val="16"/>
          </w:rPr>
          <w:t>https://www.metroplanning.org/news/9960/Data-Points-the-environmental-injustice-of-lead-lines-in-Illinois</w:t>
        </w:r>
      </w:hyperlink>
      <w:r w:rsidRPr="000C1803">
        <w:rPr>
          <w:rFonts w:ascii="Garamond" w:hAnsi="Garamond"/>
          <w:sz w:val="16"/>
          <w:szCs w:val="16"/>
        </w:rPr>
        <w:t xml:space="preserve">. </w:t>
      </w:r>
    </w:p>
  </w:footnote>
  <w:footnote w:id="15">
    <w:p w14:paraId="610F5299" w14:textId="37002E18"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Lead-Safe Chicago, Lead Service Line Replacement, </w:t>
      </w:r>
      <w:hyperlink r:id="rId13" w:history="1">
        <w:r w:rsidRPr="000C1803">
          <w:rPr>
            <w:rStyle w:val="Hyperlink"/>
            <w:rFonts w:ascii="Garamond" w:hAnsi="Garamond"/>
            <w:sz w:val="16"/>
            <w:szCs w:val="16"/>
          </w:rPr>
          <w:t>https://www.leadsafechicago.org/lead-service-line-replacement</w:t>
        </w:r>
      </w:hyperlink>
      <w:r w:rsidRPr="000C1803">
        <w:rPr>
          <w:rFonts w:ascii="Garamond" w:hAnsi="Garamond"/>
          <w:sz w:val="16"/>
          <w:szCs w:val="16"/>
        </w:rPr>
        <w:t xml:space="preserve">. </w:t>
      </w:r>
    </w:p>
  </w:footnote>
  <w:footnote w:id="16">
    <w:p w14:paraId="379F8AAE" w14:textId="02FA8D1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retrieved from Cook County Assessor's Office, Cook County Assessor's Residential Property Characteristics. Data last updated on November, 27, 2020. Data retrieved via </w:t>
      </w:r>
      <w:hyperlink r:id="rId14" w:history="1">
        <w:r w:rsidRPr="000C1803">
          <w:rPr>
            <w:rStyle w:val="Hyperlink"/>
            <w:rFonts w:ascii="Garamond" w:hAnsi="Garamond"/>
            <w:sz w:val="16"/>
            <w:szCs w:val="16"/>
          </w:rPr>
          <w:t>https://datacatalog.cookcountyil.gov/Property-Taxation/Cook-County-Assessor-s-Residential-Property-Charac/bcnq-qi2z</w:t>
        </w:r>
      </w:hyperlink>
      <w:r w:rsidRPr="000C1803">
        <w:rPr>
          <w:rFonts w:ascii="Garamond" w:hAnsi="Garamond"/>
          <w:sz w:val="16"/>
          <w:szCs w:val="16"/>
        </w:rPr>
        <w:t xml:space="preserve">. </w:t>
      </w:r>
    </w:p>
  </w:footnote>
  <w:footnote w:id="17">
    <w:p w14:paraId="78CEF0EB" w14:textId="5AA2186D"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the </w:t>
      </w:r>
      <w:r w:rsidRPr="000C1803">
        <w:rPr>
          <w:rFonts w:ascii="Garamond" w:hAnsi="Garamond"/>
          <w:i/>
          <w:iCs/>
          <w:sz w:val="16"/>
          <w:szCs w:val="16"/>
        </w:rPr>
        <w:t>Definitions for the Codes for Classification of Real Property</w:t>
      </w:r>
      <w:r w:rsidRPr="000C1803">
        <w:rPr>
          <w:rFonts w:ascii="Garamond" w:hAnsi="Garamond"/>
          <w:sz w:val="16"/>
          <w:szCs w:val="16"/>
        </w:rPr>
        <w:t xml:space="preserve"> available at: </w:t>
      </w:r>
      <w:hyperlink r:id="rId15" w:history="1">
        <w:r w:rsidRPr="000C1803">
          <w:rPr>
            <w:rStyle w:val="Hyperlink"/>
            <w:rFonts w:ascii="Garamond" w:hAnsi="Garamond"/>
            <w:sz w:val="16"/>
            <w:szCs w:val="16"/>
          </w:rPr>
          <w:t>https://prodassets.cookcountyassessor.com/s3fs-public/form_documents/classcode.pdf</w:t>
        </w:r>
      </w:hyperlink>
      <w:r w:rsidRPr="000C1803">
        <w:rPr>
          <w:rFonts w:ascii="Garamond" w:hAnsi="Garamond"/>
          <w:sz w:val="16"/>
          <w:szCs w:val="16"/>
        </w:rPr>
        <w:t>.</w:t>
      </w:r>
    </w:p>
  </w:footnote>
  <w:footnote w:id="18">
    <w:p w14:paraId="163FE774" w14:textId="77777777" w:rsidR="009C35AD" w:rsidRPr="000C1803" w:rsidRDefault="009C35AD"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Eric Potash et al., “Predictive Modeling for Public Health: Preventing Childhood Lead Poisoning”, KDD '15: Proceedings of the 21th ACM SIGKDD International Conference on Knowledge Discovery and Data Mining, August, 2015, </w:t>
      </w:r>
      <w:hyperlink r:id="rId16" w:history="1">
        <w:r w:rsidRPr="000C1803">
          <w:rPr>
            <w:rStyle w:val="Hyperlink"/>
            <w:rFonts w:ascii="Garamond" w:hAnsi="Garamond"/>
            <w:sz w:val="16"/>
            <w:szCs w:val="16"/>
          </w:rPr>
          <w:t>https://dl.acm.org/doi/10.1145/2783258.2788629</w:t>
        </w:r>
      </w:hyperlink>
      <w:r w:rsidRPr="000C1803">
        <w:rPr>
          <w:rFonts w:ascii="Garamond" w:hAnsi="Garamond"/>
          <w:sz w:val="16"/>
          <w:szCs w:val="16"/>
        </w:rPr>
        <w:t xml:space="preserve">.  </w:t>
      </w:r>
    </w:p>
  </w:footnote>
  <w:footnote w:id="19">
    <w:p w14:paraId="79AE4D47" w14:textId="77777777" w:rsidR="009C35AD" w:rsidRPr="000C1803" w:rsidRDefault="009C35AD"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Hawthorne,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6249A6"/>
    <w:multiLevelType w:val="hybridMultilevel"/>
    <w:tmpl w:val="3FE8FE80"/>
    <w:lvl w:ilvl="0" w:tplc="4FB8A50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E5665"/>
    <w:multiLevelType w:val="hybridMultilevel"/>
    <w:tmpl w:val="2CE8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309F2"/>
    <w:rsid w:val="000324A0"/>
    <w:rsid w:val="00051E1B"/>
    <w:rsid w:val="00057E67"/>
    <w:rsid w:val="000937ED"/>
    <w:rsid w:val="00093F89"/>
    <w:rsid w:val="000A119D"/>
    <w:rsid w:val="000C1803"/>
    <w:rsid w:val="000D6BAA"/>
    <w:rsid w:val="000E48BD"/>
    <w:rsid w:val="000F053F"/>
    <w:rsid w:val="000F61B5"/>
    <w:rsid w:val="001239DB"/>
    <w:rsid w:val="00130620"/>
    <w:rsid w:val="001515AE"/>
    <w:rsid w:val="00151C8C"/>
    <w:rsid w:val="00161217"/>
    <w:rsid w:val="00162DF0"/>
    <w:rsid w:val="001731C5"/>
    <w:rsid w:val="0018554D"/>
    <w:rsid w:val="001A1C37"/>
    <w:rsid w:val="001B36F0"/>
    <w:rsid w:val="001B7E53"/>
    <w:rsid w:val="001D779F"/>
    <w:rsid w:val="001E7E9E"/>
    <w:rsid w:val="001F18C4"/>
    <w:rsid w:val="002177D0"/>
    <w:rsid w:val="002260E4"/>
    <w:rsid w:val="00227D2F"/>
    <w:rsid w:val="00237E28"/>
    <w:rsid w:val="00244186"/>
    <w:rsid w:val="00245407"/>
    <w:rsid w:val="00265E84"/>
    <w:rsid w:val="0027750C"/>
    <w:rsid w:val="002B35DD"/>
    <w:rsid w:val="002C3080"/>
    <w:rsid w:val="002C764A"/>
    <w:rsid w:val="002D0355"/>
    <w:rsid w:val="002E0FF9"/>
    <w:rsid w:val="002E4DCB"/>
    <w:rsid w:val="002E73D9"/>
    <w:rsid w:val="00306732"/>
    <w:rsid w:val="00313EBB"/>
    <w:rsid w:val="003161E3"/>
    <w:rsid w:val="00351400"/>
    <w:rsid w:val="00356CFE"/>
    <w:rsid w:val="00361864"/>
    <w:rsid w:val="0036610B"/>
    <w:rsid w:val="00390958"/>
    <w:rsid w:val="003920C1"/>
    <w:rsid w:val="003A0D49"/>
    <w:rsid w:val="003A3FA3"/>
    <w:rsid w:val="003A5309"/>
    <w:rsid w:val="003B0419"/>
    <w:rsid w:val="003C1744"/>
    <w:rsid w:val="003D5B17"/>
    <w:rsid w:val="003F6B0F"/>
    <w:rsid w:val="004415A4"/>
    <w:rsid w:val="004426B4"/>
    <w:rsid w:val="00446D29"/>
    <w:rsid w:val="004525BD"/>
    <w:rsid w:val="00453E6F"/>
    <w:rsid w:val="0045595E"/>
    <w:rsid w:val="00482CBA"/>
    <w:rsid w:val="0048633B"/>
    <w:rsid w:val="0049775D"/>
    <w:rsid w:val="004A5B58"/>
    <w:rsid w:val="004A5FC8"/>
    <w:rsid w:val="004D74AE"/>
    <w:rsid w:val="004E7439"/>
    <w:rsid w:val="004F723E"/>
    <w:rsid w:val="00546FCB"/>
    <w:rsid w:val="005562C6"/>
    <w:rsid w:val="00557172"/>
    <w:rsid w:val="0055723A"/>
    <w:rsid w:val="0056760B"/>
    <w:rsid w:val="005676AA"/>
    <w:rsid w:val="00570B92"/>
    <w:rsid w:val="00572204"/>
    <w:rsid w:val="0057749F"/>
    <w:rsid w:val="00581447"/>
    <w:rsid w:val="00590FA9"/>
    <w:rsid w:val="005B3B05"/>
    <w:rsid w:val="005C0D6B"/>
    <w:rsid w:val="005C0E4B"/>
    <w:rsid w:val="005D7146"/>
    <w:rsid w:val="005E2107"/>
    <w:rsid w:val="005F2A46"/>
    <w:rsid w:val="005F5ECA"/>
    <w:rsid w:val="00621950"/>
    <w:rsid w:val="00640846"/>
    <w:rsid w:val="00641B7A"/>
    <w:rsid w:val="00644FD9"/>
    <w:rsid w:val="0064519B"/>
    <w:rsid w:val="006745E7"/>
    <w:rsid w:val="00685B65"/>
    <w:rsid w:val="0069090A"/>
    <w:rsid w:val="00693111"/>
    <w:rsid w:val="006972C7"/>
    <w:rsid w:val="006A11F9"/>
    <w:rsid w:val="006A1263"/>
    <w:rsid w:val="006A612B"/>
    <w:rsid w:val="006C5136"/>
    <w:rsid w:val="006E04CE"/>
    <w:rsid w:val="007009FB"/>
    <w:rsid w:val="00712AF5"/>
    <w:rsid w:val="007229FE"/>
    <w:rsid w:val="00750FE8"/>
    <w:rsid w:val="00755BBA"/>
    <w:rsid w:val="00761150"/>
    <w:rsid w:val="007A2C12"/>
    <w:rsid w:val="007B670A"/>
    <w:rsid w:val="007E2024"/>
    <w:rsid w:val="007F03FC"/>
    <w:rsid w:val="00801A10"/>
    <w:rsid w:val="00803DA6"/>
    <w:rsid w:val="00810CC0"/>
    <w:rsid w:val="00831284"/>
    <w:rsid w:val="00855213"/>
    <w:rsid w:val="00896486"/>
    <w:rsid w:val="008A59E2"/>
    <w:rsid w:val="008B34EA"/>
    <w:rsid w:val="008C0CDF"/>
    <w:rsid w:val="008C3601"/>
    <w:rsid w:val="008D4559"/>
    <w:rsid w:val="008E0B7C"/>
    <w:rsid w:val="00906204"/>
    <w:rsid w:val="00906726"/>
    <w:rsid w:val="0091107D"/>
    <w:rsid w:val="009174D3"/>
    <w:rsid w:val="00927A9F"/>
    <w:rsid w:val="00930DCC"/>
    <w:rsid w:val="00941DBC"/>
    <w:rsid w:val="00941E6B"/>
    <w:rsid w:val="00955344"/>
    <w:rsid w:val="009672CB"/>
    <w:rsid w:val="00973155"/>
    <w:rsid w:val="00987E27"/>
    <w:rsid w:val="009A6DA0"/>
    <w:rsid w:val="009B3F55"/>
    <w:rsid w:val="009B630C"/>
    <w:rsid w:val="009C35AD"/>
    <w:rsid w:val="009C45BC"/>
    <w:rsid w:val="009C6FCD"/>
    <w:rsid w:val="009E172A"/>
    <w:rsid w:val="009E4A97"/>
    <w:rsid w:val="009E550C"/>
    <w:rsid w:val="009F1273"/>
    <w:rsid w:val="009F60E6"/>
    <w:rsid w:val="00A0345A"/>
    <w:rsid w:val="00A0439A"/>
    <w:rsid w:val="00A0503F"/>
    <w:rsid w:val="00A06002"/>
    <w:rsid w:val="00A12DE1"/>
    <w:rsid w:val="00A14D16"/>
    <w:rsid w:val="00A222C0"/>
    <w:rsid w:val="00A265CD"/>
    <w:rsid w:val="00A304D5"/>
    <w:rsid w:val="00A366C4"/>
    <w:rsid w:val="00A451D9"/>
    <w:rsid w:val="00A611A2"/>
    <w:rsid w:val="00A64116"/>
    <w:rsid w:val="00A717EC"/>
    <w:rsid w:val="00A76FA0"/>
    <w:rsid w:val="00A9443C"/>
    <w:rsid w:val="00A96576"/>
    <w:rsid w:val="00AA22F6"/>
    <w:rsid w:val="00AA46CA"/>
    <w:rsid w:val="00AA7D54"/>
    <w:rsid w:val="00AE2AA3"/>
    <w:rsid w:val="00AF3B8E"/>
    <w:rsid w:val="00AF42A4"/>
    <w:rsid w:val="00AF474B"/>
    <w:rsid w:val="00B1013C"/>
    <w:rsid w:val="00B16A6A"/>
    <w:rsid w:val="00B17644"/>
    <w:rsid w:val="00B45B10"/>
    <w:rsid w:val="00B51A3C"/>
    <w:rsid w:val="00B5284B"/>
    <w:rsid w:val="00B55B0A"/>
    <w:rsid w:val="00B64DEB"/>
    <w:rsid w:val="00B72D62"/>
    <w:rsid w:val="00B82443"/>
    <w:rsid w:val="00B82C5B"/>
    <w:rsid w:val="00B95A8D"/>
    <w:rsid w:val="00BA78F3"/>
    <w:rsid w:val="00BC6B37"/>
    <w:rsid w:val="00BE4322"/>
    <w:rsid w:val="00BF6118"/>
    <w:rsid w:val="00BF7D53"/>
    <w:rsid w:val="00C04E2C"/>
    <w:rsid w:val="00C15811"/>
    <w:rsid w:val="00C25E38"/>
    <w:rsid w:val="00C3015E"/>
    <w:rsid w:val="00C30963"/>
    <w:rsid w:val="00C42778"/>
    <w:rsid w:val="00C529EE"/>
    <w:rsid w:val="00CE7231"/>
    <w:rsid w:val="00CF5517"/>
    <w:rsid w:val="00D423CB"/>
    <w:rsid w:val="00D63CB8"/>
    <w:rsid w:val="00D7523E"/>
    <w:rsid w:val="00D817CC"/>
    <w:rsid w:val="00D92FD2"/>
    <w:rsid w:val="00DB7BC8"/>
    <w:rsid w:val="00DC37C6"/>
    <w:rsid w:val="00DD0413"/>
    <w:rsid w:val="00DD0BC6"/>
    <w:rsid w:val="00DE7D31"/>
    <w:rsid w:val="00E4090D"/>
    <w:rsid w:val="00E50A34"/>
    <w:rsid w:val="00E81DF0"/>
    <w:rsid w:val="00E93CEA"/>
    <w:rsid w:val="00EA57AB"/>
    <w:rsid w:val="00ED24A7"/>
    <w:rsid w:val="00EE6578"/>
    <w:rsid w:val="00F0506E"/>
    <w:rsid w:val="00F21FB1"/>
    <w:rsid w:val="00F41459"/>
    <w:rsid w:val="00F56D8D"/>
    <w:rsid w:val="00F7549C"/>
    <w:rsid w:val="00F77884"/>
    <w:rsid w:val="00F808CE"/>
    <w:rsid w:val="00F818F8"/>
    <w:rsid w:val="00F9294E"/>
    <w:rsid w:val="00FB0288"/>
    <w:rsid w:val="00FE43AF"/>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37C6"/>
    <w:rPr>
      <w:sz w:val="18"/>
      <w:szCs w:val="18"/>
    </w:rPr>
  </w:style>
  <w:style w:type="character" w:customStyle="1" w:styleId="BalloonTextChar">
    <w:name w:val="Balloon Text Char"/>
    <w:basedOn w:val="DefaultParagraphFont"/>
    <w:link w:val="BalloonText"/>
    <w:uiPriority w:val="99"/>
    <w:semiHidden/>
    <w:rsid w:val="00DC37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669867080">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21646356">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012418844">
      <w:bodyDiv w:val="1"/>
      <w:marLeft w:val="0"/>
      <w:marRight w:val="0"/>
      <w:marTop w:val="0"/>
      <w:marBottom w:val="0"/>
      <w:divBdr>
        <w:top w:val="none" w:sz="0" w:space="0" w:color="auto"/>
        <w:left w:val="none" w:sz="0" w:space="0" w:color="auto"/>
        <w:bottom w:val="none" w:sz="0" w:space="0" w:color="auto"/>
        <w:right w:val="none" w:sz="0" w:space="0" w:color="auto"/>
      </w:divBdr>
    </w:div>
    <w:div w:id="1027680660">
      <w:bodyDiv w:val="1"/>
      <w:marLeft w:val="0"/>
      <w:marRight w:val="0"/>
      <w:marTop w:val="0"/>
      <w:marBottom w:val="0"/>
      <w:divBdr>
        <w:top w:val="none" w:sz="0" w:space="0" w:color="auto"/>
        <w:left w:val="none" w:sz="0" w:space="0" w:color="auto"/>
        <w:bottom w:val="none" w:sz="0" w:space="0" w:color="auto"/>
        <w:right w:val="none" w:sz="0" w:space="0" w:color="auto"/>
      </w:divBdr>
    </w:div>
    <w:div w:id="1137994792">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04000256">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070">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wbez.org/stories/despite-a-promise-chicago-has-made-no-progress-on-removal-of-lead-pipes/02644e18-4cd5-4e7e-b595-3ebc111c62a6" TargetMode="External"/><Relationship Id="rId13" Type="http://schemas.openxmlformats.org/officeDocument/2006/relationships/hyperlink" Target="https://www.leadsafechicago.org/lead-service-line-replacement" TargetMode="External"/><Relationship Id="rId3" Type="http://schemas.openxmlformats.org/officeDocument/2006/relationships/hyperlink" Target="https://www.pewtrusts.org/~/media/assets/2010/02/22/063_10_paes-costs-of-lead-poisoning-brief_web.pdf" TargetMode="External"/><Relationship Id="rId7" Type="http://schemas.openxmlformats.org/officeDocument/2006/relationships/hyperlink" Target="https://www.chicago.gov/city/en/depts/mayor/press_room/press_releases/2020/september/EquityFocusedLeadServiceReplacement.html" TargetMode="External"/><Relationship Id="rId12" Type="http://schemas.openxmlformats.org/officeDocument/2006/relationships/hyperlink" Target="https://www.metroplanning.org/news/9960/Data-Points-the-environmental-injustice-of-lead-lines-in-Illinois" TargetMode="External"/><Relationship Id="rId2" Type="http://schemas.openxmlformats.org/officeDocument/2006/relationships/hyperlink" Target="https://www.chicago.gov/city/en/depts/mayor/press_room/press_releases/2020/september/EquityFocusedLeadServiceReplacement.html" TargetMode="External"/><Relationship Id="rId16" Type="http://schemas.openxmlformats.org/officeDocument/2006/relationships/hyperlink" Target="https://dl.acm.org/doi/10.1145/2783258.2788629"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npr.org/local/309/2020/09/21/915248028/what-we-do-and-don-t-know-about-chicago-s-lead-water-problem" TargetMode="External"/><Relationship Id="rId11" Type="http://schemas.openxmlformats.org/officeDocument/2006/relationships/hyperlink" Target="https://www.wbez.org/stories/new-redlining-maps-show-chicago-housing-discrimination/37c0dce7-0562-474a-8e1c-50948219ecbb" TargetMode="External"/><Relationship Id="rId5" Type="http://schemas.openxmlformats.org/officeDocument/2006/relationships/hyperlink" Target="https://www.chicagotribune.com/investigations/ct-chicago-water-lead-contamination-20180411-htmlstory.html" TargetMode="External"/><Relationship Id="rId15" Type="http://schemas.openxmlformats.org/officeDocument/2006/relationships/hyperlink" Target="https://prodassets.cookcountyassessor.com/s3fs-public/form_documents/classcode.pdf" TargetMode="External"/><Relationship Id="rId10" Type="http://schemas.openxmlformats.org/officeDocument/2006/relationships/hyperlink" Target="https://www.chicagowaterquality.org/home" TargetMode="External"/><Relationship Id="rId4" Type="http://schemas.openxmlformats.org/officeDocument/2006/relationships/hyperlink" Target="https://www.epa.gov/ground-water-and-drinking-water/basic-information-about-lead-drinking-water" TargetMode="External"/><Relationship Id="rId9" Type="http://schemas.openxmlformats.org/officeDocument/2006/relationships/hyperlink" Target="https://www.nrdc.org/resources/millions-served-water-systems-detecting-lead" TargetMode="External"/><Relationship Id="rId14" Type="http://schemas.openxmlformats.org/officeDocument/2006/relationships/hyperlink" Target="https://datacatalog.cookcountyil.gov/Property-Taxation/Cook-County-Assessor-s-Residential-Property-Charac/bcnq-qi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26BC-641F-6649-B567-5567B105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Valeria Balza</cp:lastModifiedBy>
  <cp:revision>2</cp:revision>
  <dcterms:created xsi:type="dcterms:W3CDTF">2021-06-03T01:43:00Z</dcterms:created>
  <dcterms:modified xsi:type="dcterms:W3CDTF">2021-06-03T01:43:00Z</dcterms:modified>
</cp:coreProperties>
</file>